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F6" w:rsidRDefault="00777EF6" w:rsidP="00AC25AB">
      <w:pPr>
        <w:jc w:val="both"/>
      </w:pPr>
    </w:p>
    <w:p w:rsidR="00777EF6" w:rsidRDefault="00777EF6" w:rsidP="00AC25AB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D7A45B0" wp14:editId="46D02B9B">
            <wp:simplePos x="0" y="0"/>
            <wp:positionH relativeFrom="column">
              <wp:posOffset>-398145</wp:posOffset>
            </wp:positionH>
            <wp:positionV relativeFrom="paragraph">
              <wp:posOffset>79375</wp:posOffset>
            </wp:positionV>
            <wp:extent cx="1823085" cy="1257300"/>
            <wp:effectExtent l="19050" t="0" r="24765" b="419100"/>
            <wp:wrapNone/>
            <wp:docPr id="1" name="Imagem 1" descr="http://www.gaeb.pt/system/images/44/original/EV_3988_20110418640151610000.jpeg?134706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eb.pt/system/images/44/original/EV_3988_20110418640151610000.jpeg?13470685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EF6" w:rsidRDefault="00777EF6" w:rsidP="00AC25AB">
      <w:pPr>
        <w:ind w:left="708"/>
        <w:jc w:val="both"/>
        <w:rPr>
          <w:sz w:val="32"/>
          <w:szCs w:val="32"/>
        </w:rPr>
      </w:pPr>
    </w:p>
    <w:p w:rsidR="00777EF6" w:rsidRDefault="00777EF6" w:rsidP="00AC25AB">
      <w:pPr>
        <w:ind w:left="1416"/>
        <w:jc w:val="both"/>
        <w:rPr>
          <w:sz w:val="32"/>
          <w:szCs w:val="32"/>
        </w:rPr>
      </w:pPr>
    </w:p>
    <w:p w:rsidR="00777EF6" w:rsidRDefault="00777EF6" w:rsidP="00AC25AB">
      <w:pPr>
        <w:ind w:left="1416"/>
        <w:jc w:val="both"/>
        <w:rPr>
          <w:sz w:val="32"/>
          <w:szCs w:val="32"/>
        </w:rPr>
      </w:pPr>
    </w:p>
    <w:p w:rsidR="00777EF6" w:rsidRDefault="00777EF6" w:rsidP="00AC25AB">
      <w:pPr>
        <w:ind w:left="1416"/>
        <w:jc w:val="both"/>
        <w:rPr>
          <w:sz w:val="32"/>
          <w:szCs w:val="32"/>
        </w:rPr>
      </w:pPr>
    </w:p>
    <w:p w:rsidR="004838C8" w:rsidRDefault="004838C8" w:rsidP="00AC25AB">
      <w:pPr>
        <w:ind w:left="1416"/>
        <w:jc w:val="both"/>
        <w:rPr>
          <w:sz w:val="32"/>
          <w:szCs w:val="32"/>
        </w:rPr>
      </w:pPr>
    </w:p>
    <w:p w:rsidR="00777EF6" w:rsidRPr="00232D1C" w:rsidRDefault="00777EF6" w:rsidP="00AC25AB">
      <w:pPr>
        <w:ind w:left="1416"/>
        <w:jc w:val="both"/>
      </w:pPr>
      <w:r w:rsidRPr="00232D1C">
        <w:rPr>
          <w:sz w:val="32"/>
          <w:szCs w:val="32"/>
        </w:rPr>
        <w:t>Engenharia Electrónica Industrial e Computadores</w:t>
      </w:r>
    </w:p>
    <w:p w:rsidR="00777EF6" w:rsidRPr="00232D1C" w:rsidRDefault="00777EF6" w:rsidP="00AC25AB">
      <w:pPr>
        <w:jc w:val="both"/>
      </w:pPr>
    </w:p>
    <w:p w:rsidR="00777EF6" w:rsidRPr="00232D1C" w:rsidRDefault="00777EF6" w:rsidP="00AC25AB">
      <w:pPr>
        <w:jc w:val="both"/>
      </w:pPr>
    </w:p>
    <w:p w:rsidR="00777EF6" w:rsidRPr="00232D1C" w:rsidRDefault="00777EF6" w:rsidP="00AC25AB">
      <w:pPr>
        <w:ind w:left="2124" w:firstLine="708"/>
        <w:jc w:val="both"/>
        <w:rPr>
          <w:sz w:val="28"/>
          <w:szCs w:val="28"/>
        </w:rPr>
      </w:pPr>
      <w:r w:rsidRPr="00232D1C">
        <w:rPr>
          <w:sz w:val="28"/>
          <w:szCs w:val="28"/>
        </w:rPr>
        <w:t>Artur Manuel Pereira Faria</w:t>
      </w:r>
    </w:p>
    <w:p w:rsidR="00777EF6" w:rsidRPr="00232D1C" w:rsidRDefault="00777EF6" w:rsidP="00AC25AB">
      <w:pPr>
        <w:jc w:val="both"/>
      </w:pPr>
    </w:p>
    <w:p w:rsidR="00777EF6" w:rsidRPr="00232D1C" w:rsidRDefault="00777EF6" w:rsidP="00AC25AB">
      <w:pPr>
        <w:jc w:val="both"/>
      </w:pPr>
    </w:p>
    <w:p w:rsidR="00777EF6" w:rsidRPr="00232D1C" w:rsidRDefault="00777EF6" w:rsidP="00AC25AB">
      <w:pPr>
        <w:jc w:val="both"/>
      </w:pPr>
      <w:r w:rsidRPr="00232D1C">
        <w:tab/>
      </w:r>
      <w:r w:rsidRPr="00232D1C">
        <w:tab/>
      </w:r>
      <w:r w:rsidRPr="00232D1C">
        <w:tab/>
      </w:r>
    </w:p>
    <w:p w:rsidR="00777EF6" w:rsidRPr="00232D1C" w:rsidRDefault="00777EF6" w:rsidP="00AC25AB">
      <w:pPr>
        <w:jc w:val="both"/>
      </w:pPr>
    </w:p>
    <w:p w:rsidR="00777EF6" w:rsidRPr="00232D1C" w:rsidRDefault="00777EF6" w:rsidP="00AC25AB">
      <w:pPr>
        <w:jc w:val="both"/>
      </w:pPr>
    </w:p>
    <w:p w:rsidR="00777EF6" w:rsidRPr="00232D1C" w:rsidRDefault="000A2B0C" w:rsidP="00AC25AB">
      <w:pPr>
        <w:ind w:left="708"/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Optimização e redimensionamento de sinais de </w:t>
      </w:r>
      <w:r w:rsidR="009C571A">
        <w:rPr>
          <w:color w:val="FF0000"/>
          <w:sz w:val="36"/>
          <w:szCs w:val="36"/>
        </w:rPr>
        <w:t>áudio</w:t>
      </w:r>
      <w:r>
        <w:rPr>
          <w:color w:val="FF0000"/>
          <w:sz w:val="36"/>
          <w:szCs w:val="36"/>
        </w:rPr>
        <w:t xml:space="preserve"> usando o </w:t>
      </w:r>
      <w:proofErr w:type="spellStart"/>
      <w:r>
        <w:rPr>
          <w:color w:val="FF0000"/>
          <w:sz w:val="36"/>
          <w:szCs w:val="36"/>
        </w:rPr>
        <w:t>Matlab</w:t>
      </w:r>
      <w:proofErr w:type="spellEnd"/>
    </w:p>
    <w:p w:rsidR="00777EF6" w:rsidRPr="00232D1C" w:rsidRDefault="00777EF6" w:rsidP="00AC25AB">
      <w:pPr>
        <w:jc w:val="both"/>
      </w:pPr>
    </w:p>
    <w:p w:rsidR="00777EF6" w:rsidRPr="00232D1C" w:rsidRDefault="00777EF6" w:rsidP="00AC25AB">
      <w:pPr>
        <w:jc w:val="both"/>
      </w:pPr>
    </w:p>
    <w:p w:rsidR="00777EF6" w:rsidRPr="00232D1C" w:rsidRDefault="00777EF6" w:rsidP="00AC25AB">
      <w:pPr>
        <w:jc w:val="both"/>
      </w:pPr>
    </w:p>
    <w:p w:rsidR="00777EF6" w:rsidRPr="00232D1C" w:rsidRDefault="00777EF6" w:rsidP="00AC25AB">
      <w:pPr>
        <w:jc w:val="both"/>
      </w:pPr>
    </w:p>
    <w:p w:rsidR="00777EF6" w:rsidRPr="00232D1C" w:rsidRDefault="00777EF6" w:rsidP="00AC25AB">
      <w:pPr>
        <w:jc w:val="both"/>
      </w:pPr>
      <w:r w:rsidRPr="00232D1C">
        <w:tab/>
      </w:r>
      <w:r w:rsidRPr="00232D1C">
        <w:tab/>
      </w:r>
      <w:r w:rsidRPr="00232D1C">
        <w:tab/>
      </w:r>
    </w:p>
    <w:p w:rsidR="00777EF6" w:rsidRPr="00232D1C" w:rsidRDefault="00777EF6" w:rsidP="00AC25AB">
      <w:pPr>
        <w:jc w:val="both"/>
      </w:pPr>
      <w:r w:rsidRPr="00232D1C">
        <w:tab/>
      </w:r>
      <w:r w:rsidRPr="00232D1C">
        <w:tab/>
      </w:r>
      <w:r w:rsidRPr="00232D1C">
        <w:tab/>
        <w:t xml:space="preserve">      Campus de Azurém, Guimarães, Portugal</w:t>
      </w:r>
    </w:p>
    <w:p w:rsidR="00777EF6" w:rsidRPr="00232D1C" w:rsidRDefault="00777EF6" w:rsidP="00AC25AB">
      <w:pPr>
        <w:ind w:left="2832" w:firstLine="708"/>
        <w:jc w:val="both"/>
      </w:pPr>
      <w:r>
        <w:t>Julho</w:t>
      </w:r>
      <w:r w:rsidRPr="00232D1C">
        <w:t xml:space="preserve"> / 2013</w:t>
      </w:r>
    </w:p>
    <w:p w:rsidR="004838C8" w:rsidRDefault="004838C8" w:rsidP="00777EF6"/>
    <w:p w:rsidR="000A2B0C" w:rsidRPr="00AC25AB" w:rsidRDefault="000A2B0C" w:rsidP="00AC25AB">
      <w:pPr>
        <w:ind w:left="2124" w:firstLine="708"/>
        <w:jc w:val="both"/>
        <w:rPr>
          <w:sz w:val="32"/>
          <w:szCs w:val="32"/>
        </w:rPr>
      </w:pPr>
      <w:r w:rsidRPr="00AC25AB">
        <w:rPr>
          <w:sz w:val="32"/>
          <w:szCs w:val="32"/>
        </w:rPr>
        <w:t>Artur Manuel Pereira Faria</w:t>
      </w:r>
    </w:p>
    <w:p w:rsidR="000A2B0C" w:rsidRPr="00AC25AB" w:rsidRDefault="00AC25AB" w:rsidP="00AC25AB">
      <w:pPr>
        <w:jc w:val="both"/>
        <w:rPr>
          <w:sz w:val="32"/>
          <w:szCs w:val="32"/>
        </w:rPr>
      </w:pPr>
      <w:r w:rsidRPr="00AC25AB">
        <w:rPr>
          <w:sz w:val="32"/>
          <w:szCs w:val="32"/>
        </w:rPr>
        <w:tab/>
      </w:r>
      <w:r w:rsidRPr="00AC25AB">
        <w:rPr>
          <w:sz w:val="32"/>
          <w:szCs w:val="32"/>
        </w:rPr>
        <w:tab/>
      </w:r>
      <w:r w:rsidRPr="00AC25AB">
        <w:rPr>
          <w:sz w:val="32"/>
          <w:szCs w:val="32"/>
        </w:rPr>
        <w:tab/>
      </w:r>
      <w:r w:rsidRPr="00AC25AB">
        <w:rPr>
          <w:sz w:val="32"/>
          <w:szCs w:val="32"/>
        </w:rPr>
        <w:tab/>
      </w:r>
      <w:r w:rsidRPr="00AC25AB">
        <w:rPr>
          <w:sz w:val="32"/>
          <w:szCs w:val="32"/>
        </w:rPr>
        <w:tab/>
      </w:r>
      <w:r w:rsidRPr="00AC25AB">
        <w:rPr>
          <w:sz w:val="32"/>
          <w:szCs w:val="32"/>
        </w:rPr>
        <w:tab/>
        <w:t>63358</w:t>
      </w: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jc w:val="both"/>
      </w:pPr>
    </w:p>
    <w:p w:rsidR="000A2B0C" w:rsidRDefault="000A2B0C" w:rsidP="00AC25AB">
      <w:pPr>
        <w:jc w:val="both"/>
      </w:pPr>
    </w:p>
    <w:p w:rsidR="004838C8" w:rsidRDefault="004838C8" w:rsidP="00AC25AB">
      <w:pPr>
        <w:jc w:val="both"/>
      </w:pPr>
    </w:p>
    <w:p w:rsidR="004838C8" w:rsidRDefault="004838C8" w:rsidP="00AC25AB">
      <w:pPr>
        <w:jc w:val="both"/>
      </w:pPr>
    </w:p>
    <w:p w:rsidR="004838C8" w:rsidRPr="00232D1C" w:rsidRDefault="004838C8" w:rsidP="00AC25AB">
      <w:pPr>
        <w:jc w:val="both"/>
      </w:pPr>
    </w:p>
    <w:p w:rsidR="000A2B0C" w:rsidRPr="00232D1C" w:rsidRDefault="000A2B0C" w:rsidP="00AC25AB">
      <w:pPr>
        <w:ind w:left="708"/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Optimização e redimensionamento de sinais de </w:t>
      </w:r>
      <w:r w:rsidR="009C571A">
        <w:rPr>
          <w:color w:val="FF0000"/>
          <w:sz w:val="36"/>
          <w:szCs w:val="36"/>
        </w:rPr>
        <w:t>áudio</w:t>
      </w:r>
      <w:r>
        <w:rPr>
          <w:color w:val="FF0000"/>
          <w:sz w:val="36"/>
          <w:szCs w:val="36"/>
        </w:rPr>
        <w:t xml:space="preserve"> usando o </w:t>
      </w:r>
      <w:proofErr w:type="spellStart"/>
      <w:r>
        <w:rPr>
          <w:color w:val="FF0000"/>
          <w:sz w:val="36"/>
          <w:szCs w:val="36"/>
        </w:rPr>
        <w:t>Matlab</w:t>
      </w:r>
      <w:proofErr w:type="spellEnd"/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ind w:left="1416"/>
        <w:jc w:val="both"/>
        <w:rPr>
          <w:sz w:val="28"/>
          <w:szCs w:val="28"/>
        </w:rPr>
      </w:pPr>
      <w:r w:rsidRPr="00232D1C">
        <w:rPr>
          <w:sz w:val="28"/>
          <w:szCs w:val="28"/>
        </w:rPr>
        <w:t>Unidade Curricular: Processamento Digital de Sinal</w:t>
      </w: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jc w:val="both"/>
      </w:pPr>
    </w:p>
    <w:p w:rsidR="000A2B0C" w:rsidRPr="00232D1C" w:rsidRDefault="000A2B0C" w:rsidP="00AC25AB">
      <w:pPr>
        <w:ind w:left="1416" w:firstLine="708"/>
        <w:jc w:val="both"/>
      </w:pPr>
      <w:r w:rsidRPr="00232D1C">
        <w:t xml:space="preserve">Coordenador: </w:t>
      </w:r>
      <w:r w:rsidRPr="00232D1C">
        <w:rPr>
          <w:rStyle w:val="textonormalduc"/>
        </w:rPr>
        <w:t>João Luís Marques Pereira Monteiro</w:t>
      </w:r>
    </w:p>
    <w:p w:rsidR="000A2B0C" w:rsidRPr="00232D1C" w:rsidRDefault="000A2B0C" w:rsidP="00AC25AB">
      <w:pPr>
        <w:ind w:left="1416" w:firstLine="708"/>
        <w:jc w:val="both"/>
        <w:rPr>
          <w:rStyle w:val="textonormalduc"/>
        </w:rPr>
      </w:pPr>
      <w:r w:rsidRPr="00232D1C">
        <w:t xml:space="preserve">Equipa docente: </w:t>
      </w:r>
      <w:r w:rsidRPr="00232D1C">
        <w:rPr>
          <w:rStyle w:val="textoboldduc"/>
        </w:rPr>
        <w:t>Carlos Manuel Gregório Santos Lima</w:t>
      </w:r>
    </w:p>
    <w:p w:rsidR="000A2B0C" w:rsidRPr="00232D1C" w:rsidRDefault="000A2B0C" w:rsidP="00AC25AB">
      <w:pPr>
        <w:ind w:left="2832" w:firstLine="708"/>
        <w:jc w:val="both"/>
        <w:rPr>
          <w:rStyle w:val="textonormalduc"/>
        </w:rPr>
      </w:pPr>
      <w:r>
        <w:rPr>
          <w:rStyle w:val="textonormalduc"/>
        </w:rPr>
        <w:t>Julho</w:t>
      </w:r>
      <w:r w:rsidRPr="00232D1C">
        <w:rPr>
          <w:rStyle w:val="textonormalduc"/>
        </w:rPr>
        <w:t xml:space="preserve"> / 2013</w:t>
      </w:r>
    </w:p>
    <w:p w:rsidR="000A2B0C" w:rsidRDefault="000A2B0C" w:rsidP="000A2B0C">
      <w:pPr>
        <w:ind w:left="2832"/>
        <w:rPr>
          <w:rStyle w:val="textonormalduc"/>
          <w:color w:val="FF0000"/>
          <w:sz w:val="36"/>
          <w:szCs w:val="36"/>
        </w:rPr>
      </w:pPr>
      <w:r w:rsidRPr="00232D1C">
        <w:rPr>
          <w:rStyle w:val="textonormalduc"/>
          <w:color w:val="FF0000"/>
          <w:sz w:val="36"/>
          <w:szCs w:val="36"/>
        </w:rPr>
        <w:lastRenderedPageBreak/>
        <w:t>Introdução</w:t>
      </w:r>
    </w:p>
    <w:p w:rsidR="00402D4F" w:rsidRPr="000A2B0C" w:rsidRDefault="00402D4F" w:rsidP="000A2B0C">
      <w:pPr>
        <w:ind w:left="2832"/>
        <w:rPr>
          <w:rStyle w:val="textonormalduc"/>
          <w:color w:val="FF0000"/>
          <w:sz w:val="36"/>
          <w:szCs w:val="36"/>
        </w:rPr>
      </w:pPr>
    </w:p>
    <w:p w:rsidR="004838C8" w:rsidRDefault="000A2B0C" w:rsidP="004838C8">
      <w:pPr>
        <w:spacing w:after="0"/>
        <w:jc w:val="both"/>
        <w:rPr>
          <w:sz w:val="24"/>
          <w:szCs w:val="24"/>
        </w:rPr>
      </w:pPr>
      <w:r>
        <w:rPr>
          <w:rStyle w:val="textonormalduc"/>
          <w:sz w:val="24"/>
          <w:szCs w:val="24"/>
        </w:rPr>
        <w:t>No final da unidade curricular de Processamento Digital Sinal, foi proposto um trabalho final suplementar, que terá um peso na avaliação final substancial, este trabalho tem como objectivo a optimização/redimensionamento de sinais de áudio provenientes da fala humana. A pergunta óbvia está no motivo/força que leva a este redimensionamento, ora o principal motivo é a optimização de recursos, isto é, é garantir que apenas informação/dados realmente uteis</w:t>
      </w:r>
      <w:r w:rsidR="00402D4F">
        <w:rPr>
          <w:rStyle w:val="textonormalduc"/>
          <w:sz w:val="24"/>
          <w:szCs w:val="24"/>
        </w:rPr>
        <w:t xml:space="preserve"> (fala)</w:t>
      </w:r>
      <w:r>
        <w:rPr>
          <w:rStyle w:val="textonormalduc"/>
          <w:sz w:val="24"/>
          <w:szCs w:val="24"/>
        </w:rPr>
        <w:t xml:space="preserve"> são transmitidos</w:t>
      </w:r>
      <w:r w:rsidR="00402D4F">
        <w:rPr>
          <w:rStyle w:val="textonormalduc"/>
          <w:sz w:val="24"/>
          <w:szCs w:val="24"/>
        </w:rPr>
        <w:t>, ou seja, é impedir que dados inúteis/parasitas (</w:t>
      </w:r>
      <w:r w:rsidR="009C571A">
        <w:rPr>
          <w:rStyle w:val="textonormalduc"/>
          <w:sz w:val="24"/>
          <w:szCs w:val="24"/>
        </w:rPr>
        <w:t>lixo</w:t>
      </w:r>
      <w:r w:rsidR="00402D4F">
        <w:rPr>
          <w:rStyle w:val="textonormalduc"/>
          <w:sz w:val="24"/>
          <w:szCs w:val="24"/>
        </w:rPr>
        <w:t>) sejam perpetuados</w:t>
      </w:r>
      <w:r w:rsidR="0026108D">
        <w:rPr>
          <w:rStyle w:val="textonormalduc"/>
          <w:sz w:val="24"/>
          <w:szCs w:val="24"/>
        </w:rPr>
        <w:t>, quer sejam ruídos de fundo ou silêncios</w:t>
      </w:r>
      <w:r w:rsidR="004838C8">
        <w:rPr>
          <w:rStyle w:val="textonormalduc"/>
          <w:sz w:val="24"/>
          <w:szCs w:val="24"/>
        </w:rPr>
        <w:t>. A</w:t>
      </w:r>
      <w:r w:rsidR="0026108D">
        <w:rPr>
          <w:rStyle w:val="textonormalduc"/>
          <w:sz w:val="24"/>
          <w:szCs w:val="24"/>
        </w:rPr>
        <w:t>liás esta</w:t>
      </w:r>
      <w:r w:rsidR="009C571A">
        <w:rPr>
          <w:rStyle w:val="textonormalduc"/>
          <w:sz w:val="24"/>
          <w:szCs w:val="24"/>
        </w:rPr>
        <w:t xml:space="preserve"> meta de eliminação de dados/informações </w:t>
      </w:r>
      <w:r w:rsidR="004838C8">
        <w:rPr>
          <w:rStyle w:val="textonormalduc"/>
          <w:sz w:val="24"/>
          <w:szCs w:val="24"/>
        </w:rPr>
        <w:t>inúteis</w:t>
      </w:r>
      <w:r w:rsidR="0026108D">
        <w:rPr>
          <w:rStyle w:val="textonormalduc"/>
          <w:sz w:val="24"/>
          <w:szCs w:val="24"/>
        </w:rPr>
        <w:t xml:space="preserve"> é uma das grandes ambições</w:t>
      </w:r>
      <w:r w:rsidR="004838C8">
        <w:rPr>
          <w:rStyle w:val="textonormalduc"/>
          <w:sz w:val="24"/>
          <w:szCs w:val="24"/>
        </w:rPr>
        <w:t xml:space="preserve"> por exemplo</w:t>
      </w:r>
      <w:r w:rsidR="0026108D">
        <w:rPr>
          <w:rStyle w:val="textonormalduc"/>
          <w:sz w:val="24"/>
          <w:szCs w:val="24"/>
        </w:rPr>
        <w:t xml:space="preserve"> da área das comunicações</w:t>
      </w:r>
      <w:r w:rsidR="00402D4F">
        <w:rPr>
          <w:rStyle w:val="textonormalduc"/>
          <w:sz w:val="24"/>
          <w:szCs w:val="24"/>
        </w:rPr>
        <w:t>. Para proceder a esta optimização terá de ser desenvolvido um algoritmo que permita em primeiro lugar detectar ruído, quer seja no início,</w:t>
      </w:r>
      <w:r w:rsidR="009C571A">
        <w:rPr>
          <w:rStyle w:val="textonormalduc"/>
          <w:sz w:val="24"/>
          <w:szCs w:val="24"/>
        </w:rPr>
        <w:t xml:space="preserve"> meio ou</w:t>
      </w:r>
      <w:r w:rsidR="00402D4F">
        <w:rPr>
          <w:rStyle w:val="textonormalduc"/>
          <w:sz w:val="24"/>
          <w:szCs w:val="24"/>
        </w:rPr>
        <w:t xml:space="preserve"> fim de um dado sinal de áudio e em segundo lugar proceda à eliminação desse mesmo ruído, de forma que o sinal resultante seja apenas o sinal de áudio correspondente à fala humana, sem qualquer ruído</w:t>
      </w:r>
      <w:r w:rsidR="0026108D">
        <w:rPr>
          <w:rStyle w:val="textonormalduc"/>
          <w:sz w:val="24"/>
          <w:szCs w:val="24"/>
        </w:rPr>
        <w:t>/silêncio</w:t>
      </w:r>
      <w:r w:rsidR="00402D4F">
        <w:rPr>
          <w:rStyle w:val="textonormalduc"/>
          <w:sz w:val="24"/>
          <w:szCs w:val="24"/>
        </w:rPr>
        <w:t xml:space="preserve"> associado.</w:t>
      </w:r>
      <w:r w:rsidR="0026108D">
        <w:rPr>
          <w:rStyle w:val="textonormalduc"/>
          <w:sz w:val="24"/>
          <w:szCs w:val="24"/>
        </w:rPr>
        <w:t xml:space="preserve"> O algoritmo a ser projectado deve inspirar-se </w:t>
      </w:r>
      <w:r w:rsidR="009C571A">
        <w:rPr>
          <w:rStyle w:val="textonormalduc"/>
          <w:sz w:val="24"/>
          <w:szCs w:val="24"/>
        </w:rPr>
        <w:t xml:space="preserve">substancialmente </w:t>
      </w:r>
      <w:r w:rsidR="0026108D">
        <w:rPr>
          <w:rStyle w:val="textonormalduc"/>
          <w:sz w:val="24"/>
          <w:szCs w:val="24"/>
        </w:rPr>
        <w:t xml:space="preserve">no </w:t>
      </w:r>
      <w:r w:rsidR="0026108D" w:rsidRPr="0026108D">
        <w:rPr>
          <w:rStyle w:val="textonormalduc"/>
          <w:sz w:val="24"/>
          <w:szCs w:val="24"/>
        </w:rPr>
        <w:t xml:space="preserve">protocolo de </w:t>
      </w:r>
      <w:proofErr w:type="spellStart"/>
      <w:r w:rsidR="0026108D" w:rsidRPr="0026108D">
        <w:rPr>
          <w:sz w:val="24"/>
          <w:szCs w:val="24"/>
        </w:rPr>
        <w:t>Shewart</w:t>
      </w:r>
      <w:proofErr w:type="spellEnd"/>
      <w:r w:rsidR="0026108D">
        <w:rPr>
          <w:sz w:val="24"/>
          <w:szCs w:val="24"/>
        </w:rPr>
        <w:t xml:space="preserve"> </w:t>
      </w:r>
      <w:r w:rsidR="0026108D" w:rsidRPr="0026108D">
        <w:rPr>
          <w:sz w:val="24"/>
          <w:szCs w:val="24"/>
        </w:rPr>
        <w:t>(“</w:t>
      </w:r>
      <w:proofErr w:type="spellStart"/>
      <w:r w:rsidR="0026108D" w:rsidRPr="0026108D">
        <w:rPr>
          <w:sz w:val="24"/>
          <w:szCs w:val="24"/>
        </w:rPr>
        <w:t>Shewart</w:t>
      </w:r>
      <w:proofErr w:type="spellEnd"/>
      <w:r w:rsidR="0026108D" w:rsidRPr="0026108D">
        <w:rPr>
          <w:sz w:val="24"/>
          <w:szCs w:val="24"/>
        </w:rPr>
        <w:t xml:space="preserve"> </w:t>
      </w:r>
      <w:proofErr w:type="spellStart"/>
      <w:r w:rsidR="0026108D" w:rsidRPr="0026108D">
        <w:rPr>
          <w:sz w:val="24"/>
          <w:szCs w:val="24"/>
        </w:rPr>
        <w:t>Protoco</w:t>
      </w:r>
      <w:r w:rsidR="005B2819">
        <w:rPr>
          <w:sz w:val="24"/>
          <w:szCs w:val="24"/>
        </w:rPr>
        <w:t>l</w:t>
      </w:r>
      <w:proofErr w:type="spellEnd"/>
      <w:r w:rsidR="005B2819">
        <w:rPr>
          <w:sz w:val="24"/>
          <w:szCs w:val="24"/>
        </w:rPr>
        <w:t xml:space="preserve">”) mas com </w:t>
      </w:r>
      <w:proofErr w:type="spellStart"/>
      <w:r w:rsidR="005B2819">
        <w:rPr>
          <w:sz w:val="24"/>
          <w:szCs w:val="24"/>
        </w:rPr>
        <w:t>threshold</w:t>
      </w:r>
      <w:proofErr w:type="spellEnd"/>
      <w:r w:rsidR="005B2819">
        <w:rPr>
          <w:sz w:val="24"/>
          <w:szCs w:val="24"/>
        </w:rPr>
        <w:t xml:space="preserve"> adaptado</w:t>
      </w:r>
      <w:r w:rsidR="0026108D" w:rsidRPr="0026108D">
        <w:rPr>
          <w:sz w:val="24"/>
          <w:szCs w:val="24"/>
        </w:rPr>
        <w:t xml:space="preserve"> às condições do ruído</w:t>
      </w:r>
      <w:r w:rsidR="0026108D">
        <w:rPr>
          <w:sz w:val="24"/>
          <w:szCs w:val="24"/>
        </w:rPr>
        <w:t>.</w:t>
      </w:r>
      <w:r w:rsidR="009C571A">
        <w:rPr>
          <w:sz w:val="24"/>
          <w:szCs w:val="24"/>
        </w:rPr>
        <w:t xml:space="preserve"> </w:t>
      </w:r>
    </w:p>
    <w:p w:rsidR="000A2B0C" w:rsidRPr="00232D1C" w:rsidRDefault="009C571A" w:rsidP="004838C8">
      <w:pPr>
        <w:spacing w:after="0"/>
        <w:jc w:val="both"/>
        <w:rPr>
          <w:rStyle w:val="textonormalduc"/>
          <w:sz w:val="24"/>
          <w:szCs w:val="24"/>
        </w:rPr>
      </w:pPr>
      <w:r>
        <w:rPr>
          <w:sz w:val="24"/>
          <w:szCs w:val="24"/>
        </w:rPr>
        <w:t xml:space="preserve">Para a realização deste trabalho recorre-se ou dever-se-á recorrer à utilização da plataforma/programa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, quer para a projecção </w:t>
      </w:r>
      <w:proofErr w:type="gramStart"/>
      <w:r>
        <w:rPr>
          <w:sz w:val="24"/>
          <w:szCs w:val="24"/>
        </w:rPr>
        <w:t>da</w:t>
      </w:r>
      <w:r w:rsidR="002E3D41">
        <w:rPr>
          <w:sz w:val="24"/>
          <w:szCs w:val="24"/>
        </w:rPr>
        <w:t>(s</w:t>
      </w:r>
      <w:proofErr w:type="gramEnd"/>
      <w:r w:rsidR="002E3D41">
        <w:rPr>
          <w:sz w:val="24"/>
          <w:szCs w:val="24"/>
        </w:rPr>
        <w:t>)</w:t>
      </w:r>
      <w:r>
        <w:rPr>
          <w:sz w:val="24"/>
          <w:szCs w:val="24"/>
        </w:rPr>
        <w:t xml:space="preserve"> função</w:t>
      </w:r>
      <w:r w:rsidR="002E3D41">
        <w:rPr>
          <w:sz w:val="24"/>
          <w:szCs w:val="24"/>
        </w:rPr>
        <w:t>(</w:t>
      </w:r>
      <w:proofErr w:type="spellStart"/>
      <w:r w:rsidR="002E3D41">
        <w:rPr>
          <w:sz w:val="24"/>
          <w:szCs w:val="24"/>
        </w:rPr>
        <w:t>ões</w:t>
      </w:r>
      <w:proofErr w:type="spellEnd"/>
      <w:r w:rsidR="002E3D41">
        <w:rPr>
          <w:sz w:val="24"/>
          <w:szCs w:val="24"/>
        </w:rPr>
        <w:t>),</w:t>
      </w:r>
      <w:r>
        <w:rPr>
          <w:sz w:val="24"/>
          <w:szCs w:val="24"/>
        </w:rPr>
        <w:t xml:space="preserve"> quer para o teste da</w:t>
      </w:r>
      <w:r w:rsidR="005B2819">
        <w:rPr>
          <w:sz w:val="24"/>
          <w:szCs w:val="24"/>
        </w:rPr>
        <w:t>(s)</w:t>
      </w:r>
      <w:r>
        <w:rPr>
          <w:sz w:val="24"/>
          <w:szCs w:val="24"/>
        </w:rPr>
        <w:t xml:space="preserve"> mesma</w:t>
      </w:r>
      <w:r w:rsidR="005B2819">
        <w:rPr>
          <w:sz w:val="24"/>
          <w:szCs w:val="24"/>
        </w:rPr>
        <w:t>(s)</w:t>
      </w:r>
      <w:r>
        <w:rPr>
          <w:sz w:val="24"/>
          <w:szCs w:val="24"/>
        </w:rPr>
        <w:t>, sendo que os dados terão/deverão ser recolhidos e estudados/comentados.</w:t>
      </w:r>
    </w:p>
    <w:p w:rsidR="000A2B0C" w:rsidRDefault="000A2B0C"/>
    <w:p w:rsidR="009F4C6E" w:rsidRDefault="009F4C6E"/>
    <w:p w:rsidR="009F4C6E" w:rsidRDefault="009F4C6E"/>
    <w:p w:rsidR="009F4C6E" w:rsidRDefault="009F4C6E"/>
    <w:p w:rsidR="009F4C6E" w:rsidRDefault="009F4C6E"/>
    <w:p w:rsidR="009F4C6E" w:rsidRDefault="009F4C6E"/>
    <w:p w:rsidR="009F4C6E" w:rsidRDefault="009F4C6E"/>
    <w:p w:rsidR="009F4C6E" w:rsidRDefault="009F4C6E"/>
    <w:p w:rsidR="009F4C6E" w:rsidRDefault="009F4C6E"/>
    <w:p w:rsidR="009F4C6E" w:rsidRDefault="009F4C6E"/>
    <w:p w:rsidR="005B2819" w:rsidRDefault="005B2819" w:rsidP="005B2819">
      <w:pPr>
        <w:jc w:val="both"/>
      </w:pPr>
    </w:p>
    <w:p w:rsidR="00FA325C" w:rsidRDefault="009F4C6E" w:rsidP="005B2819">
      <w:pPr>
        <w:ind w:left="1416" w:firstLine="708"/>
        <w:jc w:val="both"/>
        <w:rPr>
          <w:rStyle w:val="textonormalduc"/>
          <w:color w:val="FF0000"/>
          <w:sz w:val="36"/>
          <w:szCs w:val="36"/>
        </w:rPr>
      </w:pPr>
      <w:r>
        <w:rPr>
          <w:rStyle w:val="textonormalduc"/>
          <w:color w:val="FF0000"/>
          <w:sz w:val="36"/>
          <w:szCs w:val="36"/>
        </w:rPr>
        <w:lastRenderedPageBreak/>
        <w:t>Contextualização</w:t>
      </w:r>
    </w:p>
    <w:p w:rsidR="005B2819" w:rsidRDefault="005B2819" w:rsidP="005B2819">
      <w:pPr>
        <w:ind w:left="1416" w:firstLine="708"/>
        <w:jc w:val="both"/>
        <w:rPr>
          <w:rStyle w:val="textonormalduc"/>
          <w:color w:val="FF0000"/>
          <w:sz w:val="36"/>
          <w:szCs w:val="36"/>
        </w:rPr>
      </w:pPr>
    </w:p>
    <w:p w:rsidR="009C571A" w:rsidRPr="009C571A" w:rsidRDefault="009C571A" w:rsidP="009C571A">
      <w:pPr>
        <w:pStyle w:val="PargrafodaLista"/>
        <w:numPr>
          <w:ilvl w:val="0"/>
          <w:numId w:val="1"/>
        </w:numPr>
        <w:jc w:val="both"/>
        <w:rPr>
          <w:rStyle w:val="textonormalduc"/>
          <w:sz w:val="24"/>
          <w:szCs w:val="24"/>
        </w:rPr>
      </w:pPr>
      <w:r w:rsidRPr="009C571A">
        <w:rPr>
          <w:rStyle w:val="textonormalduc"/>
          <w:sz w:val="24"/>
          <w:szCs w:val="24"/>
        </w:rPr>
        <w:t>Contexto de Distribuição de Gauss</w:t>
      </w:r>
      <w:r w:rsidR="004838C8">
        <w:rPr>
          <w:rStyle w:val="textonormalduc"/>
          <w:sz w:val="24"/>
          <w:szCs w:val="24"/>
        </w:rPr>
        <w:t xml:space="preserve"> </w:t>
      </w:r>
      <w:r w:rsidRPr="009C571A">
        <w:rPr>
          <w:rStyle w:val="textonormalduc"/>
          <w:sz w:val="24"/>
          <w:szCs w:val="24"/>
        </w:rPr>
        <w:t>/ Gaussiana</w:t>
      </w:r>
    </w:p>
    <w:p w:rsidR="004838C8" w:rsidRDefault="00833A7A" w:rsidP="004838C8">
      <w:pPr>
        <w:spacing w:after="0"/>
        <w:jc w:val="both"/>
        <w:rPr>
          <w:rStyle w:val="textonormalduc"/>
          <w:sz w:val="24"/>
          <w:szCs w:val="24"/>
        </w:rPr>
      </w:pPr>
      <w:r>
        <w:rPr>
          <w:rStyle w:val="textonormalduc"/>
          <w:sz w:val="24"/>
          <w:szCs w:val="24"/>
        </w:rPr>
        <w:t>A distribuição de Gauss</w:t>
      </w:r>
      <w:proofErr w:type="gramStart"/>
      <w:r w:rsidR="0096309A">
        <w:rPr>
          <w:rStyle w:val="textonormalduc"/>
          <w:sz w:val="24"/>
          <w:szCs w:val="24"/>
        </w:rPr>
        <w:t>,</w:t>
      </w:r>
      <w:proofErr w:type="gramEnd"/>
      <w:r w:rsidR="0096309A">
        <w:rPr>
          <w:rStyle w:val="textonormalduc"/>
          <w:sz w:val="24"/>
          <w:szCs w:val="24"/>
        </w:rPr>
        <w:t xml:space="preserve"> é </w:t>
      </w:r>
      <w:r w:rsidR="009C571A">
        <w:rPr>
          <w:rStyle w:val="textonormalduc"/>
          <w:sz w:val="24"/>
          <w:szCs w:val="24"/>
        </w:rPr>
        <w:t xml:space="preserve">talvez a mais conhecida e </w:t>
      </w:r>
      <w:r w:rsidR="0096309A">
        <w:rPr>
          <w:rStyle w:val="textonormalduc"/>
          <w:sz w:val="24"/>
          <w:szCs w:val="24"/>
        </w:rPr>
        <w:t>a mais importante de todas as distribuições de probabilidades, mas o que é ao certo uma distribuição de probabilidades?</w:t>
      </w:r>
    </w:p>
    <w:p w:rsidR="00FA325C" w:rsidRDefault="0096309A" w:rsidP="004838C8">
      <w:pPr>
        <w:spacing w:after="0"/>
        <w:rPr>
          <w:rStyle w:val="textonormalduc"/>
          <w:sz w:val="24"/>
          <w:szCs w:val="24"/>
        </w:rPr>
      </w:pPr>
      <w:r>
        <w:rPr>
          <w:rStyle w:val="textonormalduc"/>
          <w:sz w:val="24"/>
          <w:szCs w:val="24"/>
        </w:rPr>
        <w:t>É um modelo/construção que assenta na incerteza/grau de incerteza</w:t>
      </w:r>
      <w:r w:rsidR="008614F6">
        <w:rPr>
          <w:rStyle w:val="textonormalduc"/>
          <w:sz w:val="24"/>
          <w:szCs w:val="24"/>
        </w:rPr>
        <w:t>/variabilidade</w:t>
      </w:r>
      <w:r>
        <w:rPr>
          <w:rStyle w:val="textonormalduc"/>
          <w:sz w:val="24"/>
          <w:szCs w:val="24"/>
        </w:rPr>
        <w:t xml:space="preserve"> associada ao desempenho de uma dada variável monitorizada, ou seja, é o grau de incerteza associado a um dado fenómeno a ser estudado, sendo que acaba p</w:t>
      </w:r>
      <w:r w:rsidR="004838C8">
        <w:rPr>
          <w:rStyle w:val="textonormalduc"/>
          <w:sz w:val="24"/>
          <w:szCs w:val="24"/>
        </w:rPr>
        <w:t xml:space="preserve">or depender sempre do comportamento de </w:t>
      </w:r>
      <w:r>
        <w:rPr>
          <w:rStyle w:val="textonormalduc"/>
          <w:sz w:val="24"/>
          <w:szCs w:val="24"/>
        </w:rPr>
        <w:t>uma variável de monitorização/variação. No caso da distribuição de Gauss, esta caracteriza-se por uma curva de distribui</w:t>
      </w:r>
      <w:r w:rsidR="00FA325C">
        <w:rPr>
          <w:rStyle w:val="textonormalduc"/>
          <w:sz w:val="24"/>
          <w:szCs w:val="24"/>
        </w:rPr>
        <w:t>ção de probabilidades simétrica</w:t>
      </w:r>
      <w:r>
        <w:rPr>
          <w:rStyle w:val="textonormalduc"/>
          <w:sz w:val="24"/>
          <w:szCs w:val="24"/>
        </w:rPr>
        <w:t>, e acaba direct</w:t>
      </w:r>
      <w:r w:rsidR="00FA325C">
        <w:rPr>
          <w:rStyle w:val="textonormalduc"/>
          <w:sz w:val="24"/>
          <w:szCs w:val="24"/>
        </w:rPr>
        <w:t>amente por assentar na própria l</w:t>
      </w:r>
      <w:r>
        <w:rPr>
          <w:rStyle w:val="textonormalduc"/>
          <w:sz w:val="24"/>
          <w:szCs w:val="24"/>
        </w:rPr>
        <w:t>ei dos grandes números de Bernoulli</w:t>
      </w:r>
      <w:r w:rsidR="00CD587E">
        <w:rPr>
          <w:rStyle w:val="textonormalduc"/>
          <w:sz w:val="24"/>
          <w:szCs w:val="24"/>
        </w:rPr>
        <w:t xml:space="preserve"> (uma </w:t>
      </w:r>
      <w:r w:rsidR="008614F6">
        <w:rPr>
          <w:rStyle w:val="textonormalduc"/>
          <w:sz w:val="24"/>
          <w:szCs w:val="24"/>
        </w:rPr>
        <w:t>aplicação</w:t>
      </w:r>
      <w:r w:rsidR="00CD587E">
        <w:rPr>
          <w:rStyle w:val="textonormalduc"/>
          <w:sz w:val="24"/>
          <w:szCs w:val="24"/>
        </w:rPr>
        <w:t xml:space="preserve"> interessante neste campo é por exemplo o lançamento de um dado, teoricamente apenas temos um sexto de probabilidade para cada face, mas isto só acontece para infinitos teste</w:t>
      </w:r>
      <w:r w:rsidR="008614F6">
        <w:rPr>
          <w:rStyle w:val="textonormalduc"/>
          <w:sz w:val="24"/>
          <w:szCs w:val="24"/>
        </w:rPr>
        <w:t>s e não para reduzidos testes</w:t>
      </w:r>
      <w:r w:rsidR="00CD587E">
        <w:rPr>
          <w:rStyle w:val="textonormalduc"/>
          <w:sz w:val="24"/>
          <w:szCs w:val="24"/>
        </w:rPr>
        <w:t>, ou seja, para mais testes temos menos erro)</w:t>
      </w:r>
      <w:r>
        <w:rPr>
          <w:rStyle w:val="textonormalduc"/>
          <w:sz w:val="24"/>
          <w:szCs w:val="24"/>
        </w:rPr>
        <w:t xml:space="preserve">, e na ideia desenvolvida </w:t>
      </w:r>
      <w:r w:rsidR="00FA325C">
        <w:rPr>
          <w:rStyle w:val="textonormalduc"/>
          <w:sz w:val="24"/>
          <w:szCs w:val="24"/>
        </w:rPr>
        <w:t xml:space="preserve">a partir deste modelo </w:t>
      </w:r>
      <w:r>
        <w:rPr>
          <w:rStyle w:val="textonormalduc"/>
          <w:sz w:val="24"/>
          <w:szCs w:val="24"/>
        </w:rPr>
        <w:t xml:space="preserve">por Abraham de </w:t>
      </w:r>
      <w:proofErr w:type="spellStart"/>
      <w:r>
        <w:rPr>
          <w:rStyle w:val="textonormalduc"/>
          <w:sz w:val="24"/>
          <w:szCs w:val="24"/>
        </w:rPr>
        <w:t>Moivre</w:t>
      </w:r>
      <w:proofErr w:type="spellEnd"/>
      <w:r>
        <w:rPr>
          <w:rStyle w:val="textonormalduc"/>
          <w:sz w:val="24"/>
          <w:szCs w:val="24"/>
        </w:rPr>
        <w:t xml:space="preserve">, que é </w:t>
      </w:r>
      <w:r w:rsidR="00FA325C">
        <w:rPr>
          <w:rStyle w:val="textonormalduc"/>
          <w:sz w:val="24"/>
          <w:szCs w:val="24"/>
        </w:rPr>
        <w:t xml:space="preserve">a ideia </w:t>
      </w:r>
      <w:r>
        <w:rPr>
          <w:rStyle w:val="textonormalduc"/>
          <w:sz w:val="24"/>
          <w:szCs w:val="24"/>
        </w:rPr>
        <w:t xml:space="preserve">de que os erros de alto valor são muito pouco frequentes, isto é, é percentualmente mais comum a existência de erros de baixo </w:t>
      </w:r>
      <w:r w:rsidR="00FA325C">
        <w:rPr>
          <w:rStyle w:val="textonormalduc"/>
          <w:sz w:val="24"/>
          <w:szCs w:val="24"/>
        </w:rPr>
        <w:t xml:space="preserve">ou muito baixo </w:t>
      </w:r>
      <w:r>
        <w:rPr>
          <w:rStyle w:val="textonormalduc"/>
          <w:sz w:val="24"/>
          <w:szCs w:val="24"/>
        </w:rPr>
        <w:t>grau que alto grau</w:t>
      </w:r>
      <w:r w:rsidR="00FA325C">
        <w:rPr>
          <w:rStyle w:val="textonormalduc"/>
          <w:sz w:val="24"/>
          <w:szCs w:val="24"/>
        </w:rPr>
        <w:t>, por isso a distribuição de Gauss assume um aspecto semelhante ao mostrado abaixo</w:t>
      </w:r>
      <w:r>
        <w:rPr>
          <w:rStyle w:val="textonormalduc"/>
          <w:sz w:val="24"/>
          <w:szCs w:val="24"/>
        </w:rPr>
        <w:t>.</w:t>
      </w:r>
    </w:p>
    <w:p w:rsidR="009C571A" w:rsidRDefault="009C571A" w:rsidP="00FD610F">
      <w:pPr>
        <w:jc w:val="both"/>
        <w:rPr>
          <w:rStyle w:val="textonormalduc"/>
          <w:sz w:val="24"/>
          <w:szCs w:val="24"/>
        </w:rPr>
      </w:pPr>
    </w:p>
    <w:p w:rsidR="009F4C6E" w:rsidRDefault="00FA325C" w:rsidP="00FD610F">
      <w:pPr>
        <w:jc w:val="both"/>
        <w:rPr>
          <w:rStyle w:val="textonormalduc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0C4EAC9" wp14:editId="7D7009C4">
            <wp:simplePos x="0" y="0"/>
            <wp:positionH relativeFrom="column">
              <wp:posOffset>-1833</wp:posOffset>
            </wp:positionH>
            <wp:positionV relativeFrom="paragraph">
              <wp:posOffset>-3103</wp:posOffset>
            </wp:positionV>
            <wp:extent cx="5400040" cy="3337849"/>
            <wp:effectExtent l="0" t="0" r="0" b="0"/>
            <wp:wrapNone/>
            <wp:docPr id="4" name="Imagem 4" descr="http://1.bp.blogspot.com/_9CgcXVrwrfE/TQ_3Zrp28nI/AAAAAAAAAMk/8SbOlq5grGI/s640/Blog+Mania+de+Mayem%25C3%25A1tica+Model+%25281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9CgcXVrwrfE/TQ_3Zrp28nI/AAAAAAAAAMk/8SbOlq5grGI/s640/Blog+Mania+de+Mayem%25C3%25A1tica+Model+%25281%25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6E" w:rsidRPr="009F4C6E" w:rsidRDefault="009F4C6E" w:rsidP="00FD610F">
      <w:pPr>
        <w:jc w:val="both"/>
        <w:rPr>
          <w:rStyle w:val="textonormalduc"/>
          <w:sz w:val="24"/>
          <w:szCs w:val="24"/>
        </w:rPr>
      </w:pPr>
    </w:p>
    <w:p w:rsidR="00FA325C" w:rsidRDefault="00FA325C" w:rsidP="00FD610F">
      <w:pPr>
        <w:jc w:val="both"/>
      </w:pPr>
    </w:p>
    <w:p w:rsidR="00FA325C" w:rsidRPr="00FA325C" w:rsidRDefault="00FA325C" w:rsidP="00FD610F">
      <w:pPr>
        <w:jc w:val="both"/>
      </w:pPr>
    </w:p>
    <w:p w:rsidR="00FA325C" w:rsidRPr="00FA325C" w:rsidRDefault="00FA325C" w:rsidP="00FD610F">
      <w:pPr>
        <w:jc w:val="both"/>
      </w:pPr>
    </w:p>
    <w:p w:rsidR="00FA325C" w:rsidRPr="00FA325C" w:rsidRDefault="00FA325C" w:rsidP="00FD610F">
      <w:pPr>
        <w:jc w:val="both"/>
      </w:pPr>
    </w:p>
    <w:p w:rsidR="00FA325C" w:rsidRPr="00FA325C" w:rsidRDefault="00FA325C" w:rsidP="00FD610F">
      <w:pPr>
        <w:jc w:val="both"/>
      </w:pPr>
    </w:p>
    <w:p w:rsidR="00FA325C" w:rsidRPr="00FA325C" w:rsidRDefault="00FA325C" w:rsidP="00FD610F">
      <w:pPr>
        <w:jc w:val="both"/>
      </w:pPr>
    </w:p>
    <w:p w:rsidR="00FA325C" w:rsidRDefault="00FA325C" w:rsidP="00FD610F">
      <w:pPr>
        <w:jc w:val="both"/>
      </w:pPr>
    </w:p>
    <w:p w:rsidR="00FA325C" w:rsidRDefault="00FA325C" w:rsidP="00FD610F">
      <w:pPr>
        <w:jc w:val="both"/>
        <w:rPr>
          <w:sz w:val="24"/>
          <w:szCs w:val="24"/>
        </w:rPr>
      </w:pPr>
    </w:p>
    <w:p w:rsidR="00FD610F" w:rsidRDefault="00FA325C" w:rsidP="002978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stata-se que quanto mais alto o desvio/erro relativamente à média, menor é a probabilida</w:t>
      </w:r>
      <w:r w:rsidR="00FD610F">
        <w:rPr>
          <w:sz w:val="24"/>
          <w:szCs w:val="24"/>
        </w:rPr>
        <w:t>de</w:t>
      </w:r>
      <w:r>
        <w:rPr>
          <w:sz w:val="24"/>
          <w:szCs w:val="24"/>
        </w:rPr>
        <w:t xml:space="preserve"> associada ao acontecimento. </w:t>
      </w:r>
      <w:r w:rsidRPr="00FA325C">
        <w:rPr>
          <w:sz w:val="24"/>
          <w:szCs w:val="24"/>
        </w:rPr>
        <w:t>Note-se que</w:t>
      </w:r>
      <w:r>
        <w:rPr>
          <w:sz w:val="24"/>
          <w:szCs w:val="24"/>
        </w:rPr>
        <w:t xml:space="preserve"> a curva recai directamente na segmentação de probabilidades de uma dada variável e apenas obriga à necessidade de conhecimento de 2 factores muito importantes</w:t>
      </w:r>
      <w:r w:rsidR="008614F6">
        <w:rPr>
          <w:sz w:val="24"/>
          <w:szCs w:val="24"/>
        </w:rPr>
        <w:t xml:space="preserve"> num estudo deste tipo</w:t>
      </w:r>
      <w:r>
        <w:rPr>
          <w:sz w:val="24"/>
          <w:szCs w:val="24"/>
        </w:rPr>
        <w:t>, que são a média e desvio padrão</w:t>
      </w:r>
      <w:r w:rsidR="00FD610F">
        <w:rPr>
          <w:sz w:val="24"/>
          <w:szCs w:val="24"/>
        </w:rPr>
        <w:t>.</w:t>
      </w:r>
    </w:p>
    <w:p w:rsidR="00CD587E" w:rsidRDefault="00CD587E" w:rsidP="0029787F">
      <w:pPr>
        <w:jc w:val="both"/>
        <w:rPr>
          <w:sz w:val="24"/>
          <w:szCs w:val="24"/>
        </w:rPr>
      </w:pPr>
    </w:p>
    <w:p w:rsidR="00FD610F" w:rsidRPr="00CD587E" w:rsidRDefault="00FD610F" w:rsidP="002978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D587E">
        <w:rPr>
          <w:sz w:val="24"/>
          <w:szCs w:val="24"/>
        </w:rPr>
        <w:t>Mas qual o papel da distribuição de Gauss neste contexto?</w:t>
      </w:r>
    </w:p>
    <w:p w:rsidR="00CD587E" w:rsidRDefault="00FD610F" w:rsidP="002978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É através do conceito de distribuição de Gauss</w:t>
      </w:r>
      <w:r w:rsidR="008614F6">
        <w:rPr>
          <w:sz w:val="24"/>
          <w:szCs w:val="24"/>
        </w:rPr>
        <w:t xml:space="preserve"> / Gaussiana</w:t>
      </w:r>
      <w:r>
        <w:rPr>
          <w:sz w:val="24"/>
          <w:szCs w:val="24"/>
        </w:rPr>
        <w:t xml:space="preserve"> que se consegue chegar a um importante conceito</w:t>
      </w:r>
      <w:r w:rsidR="00CD587E">
        <w:rPr>
          <w:sz w:val="24"/>
          <w:szCs w:val="24"/>
        </w:rPr>
        <w:t>/modelo</w:t>
      </w:r>
      <w:r>
        <w:rPr>
          <w:sz w:val="24"/>
          <w:szCs w:val="24"/>
        </w:rPr>
        <w:t xml:space="preserve">, que é </w:t>
      </w:r>
      <w:r w:rsidR="00CD587E">
        <w:rPr>
          <w:sz w:val="24"/>
          <w:szCs w:val="24"/>
        </w:rPr>
        <w:t xml:space="preserve">a </w:t>
      </w:r>
      <w:r w:rsidR="002E3D41">
        <w:rPr>
          <w:sz w:val="24"/>
          <w:szCs w:val="24"/>
        </w:rPr>
        <w:t>um</w:t>
      </w:r>
      <w:r>
        <w:rPr>
          <w:sz w:val="24"/>
          <w:szCs w:val="24"/>
        </w:rPr>
        <w:t xml:space="preserve"> modelo de ruído, isto é, consegue-se de forma mais ou menos precisa construir uma</w:t>
      </w:r>
      <w:r w:rsidR="002E3D41">
        <w:rPr>
          <w:sz w:val="24"/>
          <w:szCs w:val="24"/>
        </w:rPr>
        <w:t xml:space="preserve"> espécie de</w:t>
      </w:r>
      <w:r>
        <w:rPr>
          <w:sz w:val="24"/>
          <w:szCs w:val="24"/>
        </w:rPr>
        <w:t xml:space="preserve"> distribuição de probabilidades a part</w:t>
      </w:r>
      <w:r w:rsidR="006808C5">
        <w:rPr>
          <w:sz w:val="24"/>
          <w:szCs w:val="24"/>
        </w:rPr>
        <w:t>ir de dados relativos a um dado</w:t>
      </w:r>
      <w:r>
        <w:rPr>
          <w:sz w:val="24"/>
          <w:szCs w:val="24"/>
        </w:rPr>
        <w:t xml:space="preserve"> sinal, sina</w:t>
      </w:r>
      <w:r w:rsidR="00CD587E">
        <w:rPr>
          <w:sz w:val="24"/>
          <w:szCs w:val="24"/>
        </w:rPr>
        <w:t>l este que contém fala e ruído.</w:t>
      </w:r>
    </w:p>
    <w:p w:rsidR="00FD610F" w:rsidRDefault="00FD610F" w:rsidP="002978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e modelo é útil pois é o que nos vai permitir de certa forma</w:t>
      </w:r>
      <w:r w:rsidR="00CD587E">
        <w:rPr>
          <w:sz w:val="24"/>
          <w:szCs w:val="24"/>
        </w:rPr>
        <w:t>,</w:t>
      </w:r>
      <w:r>
        <w:rPr>
          <w:sz w:val="24"/>
          <w:szCs w:val="24"/>
        </w:rPr>
        <w:t xml:space="preserve"> diferenciarmos ruído/tempos mortos, de tempos de fala. Pensemos na média </w:t>
      </w:r>
      <w:r w:rsidR="005B2819">
        <w:rPr>
          <w:sz w:val="24"/>
          <w:szCs w:val="24"/>
        </w:rPr>
        <w:t>de um sinal,</w:t>
      </w:r>
      <w:r>
        <w:rPr>
          <w:sz w:val="24"/>
          <w:szCs w:val="24"/>
        </w:rPr>
        <w:t xml:space="preserve"> quando calculámos a média </w:t>
      </w:r>
      <w:r w:rsidR="005B2819">
        <w:rPr>
          <w:sz w:val="24"/>
          <w:szCs w:val="24"/>
        </w:rPr>
        <w:t xml:space="preserve">da primeira </w:t>
      </w:r>
      <w:proofErr w:type="gramStart"/>
      <w:r w:rsidR="005B2819">
        <w:rPr>
          <w:sz w:val="24"/>
          <w:szCs w:val="24"/>
        </w:rPr>
        <w:t>parte(ruído</w:t>
      </w:r>
      <w:proofErr w:type="gramEnd"/>
      <w:r w:rsidR="005B2819">
        <w:rPr>
          <w:sz w:val="24"/>
          <w:szCs w:val="24"/>
        </w:rPr>
        <w:t xml:space="preserve">) de um sinal </w:t>
      </w:r>
      <w:proofErr w:type="spellStart"/>
      <w:r>
        <w:rPr>
          <w:sz w:val="24"/>
          <w:szCs w:val="24"/>
        </w:rPr>
        <w:t>sinal</w:t>
      </w:r>
      <w:proofErr w:type="spellEnd"/>
      <w:r>
        <w:rPr>
          <w:sz w:val="24"/>
          <w:szCs w:val="24"/>
        </w:rPr>
        <w:t xml:space="preserve"> x, com x</w:t>
      </w:r>
      <w:r w:rsidR="008614F6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8614F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record</w:t>
      </w:r>
      <w:proofErr w:type="spellEnd"/>
      <w:r>
        <w:rPr>
          <w:sz w:val="24"/>
          <w:szCs w:val="24"/>
        </w:rPr>
        <w:t>(3*8000,8000),</w:t>
      </w:r>
      <w:r w:rsidR="00CD587E">
        <w:rPr>
          <w:sz w:val="24"/>
          <w:szCs w:val="24"/>
        </w:rPr>
        <w:t xml:space="preserve"> esta vai dar um valor relativamente díspar por exemplo do valor máximo, pois</w:t>
      </w:r>
      <w:r>
        <w:rPr>
          <w:sz w:val="24"/>
          <w:szCs w:val="24"/>
        </w:rPr>
        <w:t xml:space="preserve"> grande parte </w:t>
      </w:r>
      <w:r w:rsidR="005B2819">
        <w:rPr>
          <w:sz w:val="24"/>
          <w:szCs w:val="24"/>
        </w:rPr>
        <w:t>do</w:t>
      </w:r>
      <w:r>
        <w:rPr>
          <w:sz w:val="24"/>
          <w:szCs w:val="24"/>
        </w:rPr>
        <w:t xml:space="preserve"> sinal vai ser ou puro ruido ou tempo morto(sem fala), ou seja a probabilidade de não termos fala é alta</w:t>
      </w:r>
      <w:r w:rsidR="008614F6">
        <w:rPr>
          <w:sz w:val="24"/>
          <w:szCs w:val="24"/>
        </w:rPr>
        <w:t>/mais alta</w:t>
      </w:r>
      <w:r>
        <w:rPr>
          <w:sz w:val="24"/>
          <w:szCs w:val="24"/>
        </w:rPr>
        <w:t>. Recorrendo a uma simplificação do modelo/distribuição de Gauss, chegámos a algo do género do que é mostrado:</w:t>
      </w:r>
    </w:p>
    <w:p w:rsidR="006808C5" w:rsidRDefault="00B90840" w:rsidP="0029787F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755833A2" wp14:editId="53C1C463">
            <wp:extent cx="5081270" cy="3459480"/>
            <wp:effectExtent l="0" t="0" r="5080" b="7620"/>
            <wp:docPr id="5" name="Imagem 5" descr="C:\Users\Utilizador\Downloads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Downloads\Sem Tít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C5" w:rsidRDefault="006808C5" w:rsidP="002978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4"/>
          <w:szCs w:val="24"/>
        </w:rPr>
        <w:t xml:space="preserve">Ou seja, com </w:t>
      </w:r>
      <w:r w:rsidRPr="006808C5">
        <w:rPr>
          <w:sz w:val="24"/>
          <w:szCs w:val="24"/>
        </w:rPr>
        <w:t>µ</w:t>
      </w:r>
      <w:r>
        <w:rPr>
          <w:sz w:val="24"/>
          <w:szCs w:val="24"/>
        </w:rPr>
        <w:t xml:space="preserve">=media e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σ=desvio padrão e X </w:t>
      </w:r>
      <w:r w:rsidR="00BE4354">
        <w:rPr>
          <w:rFonts w:ascii="Arial" w:hAnsi="Arial" w:cs="Arial"/>
          <w:color w:val="000000"/>
          <w:sz w:val="20"/>
          <w:szCs w:val="20"/>
          <w:shd w:val="clear" w:color="auto" w:fill="FFFFFF"/>
        </w:rPr>
        <w:t>o valor 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variável de monitorização:</w:t>
      </w:r>
    </w:p>
    <w:p w:rsidR="006808C5" w:rsidRDefault="00BE4354" w:rsidP="002978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 |X-</w:t>
      </w:r>
      <w:r w:rsidRPr="006808C5">
        <w:rPr>
          <w:sz w:val="24"/>
          <w:szCs w:val="24"/>
        </w:rPr>
        <w:t>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|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</w:t>
      </w:r>
      <w:r w:rsidRPr="00BE43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σ)</w:t>
      </w:r>
      <w:r w:rsidR="006808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68,26 = 68.3 (mais ou menos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  -&gt; Probabilidade associada ao ruído</w:t>
      </w:r>
    </w:p>
    <w:p w:rsidR="003303B3" w:rsidRDefault="00BE4354" w:rsidP="002978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P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 |X-</w:t>
      </w:r>
      <w:r w:rsidRPr="006808C5">
        <w:rPr>
          <w:sz w:val="24"/>
          <w:szCs w:val="24"/>
        </w:rPr>
        <w:t>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|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gt;</w:t>
      </w:r>
      <w:r w:rsidRPr="00BE43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σ) = 100-68.26 = 31.74 = 31.7 (mais ou menos)  </w:t>
      </w:r>
      <w:r w:rsidR="003303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&gt;Probabilidade associada à fala</w:t>
      </w:r>
    </w:p>
    <w:p w:rsidR="005B2819" w:rsidRDefault="005B2819" w:rsidP="002978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03B3" w:rsidRDefault="003303B3" w:rsidP="002978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utros valores importantes</w:t>
      </w:r>
    </w:p>
    <w:p w:rsidR="003303B3" w:rsidRDefault="003303B3" w:rsidP="002978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 |X-</w:t>
      </w:r>
      <w:r w:rsidRPr="006808C5">
        <w:rPr>
          <w:sz w:val="24"/>
          <w:szCs w:val="24"/>
        </w:rPr>
        <w:t>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|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 2xσ) = 95.44 = 95.4 (mais ou menos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P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 |X-</w:t>
      </w:r>
      <w:r w:rsidRPr="006808C5">
        <w:rPr>
          <w:sz w:val="24"/>
          <w:szCs w:val="24"/>
        </w:rPr>
        <w:t>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|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gt;2xσ) = 100 - P ( |X-</w:t>
      </w:r>
      <w:r w:rsidRPr="006808C5">
        <w:rPr>
          <w:sz w:val="24"/>
          <w:szCs w:val="24"/>
        </w:rPr>
        <w:t>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| &lt; 2xσ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  </w:t>
      </w:r>
    </w:p>
    <w:p w:rsidR="003303B3" w:rsidRDefault="003303B3" w:rsidP="002978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 |X-</w:t>
      </w:r>
      <w:r w:rsidRPr="006808C5">
        <w:rPr>
          <w:sz w:val="24"/>
          <w:szCs w:val="24"/>
        </w:rPr>
        <w:t>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|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 3xσ) = 99.74 = 99.7 (mais ou menos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P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 |X-</w:t>
      </w:r>
      <w:r w:rsidRPr="006808C5">
        <w:rPr>
          <w:sz w:val="24"/>
          <w:szCs w:val="24"/>
        </w:rPr>
        <w:t>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|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gt;3xσ) = 100 - P ( |X-</w:t>
      </w:r>
      <w:r w:rsidRPr="006808C5">
        <w:rPr>
          <w:sz w:val="24"/>
          <w:szCs w:val="24"/>
        </w:rPr>
        <w:t>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| &lt; 3xσ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  </w:t>
      </w:r>
    </w:p>
    <w:p w:rsidR="003303B3" w:rsidRDefault="003303B3" w:rsidP="0029787F">
      <w:pPr>
        <w:jc w:val="both"/>
        <w:rPr>
          <w:rStyle w:val="textonormalduc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9787F" w:rsidRPr="003303B3" w:rsidRDefault="0029787F" w:rsidP="0029787F">
      <w:pPr>
        <w:jc w:val="both"/>
        <w:rPr>
          <w:rStyle w:val="textonormalduc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E4354" w:rsidRDefault="005711C9" w:rsidP="0029787F">
      <w:pPr>
        <w:ind w:firstLine="708"/>
        <w:jc w:val="both"/>
        <w:rPr>
          <w:rStyle w:val="textonormalduc"/>
          <w:color w:val="FF0000"/>
          <w:sz w:val="36"/>
          <w:szCs w:val="36"/>
        </w:rPr>
      </w:pPr>
      <w:r>
        <w:rPr>
          <w:rStyle w:val="textonormalduc"/>
          <w:color w:val="FF0000"/>
          <w:sz w:val="36"/>
          <w:szCs w:val="36"/>
        </w:rPr>
        <w:t>Projecção de possível</w:t>
      </w:r>
      <w:r w:rsidR="00BE4354">
        <w:rPr>
          <w:rStyle w:val="textonormalduc"/>
          <w:color w:val="FF0000"/>
          <w:sz w:val="36"/>
          <w:szCs w:val="36"/>
        </w:rPr>
        <w:t xml:space="preserve"> implementação em </w:t>
      </w:r>
      <w:proofErr w:type="spellStart"/>
      <w:r w:rsidR="00BE4354">
        <w:rPr>
          <w:rStyle w:val="textonormalduc"/>
          <w:color w:val="FF0000"/>
          <w:sz w:val="36"/>
          <w:szCs w:val="36"/>
        </w:rPr>
        <w:t>Matlab</w:t>
      </w:r>
      <w:proofErr w:type="spellEnd"/>
      <w:r w:rsidR="00BE4354">
        <w:rPr>
          <w:rStyle w:val="textonormalduc"/>
          <w:color w:val="FF0000"/>
          <w:sz w:val="36"/>
          <w:szCs w:val="36"/>
        </w:rPr>
        <w:t>:</w:t>
      </w:r>
    </w:p>
    <w:p w:rsidR="00BE4354" w:rsidRDefault="00BE4354" w:rsidP="0029787F">
      <w:pPr>
        <w:jc w:val="both"/>
        <w:rPr>
          <w:rStyle w:val="textonormalduc"/>
          <w:sz w:val="24"/>
          <w:szCs w:val="24"/>
        </w:rPr>
      </w:pPr>
    </w:p>
    <w:p w:rsidR="001719BE" w:rsidRPr="001719BE" w:rsidRDefault="001719BE" w:rsidP="0029787F">
      <w:pPr>
        <w:jc w:val="both"/>
        <w:rPr>
          <w:rStyle w:val="textonormalduc"/>
          <w:color w:val="FF0000"/>
          <w:sz w:val="32"/>
          <w:szCs w:val="32"/>
        </w:rPr>
      </w:pPr>
      <w:r w:rsidRPr="001719BE">
        <w:rPr>
          <w:rStyle w:val="textonormalduc"/>
          <w:color w:val="FF0000"/>
          <w:sz w:val="32"/>
          <w:szCs w:val="32"/>
        </w:rPr>
        <w:t>Função 1:</w:t>
      </w:r>
    </w:p>
    <w:p w:rsidR="008614F6" w:rsidRDefault="008614F6" w:rsidP="0029787F">
      <w:pPr>
        <w:jc w:val="both"/>
        <w:rPr>
          <w:sz w:val="24"/>
          <w:szCs w:val="24"/>
        </w:rPr>
      </w:pPr>
      <w:r>
        <w:rPr>
          <w:sz w:val="24"/>
          <w:szCs w:val="24"/>
        </w:rPr>
        <w:t>Começando por uma função mais simples, que tem várias limitações associadas temos algo semelhante à função mostrada abaixo:</w:t>
      </w:r>
    </w:p>
    <w:p w:rsidR="003303B3" w:rsidRDefault="003303B3" w:rsidP="002978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>: Consultar os anexos</w:t>
      </w:r>
      <w:r w:rsidR="001719BE">
        <w:rPr>
          <w:sz w:val="24"/>
          <w:szCs w:val="24"/>
        </w:rPr>
        <w:t xml:space="preserve"> </w:t>
      </w:r>
      <w:r w:rsidR="005711C9">
        <w:rPr>
          <w:sz w:val="24"/>
          <w:szCs w:val="24"/>
        </w:rPr>
        <w:t>(.m)</w:t>
      </w:r>
      <w:r>
        <w:rPr>
          <w:sz w:val="24"/>
          <w:szCs w:val="24"/>
        </w:rPr>
        <w:t xml:space="preserve"> para visualizar comentários relativos à implementação e funcionamento da mesma.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 y ] = filtr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nseg,amostras_fala,dp_multipli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(1:nseg));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=v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x(1:nseg));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v); 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=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clo=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_amost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iclo)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=j+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seg+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_multipli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_amost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n_amostras+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amost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ostras_fa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=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s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j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ostras_fa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 );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clo=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proofErr w:type="gramEnd"/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_amost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3303B3" w:rsidRDefault="003303B3" w:rsidP="00297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3303B3" w:rsidRPr="00AC25AB" w:rsidRDefault="003303B3" w:rsidP="00AC2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E90486" w:rsidRDefault="003303B3" w:rsidP="007D1EC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as breves: A função em questão acaba por ser um desenvolvimento da apresentada na aula de dúvidas, apenas possui um mecanismo acrescido de confirmação de situação de fala que é controlado pelo parâmetro </w:t>
      </w:r>
      <w:proofErr w:type="spellStart"/>
      <w:r w:rsidR="0029787F">
        <w:rPr>
          <w:sz w:val="24"/>
          <w:szCs w:val="24"/>
        </w:rPr>
        <w:t>amostras_fala</w:t>
      </w:r>
      <w:proofErr w:type="spellEnd"/>
      <w:r w:rsidR="0029787F">
        <w:rPr>
          <w:sz w:val="24"/>
          <w:szCs w:val="24"/>
        </w:rPr>
        <w:t>, este mecanismo foi necessário em alguns sinais para garantir que o modelo de ruído inicial era validado de uma forma controlada, pois em alguns casos chegava a quase não haver correcção com o método passado na aula, com este os resultados são satisfatórios.</w:t>
      </w:r>
    </w:p>
    <w:p w:rsidR="004339C1" w:rsidRDefault="004339C1" w:rsidP="007D1EC3">
      <w:pPr>
        <w:jc w:val="both"/>
        <w:rPr>
          <w:sz w:val="24"/>
          <w:szCs w:val="24"/>
        </w:rPr>
      </w:pPr>
    </w:p>
    <w:p w:rsidR="00E90486" w:rsidRDefault="00E41A35" w:rsidP="006808C5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2218B415" wp14:editId="28C15D67">
            <wp:simplePos x="0" y="0"/>
            <wp:positionH relativeFrom="column">
              <wp:posOffset>1774825</wp:posOffset>
            </wp:positionH>
            <wp:positionV relativeFrom="paragraph">
              <wp:posOffset>325755</wp:posOffset>
            </wp:positionV>
            <wp:extent cx="4641215" cy="3394075"/>
            <wp:effectExtent l="0" t="0" r="6985" b="0"/>
            <wp:wrapNone/>
            <wp:docPr id="8" name="Imagem 8" descr="D:\R2010a\bin\trabalho_final\untitl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2010a\bin\trabalho_final\untitled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F6">
        <w:rPr>
          <w:sz w:val="24"/>
          <w:szCs w:val="24"/>
        </w:rPr>
        <w:t xml:space="preserve"> </w:t>
      </w:r>
      <w:r w:rsidR="007D1EC3" w:rsidRPr="00802203">
        <w:rPr>
          <w:color w:val="FF0000"/>
          <w:sz w:val="24"/>
          <w:szCs w:val="24"/>
        </w:rPr>
        <w:t>Testes da função em questão</w:t>
      </w:r>
      <w:r w:rsidR="00802203">
        <w:rPr>
          <w:color w:val="FF0000"/>
          <w:sz w:val="24"/>
          <w:szCs w:val="24"/>
        </w:rPr>
        <w:t>:</w:t>
      </w:r>
    </w:p>
    <w:p w:rsidR="007D1EC3" w:rsidRDefault="007D1EC3" w:rsidP="006808C5">
      <w:pPr>
        <w:rPr>
          <w:sz w:val="24"/>
          <w:szCs w:val="24"/>
        </w:rPr>
      </w:pPr>
    </w:p>
    <w:p w:rsidR="0029787F" w:rsidRDefault="0029787F" w:rsidP="006808C5">
      <w:pPr>
        <w:rPr>
          <w:sz w:val="24"/>
          <w:szCs w:val="24"/>
        </w:rPr>
      </w:pPr>
      <w:r>
        <w:rPr>
          <w:sz w:val="24"/>
          <w:szCs w:val="24"/>
        </w:rPr>
        <w:t>Teste 1:</w:t>
      </w:r>
    </w:p>
    <w:p w:rsidR="007D1EC3" w:rsidRDefault="004339C1" w:rsidP="006808C5">
      <w:pPr>
        <w:rPr>
          <w:sz w:val="24"/>
          <w:szCs w:val="24"/>
        </w:rPr>
      </w:pPr>
      <w:r>
        <w:rPr>
          <w:sz w:val="24"/>
          <w:szCs w:val="24"/>
        </w:rPr>
        <w:t>Palavra “Arca”:</w:t>
      </w:r>
    </w:p>
    <w:p w:rsidR="00E90486" w:rsidRDefault="00E90486" w:rsidP="006808C5">
      <w:pPr>
        <w:rPr>
          <w:sz w:val="24"/>
          <w:szCs w:val="24"/>
        </w:rPr>
      </w:pPr>
    </w:p>
    <w:p w:rsidR="00E90486" w:rsidRDefault="00E41A35" w:rsidP="00E41A35">
      <w:pPr>
        <w:rPr>
          <w:sz w:val="24"/>
          <w:szCs w:val="24"/>
        </w:rPr>
      </w:pPr>
      <w:r>
        <w:t xml:space="preserve">       </w:t>
      </w:r>
      <w:r w:rsidRPr="00E41A35">
        <w:t>Sinal</w:t>
      </w:r>
      <w:r>
        <w:t xml:space="preserve"> original sem filtragem</w:t>
      </w:r>
    </w:p>
    <w:p w:rsidR="00E90486" w:rsidRPr="00E90486" w:rsidRDefault="00E90486" w:rsidP="00E90486">
      <w:pPr>
        <w:rPr>
          <w:sz w:val="24"/>
          <w:szCs w:val="24"/>
        </w:rPr>
      </w:pPr>
    </w:p>
    <w:p w:rsidR="00E90486" w:rsidRPr="00E90486" w:rsidRDefault="00E90486" w:rsidP="00E90486">
      <w:pPr>
        <w:rPr>
          <w:sz w:val="24"/>
          <w:szCs w:val="24"/>
        </w:rPr>
      </w:pPr>
    </w:p>
    <w:p w:rsidR="00E90486" w:rsidRPr="00E90486" w:rsidRDefault="00E90486" w:rsidP="00E90486">
      <w:pPr>
        <w:rPr>
          <w:sz w:val="24"/>
          <w:szCs w:val="24"/>
        </w:rPr>
      </w:pPr>
    </w:p>
    <w:p w:rsidR="00E90486" w:rsidRPr="00E90486" w:rsidRDefault="00E90486" w:rsidP="00E90486">
      <w:pPr>
        <w:rPr>
          <w:sz w:val="24"/>
          <w:szCs w:val="24"/>
        </w:rPr>
      </w:pPr>
    </w:p>
    <w:p w:rsidR="00E41A35" w:rsidRDefault="00450D53" w:rsidP="00E90486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E1A47" wp14:editId="7A02FA58">
                <wp:simplePos x="0" y="0"/>
                <wp:positionH relativeFrom="column">
                  <wp:posOffset>3569335</wp:posOffset>
                </wp:positionH>
                <wp:positionV relativeFrom="paragraph">
                  <wp:posOffset>194945</wp:posOffset>
                </wp:positionV>
                <wp:extent cx="292735" cy="405130"/>
                <wp:effectExtent l="38100" t="0" r="31115" b="52070"/>
                <wp:wrapNone/>
                <wp:docPr id="14" name="Conexão recta unidirec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4" o:spid="_x0000_s1026" type="#_x0000_t32" style="position:absolute;margin-left:281.05pt;margin-top:15.35pt;width:23.05pt;height:31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E41A3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62336" behindDoc="1" locked="0" layoutInCell="1" allowOverlap="1" wp14:anchorId="25C51D37" wp14:editId="15FE7CA2">
            <wp:simplePos x="0" y="0"/>
            <wp:positionH relativeFrom="column">
              <wp:posOffset>-622300</wp:posOffset>
            </wp:positionH>
            <wp:positionV relativeFrom="paragraph">
              <wp:posOffset>160331</wp:posOffset>
            </wp:positionV>
            <wp:extent cx="4382219" cy="3239781"/>
            <wp:effectExtent l="0" t="0" r="0" b="0"/>
            <wp:wrapNone/>
            <wp:docPr id="7" name="Imagem 7" descr="D:\R2010a\bin\trabalho_final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2010a\bin\trabalho_final\untitl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19" cy="32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35" w:rsidRDefault="00E41A35" w:rsidP="00E41A35">
      <w:pPr>
        <w:ind w:left="4956" w:hanging="4950"/>
      </w:pPr>
      <w:r w:rsidRPr="00E41A35">
        <w:tab/>
      </w:r>
    </w:p>
    <w:p w:rsidR="00E41A35" w:rsidRDefault="00E41A35" w:rsidP="00E41A35">
      <w:pPr>
        <w:ind w:left="4956" w:hanging="4950"/>
        <w:rPr>
          <w:sz w:val="24"/>
          <w:szCs w:val="24"/>
        </w:rPr>
      </w:pPr>
    </w:p>
    <w:p w:rsidR="00E41A35" w:rsidRDefault="00E41A35" w:rsidP="00E41A35">
      <w:pPr>
        <w:ind w:left="4956" w:hanging="4950"/>
        <w:rPr>
          <w:sz w:val="24"/>
          <w:szCs w:val="24"/>
        </w:rPr>
      </w:pPr>
    </w:p>
    <w:p w:rsidR="00E41A35" w:rsidRDefault="00E41A35" w:rsidP="00E41A35">
      <w:pPr>
        <w:ind w:left="4956" w:hanging="4950"/>
        <w:rPr>
          <w:sz w:val="24"/>
          <w:szCs w:val="24"/>
        </w:rPr>
      </w:pPr>
    </w:p>
    <w:p w:rsidR="00E41A35" w:rsidRDefault="00E41A35" w:rsidP="00E41A35">
      <w:pPr>
        <w:ind w:left="4956" w:hanging="4950"/>
        <w:rPr>
          <w:sz w:val="24"/>
          <w:szCs w:val="24"/>
        </w:rPr>
      </w:pPr>
    </w:p>
    <w:p w:rsidR="00E41A35" w:rsidRDefault="00E41A35" w:rsidP="00AC25AB">
      <w:pPr>
        <w:rPr>
          <w:sz w:val="24"/>
          <w:szCs w:val="24"/>
        </w:rPr>
      </w:pPr>
    </w:p>
    <w:p w:rsidR="00AC25AB" w:rsidRDefault="00AC25AB" w:rsidP="00AC25AB"/>
    <w:p w:rsidR="002F51F1" w:rsidRDefault="002F51F1" w:rsidP="00450D53"/>
    <w:p w:rsidR="002F51F1" w:rsidRDefault="002F51F1" w:rsidP="00450D53"/>
    <w:p w:rsidR="00E41A35" w:rsidRDefault="00E41A35" w:rsidP="00450D53">
      <w:pPr>
        <w:rPr>
          <w:sz w:val="24"/>
          <w:szCs w:val="24"/>
        </w:rPr>
      </w:pPr>
      <w:r w:rsidRPr="00E41A35">
        <w:t xml:space="preserve"> Sinal filtrado </w:t>
      </w:r>
      <w:r>
        <w:t xml:space="preserve">com </w:t>
      </w:r>
      <w:proofErr w:type="spellStart"/>
      <w:r>
        <w:t>dp_</w:t>
      </w:r>
      <w:r w:rsidRPr="00E41A35">
        <w:t>m</w:t>
      </w:r>
      <w:bookmarkStart w:id="0" w:name="_GoBack"/>
      <w:bookmarkEnd w:id="0"/>
      <w:r w:rsidRPr="00E41A35">
        <w:t>ultiplier</w:t>
      </w:r>
      <w:proofErr w:type="spellEnd"/>
      <w:r>
        <w:t xml:space="preserve">=1 e </w:t>
      </w:r>
      <w:proofErr w:type="spellStart"/>
      <w:r>
        <w:t>amostras_fala</w:t>
      </w:r>
      <w:proofErr w:type="spellEnd"/>
      <w:r>
        <w:t>=10</w:t>
      </w:r>
    </w:p>
    <w:p w:rsidR="002F51F1" w:rsidRDefault="002F51F1" w:rsidP="00E41A35">
      <w:pPr>
        <w:ind w:left="4956" w:hanging="4950"/>
        <w:rPr>
          <w:sz w:val="24"/>
          <w:szCs w:val="24"/>
        </w:rPr>
      </w:pPr>
    </w:p>
    <w:p w:rsidR="00E90486" w:rsidRDefault="00450D53" w:rsidP="00E41A35">
      <w:pPr>
        <w:ind w:left="4956" w:hanging="4950"/>
        <w:rPr>
          <w:sz w:val="24"/>
          <w:szCs w:val="24"/>
        </w:rPr>
      </w:pPr>
      <w:r>
        <w:rPr>
          <w:sz w:val="24"/>
          <w:szCs w:val="24"/>
        </w:rPr>
        <w:t xml:space="preserve">Frase </w:t>
      </w:r>
      <w:r w:rsidR="00E90486">
        <w:rPr>
          <w:sz w:val="24"/>
          <w:szCs w:val="24"/>
        </w:rPr>
        <w:t>“O João foi à escola para estudar”:</w:t>
      </w:r>
    </w:p>
    <w:p w:rsidR="001719BE" w:rsidRDefault="001719BE" w:rsidP="00E41A35">
      <w:pPr>
        <w:ind w:left="4956" w:hanging="4950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20740B55" wp14:editId="1EE382FD">
            <wp:simplePos x="0" y="0"/>
            <wp:positionH relativeFrom="column">
              <wp:posOffset>2678430</wp:posOffset>
            </wp:positionH>
            <wp:positionV relativeFrom="paragraph">
              <wp:posOffset>321310</wp:posOffset>
            </wp:positionV>
            <wp:extent cx="3877945" cy="2907030"/>
            <wp:effectExtent l="0" t="0" r="8255" b="7620"/>
            <wp:wrapNone/>
            <wp:docPr id="12" name="Imagem 12" descr="D:\R2010a\bin\trabalho_final\original_filtrada_fun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2010a\bin\trabalho_final\original_filtrada_func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0D1F93DB" wp14:editId="0F77DF86">
            <wp:simplePos x="0" y="0"/>
            <wp:positionH relativeFrom="column">
              <wp:posOffset>-1169159</wp:posOffset>
            </wp:positionH>
            <wp:positionV relativeFrom="paragraph">
              <wp:posOffset>317417</wp:posOffset>
            </wp:positionV>
            <wp:extent cx="3844290" cy="2880995"/>
            <wp:effectExtent l="0" t="0" r="3810" b="0"/>
            <wp:wrapNone/>
            <wp:docPr id="9" name="Imagem 9" descr="D:\R2010a\bin\trabalho_final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2010a\bin\trabalho_final\origin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35" w:rsidRPr="00E41A35" w:rsidRDefault="00E41A35" w:rsidP="00E41A35">
      <w:pPr>
        <w:ind w:left="4956" w:hanging="4950"/>
        <w:rPr>
          <w:sz w:val="24"/>
          <w:szCs w:val="24"/>
        </w:rPr>
      </w:pPr>
    </w:p>
    <w:p w:rsidR="000D6431" w:rsidRDefault="000D6431" w:rsidP="00E90486">
      <w:pPr>
        <w:rPr>
          <w:sz w:val="24"/>
          <w:szCs w:val="24"/>
        </w:rPr>
      </w:pPr>
    </w:p>
    <w:p w:rsidR="000D6431" w:rsidRDefault="000D6431" w:rsidP="00E90486">
      <w:pPr>
        <w:rPr>
          <w:sz w:val="24"/>
          <w:szCs w:val="24"/>
        </w:rPr>
      </w:pPr>
    </w:p>
    <w:p w:rsidR="000D6431" w:rsidRDefault="000D6431" w:rsidP="00E90486">
      <w:pPr>
        <w:rPr>
          <w:sz w:val="24"/>
          <w:szCs w:val="24"/>
        </w:rPr>
      </w:pPr>
    </w:p>
    <w:p w:rsidR="000D6431" w:rsidRDefault="000D6431" w:rsidP="00E90486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22A7" wp14:editId="6A5847B1">
                <wp:simplePos x="0" y="0"/>
                <wp:positionH relativeFrom="column">
                  <wp:posOffset>2473948</wp:posOffset>
                </wp:positionH>
                <wp:positionV relativeFrom="paragraph">
                  <wp:posOffset>292819</wp:posOffset>
                </wp:positionV>
                <wp:extent cx="491706" cy="137843"/>
                <wp:effectExtent l="0" t="19050" r="41910" b="3365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378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1" o:spid="_x0000_s1026" type="#_x0000_t13" style="position:absolute;margin-left:194.8pt;margin-top:23.05pt;width:38.7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" adj="18572" fillcolor="#4f81bd [3204]" strokecolor="#243f60 [1604]" strokeweight="2pt"/>
            </w:pict>
          </mc:Fallback>
        </mc:AlternateContent>
      </w:r>
    </w:p>
    <w:p w:rsidR="000D6431" w:rsidRDefault="000D6431" w:rsidP="00E90486">
      <w:pPr>
        <w:rPr>
          <w:sz w:val="24"/>
          <w:szCs w:val="24"/>
        </w:rPr>
      </w:pPr>
    </w:p>
    <w:p w:rsidR="000D6431" w:rsidRDefault="000D6431" w:rsidP="00450D53">
      <w:pPr>
        <w:jc w:val="center"/>
        <w:rPr>
          <w:sz w:val="24"/>
          <w:szCs w:val="24"/>
        </w:rPr>
      </w:pPr>
    </w:p>
    <w:p w:rsidR="00E41A35" w:rsidRDefault="00E41A35" w:rsidP="00E90486">
      <w:pPr>
        <w:rPr>
          <w:sz w:val="24"/>
          <w:szCs w:val="24"/>
        </w:rPr>
      </w:pPr>
    </w:p>
    <w:p w:rsidR="00E41A35" w:rsidRPr="00E41A35" w:rsidRDefault="00E41A35" w:rsidP="003C5C1D">
      <w:pPr>
        <w:ind w:left="4956" w:hanging="4956"/>
      </w:pPr>
      <w:r w:rsidRPr="003C5C1D">
        <w:t>Sinal</w:t>
      </w:r>
      <w:r w:rsidR="003C5C1D" w:rsidRPr="003C5C1D">
        <w:t xml:space="preserve"> sem filtragem</w:t>
      </w:r>
      <w:r w:rsidR="003C5C1D">
        <w:rPr>
          <w:sz w:val="24"/>
          <w:szCs w:val="24"/>
        </w:rPr>
        <w:tab/>
      </w:r>
      <w:r w:rsidRPr="003C5C1D">
        <w:t xml:space="preserve">Sinal com </w:t>
      </w:r>
      <w:proofErr w:type="gramStart"/>
      <w:r w:rsidRPr="003C5C1D">
        <w:t>filtragem</w:t>
      </w:r>
      <w:r w:rsidR="00334F65">
        <w:t xml:space="preserve">, </w:t>
      </w:r>
      <w:r w:rsidRPr="003C5C1D">
        <w:t xml:space="preserve"> </w:t>
      </w:r>
      <w:r w:rsidR="003C5C1D" w:rsidRPr="003C5C1D">
        <w:t>com</w:t>
      </w:r>
      <w:proofErr w:type="gramEnd"/>
      <w:r w:rsidR="00450D53">
        <w:t xml:space="preserve"> </w:t>
      </w:r>
      <w:proofErr w:type="spellStart"/>
      <w:r w:rsidR="003C5C1D" w:rsidRPr="003C5C1D">
        <w:t>dp_multiplier</w:t>
      </w:r>
      <w:proofErr w:type="spellEnd"/>
      <w:r w:rsidR="003C5C1D" w:rsidRPr="003C5C1D">
        <w:t xml:space="preserve">=1 e </w:t>
      </w:r>
      <w:proofErr w:type="spellStart"/>
      <w:r w:rsidR="003C5C1D" w:rsidRPr="003C5C1D">
        <w:t>amostras_fala</w:t>
      </w:r>
      <w:proofErr w:type="spellEnd"/>
      <w:r w:rsidR="003C5C1D" w:rsidRPr="003C5C1D">
        <w:t>=10</w:t>
      </w:r>
    </w:p>
    <w:p w:rsidR="00E41A35" w:rsidRDefault="001719BE" w:rsidP="00E90486">
      <w:pPr>
        <w:rPr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1AD40" wp14:editId="4B905EC5">
                <wp:simplePos x="0" y="0"/>
                <wp:positionH relativeFrom="column">
                  <wp:posOffset>2406015</wp:posOffset>
                </wp:positionH>
                <wp:positionV relativeFrom="paragraph">
                  <wp:posOffset>74930</wp:posOffset>
                </wp:positionV>
                <wp:extent cx="891540" cy="115570"/>
                <wp:effectExtent l="0" t="285750" r="0" b="265430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7181">
                          <a:off x="0" y="0"/>
                          <a:ext cx="891540" cy="115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7" o:spid="_x0000_s1026" type="#_x0000_t13" style="position:absolute;margin-left:189.45pt;margin-top:5.9pt;width:70.2pt;height:9.1pt;rotation:272758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" adj="20200" fillcolor="#4f81bd [3204]" strokecolor="#243f60 [1604]" strokeweight="2pt"/>
            </w:pict>
          </mc:Fallback>
        </mc:AlternateContent>
      </w:r>
      <w:r w:rsidR="003C5C1D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3D6E4" wp14:editId="0F67CAC3">
                <wp:simplePos x="0" y="0"/>
                <wp:positionH relativeFrom="column">
                  <wp:posOffset>722198</wp:posOffset>
                </wp:positionH>
                <wp:positionV relativeFrom="paragraph">
                  <wp:posOffset>-2144</wp:posOffset>
                </wp:positionV>
                <wp:extent cx="146649" cy="569344"/>
                <wp:effectExtent l="19050" t="0" r="25400" b="40640"/>
                <wp:wrapNone/>
                <wp:docPr id="15" name="Seta para baix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569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5" o:spid="_x0000_s1026" type="#_x0000_t67" style="position:absolute;margin-left:56.85pt;margin-top:-.15pt;width:11.55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" adj="18818" fillcolor="#4f81bd [3204]" strokecolor="#243f60 [1604]" strokeweight="2pt"/>
            </w:pict>
          </mc:Fallback>
        </mc:AlternateContent>
      </w:r>
    </w:p>
    <w:p w:rsidR="00E41A35" w:rsidRDefault="003C5C1D" w:rsidP="00E90486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4958B4BC" wp14:editId="6B1A79F2">
            <wp:simplePos x="0" y="0"/>
            <wp:positionH relativeFrom="column">
              <wp:posOffset>2701134</wp:posOffset>
            </wp:positionH>
            <wp:positionV relativeFrom="paragraph">
              <wp:posOffset>226060</wp:posOffset>
            </wp:positionV>
            <wp:extent cx="3878677" cy="2907102"/>
            <wp:effectExtent l="0" t="0" r="7620" b="7620"/>
            <wp:wrapNone/>
            <wp:docPr id="19" name="Imagem 19" descr="D:\R2010a\bin\trabalho_final\original_filtrada_func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2010a\bin\trabalho_final\original_filtrada_func1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77" cy="29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767AD310" wp14:editId="6100110F">
            <wp:simplePos x="0" y="0"/>
            <wp:positionH relativeFrom="column">
              <wp:posOffset>-1165860</wp:posOffset>
            </wp:positionH>
            <wp:positionV relativeFrom="paragraph">
              <wp:posOffset>231140</wp:posOffset>
            </wp:positionV>
            <wp:extent cx="3864610" cy="2896235"/>
            <wp:effectExtent l="0" t="0" r="2540" b="0"/>
            <wp:wrapNone/>
            <wp:docPr id="18" name="Imagem 18" descr="D:\R2010a\bin\trabalho_final\original_filtrada_func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2010a\bin\trabalho_final\original_filtrada_func1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35" w:rsidRDefault="00E41A35" w:rsidP="00E90486">
      <w:pPr>
        <w:rPr>
          <w:sz w:val="24"/>
          <w:szCs w:val="24"/>
        </w:rPr>
      </w:pPr>
    </w:p>
    <w:p w:rsidR="00E41A35" w:rsidRDefault="00E41A35" w:rsidP="00E90486">
      <w:pPr>
        <w:rPr>
          <w:sz w:val="24"/>
          <w:szCs w:val="24"/>
        </w:rPr>
      </w:pPr>
    </w:p>
    <w:p w:rsidR="00E41A35" w:rsidRDefault="00E41A35" w:rsidP="00E90486">
      <w:pPr>
        <w:rPr>
          <w:sz w:val="24"/>
          <w:szCs w:val="24"/>
        </w:rPr>
      </w:pPr>
    </w:p>
    <w:p w:rsidR="00E41A35" w:rsidRDefault="00E41A35" w:rsidP="00E90486">
      <w:pPr>
        <w:rPr>
          <w:sz w:val="24"/>
          <w:szCs w:val="24"/>
        </w:rPr>
      </w:pPr>
    </w:p>
    <w:p w:rsidR="00E41A35" w:rsidRDefault="00E41A35" w:rsidP="00E90486">
      <w:pPr>
        <w:rPr>
          <w:sz w:val="24"/>
          <w:szCs w:val="24"/>
        </w:rPr>
      </w:pPr>
    </w:p>
    <w:p w:rsidR="00E41A35" w:rsidRDefault="00E41A35" w:rsidP="00E90486">
      <w:pPr>
        <w:rPr>
          <w:sz w:val="24"/>
          <w:szCs w:val="24"/>
        </w:rPr>
      </w:pPr>
    </w:p>
    <w:p w:rsidR="00E41A35" w:rsidRDefault="00E41A35" w:rsidP="00E90486">
      <w:pPr>
        <w:rPr>
          <w:sz w:val="24"/>
          <w:szCs w:val="24"/>
        </w:rPr>
      </w:pPr>
    </w:p>
    <w:p w:rsidR="00450D53" w:rsidRDefault="00450D53" w:rsidP="001719BE">
      <w:pPr>
        <w:spacing w:after="0"/>
        <w:rPr>
          <w:sz w:val="24"/>
          <w:szCs w:val="24"/>
        </w:rPr>
      </w:pPr>
    </w:p>
    <w:p w:rsidR="001719BE" w:rsidRDefault="003C5C1D" w:rsidP="001719BE">
      <w:pPr>
        <w:spacing w:after="0"/>
      </w:pPr>
      <w:r w:rsidRPr="003C5C1D">
        <w:t>Sinal com filtragem</w:t>
      </w:r>
      <w:r>
        <w:t>,</w:t>
      </w:r>
      <w:r w:rsidRPr="003C5C1D">
        <w:t xml:space="preserve"> </w:t>
      </w:r>
      <w:proofErr w:type="gramStart"/>
      <w:r w:rsidRPr="003C5C1D">
        <w:t>com</w:t>
      </w:r>
      <w:proofErr w:type="gramEnd"/>
      <w:r w:rsidR="001719BE">
        <w:tab/>
      </w:r>
      <w:r w:rsidR="001719BE">
        <w:tab/>
      </w:r>
      <w:r w:rsidR="001719BE">
        <w:tab/>
      </w:r>
      <w:r w:rsidR="00450D53">
        <w:tab/>
      </w:r>
      <w:r w:rsidR="001719BE" w:rsidRPr="003C5C1D">
        <w:t>Sinal com filtragem</w:t>
      </w:r>
      <w:r w:rsidR="001719BE">
        <w:t>,</w:t>
      </w:r>
      <w:r w:rsidR="001719BE" w:rsidRPr="003C5C1D">
        <w:t xml:space="preserve"> </w:t>
      </w:r>
      <w:proofErr w:type="gramStart"/>
      <w:r w:rsidR="001719BE" w:rsidRPr="003C5C1D">
        <w:t>com</w:t>
      </w:r>
      <w:proofErr w:type="gramEnd"/>
    </w:p>
    <w:p w:rsidR="003C5C1D" w:rsidRPr="00E41A35" w:rsidRDefault="001719BE" w:rsidP="003C5C1D">
      <w:pPr>
        <w:spacing w:after="0"/>
      </w:pPr>
      <w:proofErr w:type="spellStart"/>
      <w:proofErr w:type="gramStart"/>
      <w:r w:rsidRPr="003C5C1D">
        <w:t>dp_multiplier</w:t>
      </w:r>
      <w:proofErr w:type="spellEnd"/>
      <w:r w:rsidRPr="003C5C1D">
        <w:t>=</w:t>
      </w:r>
      <w:r>
        <w:t>2</w:t>
      </w:r>
      <w:proofErr w:type="gramEnd"/>
      <w:r w:rsidRPr="003C5C1D">
        <w:t xml:space="preserve"> e </w:t>
      </w:r>
      <w:proofErr w:type="spellStart"/>
      <w:r w:rsidRPr="003C5C1D">
        <w:t>amostras_fala</w:t>
      </w:r>
      <w:proofErr w:type="spellEnd"/>
      <w:r w:rsidRPr="003C5C1D">
        <w:t>=10</w:t>
      </w:r>
      <w:r>
        <w:t xml:space="preserve"> </w:t>
      </w:r>
      <w:r>
        <w:tab/>
      </w:r>
      <w:r>
        <w:tab/>
      </w:r>
      <w:r>
        <w:tab/>
      </w:r>
      <w:proofErr w:type="spellStart"/>
      <w:proofErr w:type="gramStart"/>
      <w:r w:rsidR="003C5C1D" w:rsidRPr="003C5C1D">
        <w:t>dp_multiplier</w:t>
      </w:r>
      <w:proofErr w:type="spellEnd"/>
      <w:r w:rsidR="003C5C1D" w:rsidRPr="003C5C1D">
        <w:t>=</w:t>
      </w:r>
      <w:r>
        <w:t>3</w:t>
      </w:r>
      <w:proofErr w:type="gramEnd"/>
      <w:r w:rsidR="003C5C1D" w:rsidRPr="003C5C1D">
        <w:t xml:space="preserve"> e </w:t>
      </w:r>
      <w:proofErr w:type="spellStart"/>
      <w:r w:rsidR="003C5C1D" w:rsidRPr="003C5C1D">
        <w:t>amostras_fala</w:t>
      </w:r>
      <w:proofErr w:type="spellEnd"/>
      <w:r w:rsidR="003C5C1D" w:rsidRPr="003C5C1D">
        <w:t>=10</w:t>
      </w:r>
      <w:r w:rsidR="003C5C1D">
        <w:t xml:space="preserve"> </w:t>
      </w:r>
    </w:p>
    <w:p w:rsidR="00450D53" w:rsidRDefault="00450D53" w:rsidP="00E90486">
      <w:pPr>
        <w:rPr>
          <w:sz w:val="24"/>
          <w:szCs w:val="24"/>
        </w:rPr>
      </w:pPr>
    </w:p>
    <w:p w:rsidR="00AC25AB" w:rsidRDefault="00AC25AB" w:rsidP="00E90486">
      <w:pPr>
        <w:rPr>
          <w:sz w:val="24"/>
          <w:szCs w:val="24"/>
        </w:rPr>
      </w:pPr>
    </w:p>
    <w:p w:rsidR="00AC25AB" w:rsidRDefault="00AC25AB" w:rsidP="00E90486">
      <w:pPr>
        <w:rPr>
          <w:sz w:val="24"/>
          <w:szCs w:val="24"/>
        </w:rPr>
      </w:pPr>
    </w:p>
    <w:p w:rsidR="000D6431" w:rsidRDefault="000D6431" w:rsidP="00E904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clusões relativas à função:</w:t>
      </w:r>
    </w:p>
    <w:p w:rsidR="000D6431" w:rsidRDefault="000D6431" w:rsidP="00E90486">
      <w:pPr>
        <w:rPr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[ 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] = filtr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nseg,amostras_fala,dp_multipli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16427" w:rsidRDefault="000D6431" w:rsidP="004339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função usada é apenas um bom trunfo para se eliminar o ruído inicial, no entanto é preciso ter em conta</w:t>
      </w:r>
      <w:r w:rsidR="00930E68">
        <w:rPr>
          <w:sz w:val="24"/>
          <w:szCs w:val="24"/>
        </w:rPr>
        <w:t>, que nada mais faz além disso, isto é, apenas consegue eliminar ruído até detectar fala</w:t>
      </w:r>
      <w:r w:rsidR="00116427">
        <w:rPr>
          <w:sz w:val="24"/>
          <w:szCs w:val="24"/>
        </w:rPr>
        <w:t>, o que de modo nenhum é o pretendido/desejado</w:t>
      </w:r>
      <w:r w:rsidR="00930E68">
        <w:rPr>
          <w:sz w:val="24"/>
          <w:szCs w:val="24"/>
        </w:rPr>
        <w:t xml:space="preserve">. </w:t>
      </w:r>
    </w:p>
    <w:p w:rsidR="004339C1" w:rsidRDefault="00930E68" w:rsidP="004339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e-se que é muito importante o intervalo escolh</w:t>
      </w:r>
      <w:r w:rsidR="00116427">
        <w:rPr>
          <w:sz w:val="24"/>
          <w:szCs w:val="24"/>
        </w:rPr>
        <w:t xml:space="preserve">ido do sinal que é definido como </w:t>
      </w:r>
      <w:r>
        <w:rPr>
          <w:sz w:val="24"/>
          <w:szCs w:val="24"/>
        </w:rPr>
        <w:t>ruído</w:t>
      </w:r>
      <w:r w:rsidR="00116427">
        <w:rPr>
          <w:sz w:val="24"/>
          <w:szCs w:val="24"/>
        </w:rPr>
        <w:t xml:space="preserve"> (1 a </w:t>
      </w:r>
      <w:proofErr w:type="spellStart"/>
      <w:r w:rsidR="00116427">
        <w:rPr>
          <w:sz w:val="24"/>
          <w:szCs w:val="24"/>
        </w:rPr>
        <w:t>nseg</w:t>
      </w:r>
      <w:proofErr w:type="spellEnd"/>
      <w:r w:rsidR="00116427">
        <w:rPr>
          <w:sz w:val="24"/>
          <w:szCs w:val="24"/>
        </w:rPr>
        <w:t>)</w:t>
      </w:r>
      <w:r>
        <w:rPr>
          <w:sz w:val="24"/>
          <w:szCs w:val="24"/>
        </w:rPr>
        <w:t>, pois deve ser tido em conta</w:t>
      </w:r>
      <w:r w:rsidR="00116427">
        <w:rPr>
          <w:sz w:val="24"/>
          <w:szCs w:val="24"/>
        </w:rPr>
        <w:t xml:space="preserve"> que não se deve </w:t>
      </w:r>
      <w:r w:rsidR="004339C1">
        <w:rPr>
          <w:sz w:val="24"/>
          <w:szCs w:val="24"/>
        </w:rPr>
        <w:t>pegar em sinal de fala útil e</w:t>
      </w:r>
      <w:r>
        <w:rPr>
          <w:sz w:val="24"/>
          <w:szCs w:val="24"/>
        </w:rPr>
        <w:t xml:space="preserve"> que a </w:t>
      </w:r>
      <w:r w:rsidR="00116427">
        <w:rPr>
          <w:sz w:val="24"/>
          <w:szCs w:val="24"/>
        </w:rPr>
        <w:t>média</w:t>
      </w:r>
      <w:r>
        <w:rPr>
          <w:sz w:val="24"/>
          <w:szCs w:val="24"/>
        </w:rPr>
        <w:t xml:space="preserve"> e o desvio padrão deste int</w:t>
      </w:r>
      <w:r w:rsidR="00116427">
        <w:rPr>
          <w:sz w:val="24"/>
          <w:szCs w:val="24"/>
        </w:rPr>
        <w:t>e</w:t>
      </w:r>
      <w:r>
        <w:rPr>
          <w:sz w:val="24"/>
          <w:szCs w:val="24"/>
        </w:rPr>
        <w:t>rvalo</w:t>
      </w:r>
      <w:r w:rsidR="00116427">
        <w:rPr>
          <w:sz w:val="24"/>
          <w:szCs w:val="24"/>
        </w:rPr>
        <w:t xml:space="preserve"> são usados para a construção do modelo de ruido</w:t>
      </w:r>
      <w:r w:rsidR="004339C1">
        <w:rPr>
          <w:sz w:val="24"/>
          <w:szCs w:val="24"/>
        </w:rPr>
        <w:t>,</w:t>
      </w:r>
      <w:r w:rsidR="00116427">
        <w:rPr>
          <w:sz w:val="24"/>
          <w:szCs w:val="24"/>
        </w:rPr>
        <w:t xml:space="preserve"> usado para a identificação e eliminação de ruído no restante sinal. Para além deste</w:t>
      </w:r>
      <w:r>
        <w:rPr>
          <w:sz w:val="24"/>
          <w:szCs w:val="24"/>
        </w:rPr>
        <w:t xml:space="preserve"> </w:t>
      </w:r>
      <w:r w:rsidR="00116427">
        <w:rPr>
          <w:sz w:val="24"/>
          <w:szCs w:val="24"/>
        </w:rPr>
        <w:t>parâmetro é de extrema importâ</w:t>
      </w:r>
      <w:r w:rsidR="004339C1">
        <w:rPr>
          <w:sz w:val="24"/>
          <w:szCs w:val="24"/>
        </w:rPr>
        <w:t xml:space="preserve">ncia o parâmetro </w:t>
      </w:r>
      <w:proofErr w:type="spellStart"/>
      <w:r w:rsidR="004339C1">
        <w:rPr>
          <w:sz w:val="24"/>
          <w:szCs w:val="24"/>
        </w:rPr>
        <w:t>amostra_fala</w:t>
      </w:r>
      <w:proofErr w:type="spellEnd"/>
      <w:r w:rsidR="004339C1">
        <w:rPr>
          <w:sz w:val="24"/>
          <w:szCs w:val="24"/>
        </w:rPr>
        <w:t xml:space="preserve">, </w:t>
      </w:r>
      <w:r w:rsidR="00116427">
        <w:rPr>
          <w:sz w:val="24"/>
          <w:szCs w:val="24"/>
        </w:rPr>
        <w:t>pois assegura uma maior consistência na identificação de fala</w:t>
      </w:r>
      <w:r w:rsidR="004339C1">
        <w:rPr>
          <w:sz w:val="24"/>
          <w:szCs w:val="24"/>
        </w:rPr>
        <w:t xml:space="preserve"> sem ter qualquer impacto negativo no sinal resultante.</w:t>
      </w:r>
    </w:p>
    <w:p w:rsidR="00E90486" w:rsidRDefault="004339C1" w:rsidP="004339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 </w:t>
      </w:r>
      <w:proofErr w:type="spellStart"/>
      <w:r>
        <w:rPr>
          <w:sz w:val="24"/>
          <w:szCs w:val="24"/>
        </w:rPr>
        <w:t>dp_multiplier</w:t>
      </w:r>
      <w:proofErr w:type="spellEnd"/>
      <w:r>
        <w:rPr>
          <w:sz w:val="24"/>
          <w:szCs w:val="24"/>
        </w:rPr>
        <w:t xml:space="preserve"> é igualmente de extrema importância pois assegura também ele a construção do modelo de ruído, visto que, é este que permite a expansão ou compressão do intervalo de valores entre a média e a fronteira/limite do modelo actual de ruído.</w:t>
      </w:r>
    </w:p>
    <w:p w:rsidR="001719BE" w:rsidRDefault="001719BE" w:rsidP="004339C1">
      <w:pPr>
        <w:spacing w:after="0"/>
        <w:jc w:val="both"/>
        <w:rPr>
          <w:sz w:val="24"/>
          <w:szCs w:val="24"/>
        </w:rPr>
      </w:pPr>
    </w:p>
    <w:p w:rsidR="001719BE" w:rsidRDefault="001719BE" w:rsidP="004339C1">
      <w:pPr>
        <w:spacing w:after="0"/>
        <w:jc w:val="both"/>
        <w:rPr>
          <w:sz w:val="24"/>
          <w:szCs w:val="24"/>
        </w:rPr>
      </w:pPr>
    </w:p>
    <w:p w:rsidR="001719BE" w:rsidRPr="001719BE" w:rsidRDefault="001719BE" w:rsidP="004339C1">
      <w:pPr>
        <w:spacing w:after="0"/>
        <w:jc w:val="both"/>
        <w:rPr>
          <w:color w:val="FF0000"/>
          <w:sz w:val="28"/>
          <w:szCs w:val="28"/>
        </w:rPr>
      </w:pPr>
      <w:r w:rsidRPr="001719BE">
        <w:rPr>
          <w:color w:val="FF0000"/>
          <w:sz w:val="28"/>
          <w:szCs w:val="28"/>
        </w:rPr>
        <w:t>Função 2:</w:t>
      </w:r>
    </w:p>
    <w:p w:rsidR="001719BE" w:rsidRDefault="001719BE" w:rsidP="004339C1">
      <w:pPr>
        <w:spacing w:after="0"/>
        <w:jc w:val="both"/>
        <w:rPr>
          <w:sz w:val="24"/>
          <w:szCs w:val="24"/>
        </w:rPr>
      </w:pPr>
    </w:p>
    <w:p w:rsidR="001719BE" w:rsidRDefault="001719BE" w:rsidP="004339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jecção de uma função mais completa, que é capaz de eliminar ruído e tempos mortos num sinal de fala</w:t>
      </w:r>
      <w:r w:rsidR="00180DA2">
        <w:rPr>
          <w:sz w:val="24"/>
          <w:szCs w:val="24"/>
        </w:rPr>
        <w:t xml:space="preserve"> completo, isto é, não tem qualquer problema de interrupção de execução, pois apenas acaba a execução depois de analisar todo o sinal, fazendo com que seja capaz de eliminar tudo o que não é fala.</w:t>
      </w:r>
    </w:p>
    <w:p w:rsidR="00180DA2" w:rsidRDefault="00180DA2" w:rsidP="004339C1">
      <w:pPr>
        <w:spacing w:after="0"/>
        <w:jc w:val="both"/>
        <w:rPr>
          <w:sz w:val="24"/>
          <w:szCs w:val="24"/>
        </w:rPr>
      </w:pP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,noisebu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filtra_melhorada(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nseg,wlen,step,frac,conta_amostras_fala,dp_multiplier)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m = mean(</w:t>
      </w:r>
      <w:proofErr w:type="gram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1:nseg));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 = </w:t>
      </w:r>
      <w:proofErr w:type="spell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1:nseg));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;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f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a=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=1 : length(x)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spellStart"/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0;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abs(x(</w:t>
      </w:r>
      <w:proofErr w:type="spell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m) &gt; </w:t>
      </w:r>
      <w:proofErr w:type="spell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dp_multiplier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dp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a=conta+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onta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a_amostras_fa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conta~=0)                                    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spellStart"/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i-conta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1;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conta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conta-1</w:t>
      </w:r>
      <w:r w:rsidRPr="00180DA2">
        <w:rPr>
          <w:rFonts w:ascii="Courier New" w:hAnsi="Courier New" w:cs="Courier New"/>
          <w:color w:val="228B22"/>
          <w:sz w:val="20"/>
          <w:szCs w:val="20"/>
          <w:lang w:val="en-US"/>
        </w:rPr>
        <w:t>;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conta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buff=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noisebuff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=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  ( n * step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   &lt;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  )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 = </w:t>
      </w:r>
      <w:proofErr w:type="gram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 n * step + 1) :  ( n * step + </w:t>
      </w:r>
      <w:proofErr w:type="spell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wlen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   );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sum(w) &gt;= alfa)                                                       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~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                                           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buff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 x(  ( n * step + 1) : ( n * step + </w:t>
      </w:r>
      <w:proofErr w:type="spell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wlen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);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ff = cat(1, buff , x( ( n * step +1) :  ( n *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ep + </w:t>
      </w:r>
      <w:proofErr w:type="spell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wlen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) );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noisebuff</w:t>
      </w:r>
      <w:proofErr w:type="spellEnd"/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80DA2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isebu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  ( n * step + 1) : ( n * step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);  </w:t>
      </w:r>
    </w:p>
    <w:p w:rsidR="00180DA2" w:rsidRPr="00802203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22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80220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180DA2" w:rsidRPr="00802203" w:rsidRDefault="00180DA2" w:rsidP="00802203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02203">
        <w:rPr>
          <w:rFonts w:ascii="Courier New" w:hAnsi="Courier New" w:cs="Courier New"/>
          <w:color w:val="000000"/>
          <w:sz w:val="20"/>
          <w:szCs w:val="20"/>
          <w:lang w:val="en-US"/>
        </w:rPr>
        <w:t>noisebuff</w:t>
      </w:r>
      <w:proofErr w:type="spellEnd"/>
      <w:proofErr w:type="gramEnd"/>
      <w:r w:rsidRPr="008022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at(1, </w:t>
      </w:r>
      <w:proofErr w:type="spellStart"/>
      <w:r w:rsidRPr="00802203">
        <w:rPr>
          <w:rFonts w:ascii="Courier New" w:hAnsi="Courier New" w:cs="Courier New"/>
          <w:color w:val="000000"/>
          <w:sz w:val="20"/>
          <w:szCs w:val="20"/>
          <w:lang w:val="en-US"/>
        </w:rPr>
        <w:t>noisebuff</w:t>
      </w:r>
      <w:proofErr w:type="spellEnd"/>
      <w:r w:rsidRPr="008022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x( ( n * step +1) :  ( n * step + </w:t>
      </w:r>
      <w:proofErr w:type="spellStart"/>
      <w:r w:rsidRPr="00802203">
        <w:rPr>
          <w:rFonts w:ascii="Courier New" w:hAnsi="Courier New" w:cs="Courier New"/>
          <w:color w:val="000000"/>
          <w:sz w:val="20"/>
          <w:szCs w:val="20"/>
          <w:lang w:val="en-US"/>
        </w:rPr>
        <w:t>wlen</w:t>
      </w:r>
      <w:proofErr w:type="spellEnd"/>
      <w:r w:rsidRPr="008022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)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22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=n+1;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80DA2" w:rsidRP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80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80DA2" w:rsidRDefault="00180DA2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02203" w:rsidRPr="00180DA2" w:rsidRDefault="00802203" w:rsidP="00180D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02203" w:rsidRDefault="00802203" w:rsidP="00802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s breves: A função em questão acaba por ser também </w:t>
      </w:r>
      <w:proofErr w:type="gramStart"/>
      <w:r>
        <w:rPr>
          <w:sz w:val="24"/>
          <w:szCs w:val="24"/>
        </w:rPr>
        <w:t>ela</w:t>
      </w:r>
      <w:proofErr w:type="gramEnd"/>
      <w:r>
        <w:rPr>
          <w:sz w:val="24"/>
          <w:szCs w:val="24"/>
        </w:rPr>
        <w:t xml:space="preserve"> um desenvolvimento da apresentada na aula de dúvidas, apenas possui um mecanismo acrescido de confirmação de situação de fala que é controlado pelo parâmetro </w:t>
      </w:r>
      <w:proofErr w:type="spellStart"/>
      <w:r w:rsidR="003B6F79">
        <w:rPr>
          <w:sz w:val="24"/>
          <w:szCs w:val="24"/>
        </w:rPr>
        <w:t>conta_</w:t>
      </w:r>
      <w:r>
        <w:rPr>
          <w:sz w:val="24"/>
          <w:szCs w:val="24"/>
        </w:rPr>
        <w:t>amostras_fala</w:t>
      </w:r>
      <w:proofErr w:type="spellEnd"/>
      <w:r>
        <w:rPr>
          <w:sz w:val="24"/>
          <w:szCs w:val="24"/>
        </w:rPr>
        <w:t>, este mecanismo embora não seja estritamente necessário neste caso, corresponde a mais um meio de configuração/ajuste de filtragem/análise. Note-se que esta função necessita de uma estrutura auxiliar que funciona como guia para análise e correcção do sinal recebido, sendo que esta estrutura acaba por apenas guardar 0 ´s e 1</w:t>
      </w:r>
      <w:r w:rsidR="00450D53">
        <w:rPr>
          <w:sz w:val="24"/>
          <w:szCs w:val="24"/>
        </w:rPr>
        <w:t xml:space="preserve">´s, que </w:t>
      </w:r>
      <w:r>
        <w:rPr>
          <w:sz w:val="24"/>
          <w:szCs w:val="24"/>
        </w:rPr>
        <w:t>servem para identificar situações de fala ou ruido através da comparação com o parâmetro alfa;</w:t>
      </w:r>
    </w:p>
    <w:p w:rsidR="00802203" w:rsidRDefault="00802203" w:rsidP="00802203">
      <w:pPr>
        <w:jc w:val="both"/>
        <w:rPr>
          <w:sz w:val="24"/>
          <w:szCs w:val="24"/>
        </w:rPr>
      </w:pPr>
    </w:p>
    <w:p w:rsidR="00802203" w:rsidRDefault="00802203" w:rsidP="00802203">
      <w:pPr>
        <w:rPr>
          <w:sz w:val="24"/>
          <w:szCs w:val="24"/>
        </w:rPr>
      </w:pPr>
    </w:p>
    <w:p w:rsidR="00802203" w:rsidRPr="00FC387F" w:rsidRDefault="00802203" w:rsidP="00802203">
      <w:pPr>
        <w:rPr>
          <w:sz w:val="28"/>
          <w:szCs w:val="28"/>
        </w:rPr>
      </w:pPr>
      <w:r w:rsidRPr="00FC387F">
        <w:rPr>
          <w:sz w:val="28"/>
          <w:szCs w:val="28"/>
        </w:rPr>
        <w:lastRenderedPageBreak/>
        <w:t xml:space="preserve"> </w:t>
      </w:r>
      <w:r w:rsidRPr="00FC387F">
        <w:rPr>
          <w:color w:val="FF0000"/>
          <w:sz w:val="28"/>
          <w:szCs w:val="28"/>
        </w:rPr>
        <w:t>Testes da função em questão:</w:t>
      </w:r>
    </w:p>
    <w:p w:rsidR="00FC387F" w:rsidRDefault="00FC387F" w:rsidP="00A77237">
      <w:pPr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sz w:val="24"/>
          <w:szCs w:val="24"/>
        </w:rPr>
      </w:pPr>
    </w:p>
    <w:p w:rsidR="00A77237" w:rsidRPr="00D91465" w:rsidRDefault="00A77237" w:rsidP="00A77237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proofErr w:type="spellStart"/>
      <w:proofErr w:type="gramStart"/>
      <w:r w:rsidRPr="00D91465">
        <w:rPr>
          <w:rFonts w:cs="Courier New"/>
          <w:color w:val="0000FF"/>
          <w:sz w:val="24"/>
          <w:szCs w:val="24"/>
        </w:rPr>
        <w:t>function</w:t>
      </w:r>
      <w:proofErr w:type="spellEnd"/>
      <w:proofErr w:type="gramEnd"/>
      <w:r w:rsidRPr="00D91465">
        <w:rPr>
          <w:rFonts w:cs="Courier New"/>
          <w:color w:val="000000"/>
          <w:sz w:val="24"/>
          <w:szCs w:val="24"/>
        </w:rPr>
        <w:t xml:space="preserve"> [</w:t>
      </w:r>
      <w:proofErr w:type="spellStart"/>
      <w:r w:rsidRPr="00D91465">
        <w:rPr>
          <w:rFonts w:cs="Courier New"/>
          <w:color w:val="000000"/>
          <w:sz w:val="24"/>
          <w:szCs w:val="24"/>
        </w:rPr>
        <w:t>buff,noisebuff</w:t>
      </w:r>
      <w:proofErr w:type="spellEnd"/>
      <w:r w:rsidRPr="00D91465">
        <w:rPr>
          <w:rFonts w:cs="Courier New"/>
          <w:color w:val="000000"/>
          <w:sz w:val="24"/>
          <w:szCs w:val="24"/>
        </w:rPr>
        <w:t>]</w:t>
      </w:r>
    </w:p>
    <w:p w:rsidR="00A77237" w:rsidRPr="00D91465" w:rsidRDefault="00A77237" w:rsidP="00A77237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proofErr w:type="gramStart"/>
      <w:r w:rsidRPr="00D91465">
        <w:rPr>
          <w:rFonts w:cs="Courier New"/>
          <w:color w:val="000000"/>
          <w:sz w:val="24"/>
          <w:szCs w:val="24"/>
        </w:rPr>
        <w:t>=filtra_melhorada(x</w:t>
      </w:r>
      <w:proofErr w:type="gramEnd"/>
      <w:r w:rsidRPr="00D91465">
        <w:rPr>
          <w:rFonts w:cs="Courier New"/>
          <w:color w:val="000000"/>
          <w:sz w:val="24"/>
          <w:szCs w:val="24"/>
        </w:rPr>
        <w:t>,nseg,wlen,step,frac,conta_amostras_fala,dp_multiplier)</w:t>
      </w:r>
    </w:p>
    <w:p w:rsidR="00A77237" w:rsidRDefault="00FC387F" w:rsidP="00A77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4EC19B88" wp14:editId="74789BDA">
            <wp:simplePos x="0" y="0"/>
            <wp:positionH relativeFrom="column">
              <wp:posOffset>-855345</wp:posOffset>
            </wp:positionH>
            <wp:positionV relativeFrom="paragraph">
              <wp:posOffset>170815</wp:posOffset>
            </wp:positionV>
            <wp:extent cx="6961505" cy="3533140"/>
            <wp:effectExtent l="0" t="0" r="0" b="0"/>
            <wp:wrapNone/>
            <wp:docPr id="27" name="Imagem 27" descr="D:\R2010a\bin\trabalho_final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2010a\bin\trabalho_final\origin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87F" w:rsidRDefault="00FC387F" w:rsidP="00A77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C387F" w:rsidRDefault="00FC387F" w:rsidP="00A77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77237" w:rsidRDefault="00A77237" w:rsidP="00802203">
      <w:pPr>
        <w:ind w:left="4956" w:hanging="4950"/>
        <w:rPr>
          <w:sz w:val="24"/>
          <w:szCs w:val="24"/>
        </w:rPr>
      </w:pPr>
    </w:p>
    <w:p w:rsidR="00FC387F" w:rsidRDefault="00FC387F" w:rsidP="00802203">
      <w:pPr>
        <w:ind w:left="4956" w:hanging="4950"/>
        <w:rPr>
          <w:sz w:val="24"/>
          <w:szCs w:val="24"/>
        </w:rPr>
      </w:pPr>
    </w:p>
    <w:p w:rsidR="00FC387F" w:rsidRDefault="00FC387F" w:rsidP="00802203">
      <w:pPr>
        <w:ind w:left="4956" w:hanging="4950"/>
        <w:rPr>
          <w:sz w:val="24"/>
          <w:szCs w:val="24"/>
        </w:rPr>
      </w:pPr>
    </w:p>
    <w:p w:rsidR="00FC387F" w:rsidRDefault="00FC387F" w:rsidP="00802203">
      <w:pPr>
        <w:ind w:left="4956" w:hanging="4950"/>
        <w:rPr>
          <w:sz w:val="24"/>
          <w:szCs w:val="24"/>
        </w:rPr>
      </w:pPr>
    </w:p>
    <w:p w:rsidR="00FC387F" w:rsidRDefault="00FC387F" w:rsidP="00802203">
      <w:pPr>
        <w:ind w:left="4956" w:hanging="4950"/>
        <w:rPr>
          <w:sz w:val="24"/>
          <w:szCs w:val="24"/>
        </w:rPr>
      </w:pPr>
    </w:p>
    <w:p w:rsidR="00FC387F" w:rsidRDefault="00FC387F" w:rsidP="00802203">
      <w:pPr>
        <w:ind w:left="4956" w:hanging="4950"/>
        <w:rPr>
          <w:sz w:val="24"/>
          <w:szCs w:val="24"/>
        </w:rPr>
      </w:pPr>
    </w:p>
    <w:p w:rsidR="00FC387F" w:rsidRDefault="00FC387F" w:rsidP="00802203">
      <w:pPr>
        <w:ind w:left="4956" w:hanging="4950"/>
        <w:rPr>
          <w:sz w:val="24"/>
          <w:szCs w:val="24"/>
        </w:rPr>
      </w:pPr>
    </w:p>
    <w:p w:rsidR="00FC387F" w:rsidRDefault="00FC387F" w:rsidP="00802203">
      <w:pPr>
        <w:ind w:left="4956" w:hanging="4950"/>
        <w:rPr>
          <w:sz w:val="24"/>
          <w:szCs w:val="24"/>
        </w:rPr>
      </w:pPr>
    </w:p>
    <w:p w:rsidR="00FC387F" w:rsidRDefault="00FC387F" w:rsidP="00FC387F">
      <w:pPr>
        <w:ind w:left="4956" w:hanging="4950"/>
        <w:rPr>
          <w:color w:val="FF0000"/>
          <w:sz w:val="24"/>
          <w:szCs w:val="24"/>
        </w:rPr>
      </w:pPr>
    </w:p>
    <w:p w:rsidR="00A77237" w:rsidRPr="00FC387F" w:rsidRDefault="002E3D41" w:rsidP="00FC387F">
      <w:pPr>
        <w:ind w:left="4956" w:hanging="49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rase/Palavra de teste</w:t>
      </w:r>
      <w:r w:rsidR="00FC387F" w:rsidRPr="00FC387F">
        <w:rPr>
          <w:color w:val="FF0000"/>
          <w:sz w:val="24"/>
          <w:szCs w:val="24"/>
        </w:rPr>
        <w:t xml:space="preserve">: </w:t>
      </w:r>
      <w:r w:rsidR="00802203" w:rsidRPr="00FC387F">
        <w:rPr>
          <w:color w:val="FF0000"/>
          <w:sz w:val="24"/>
          <w:szCs w:val="24"/>
        </w:rPr>
        <w:t>“O João foi à escola para estudar”:</w:t>
      </w:r>
    </w:p>
    <w:p w:rsidR="00FC387F" w:rsidRDefault="00FC387F" w:rsidP="00802203">
      <w:pPr>
        <w:ind w:left="4956" w:hanging="4950"/>
        <w:rPr>
          <w:color w:val="1F497D" w:themeColor="text2"/>
          <w:sz w:val="24"/>
          <w:szCs w:val="24"/>
        </w:rPr>
      </w:pPr>
    </w:p>
    <w:p w:rsidR="005E59B6" w:rsidRDefault="00A77237" w:rsidP="00802203">
      <w:pPr>
        <w:ind w:left="4956" w:hanging="4950"/>
        <w:rPr>
          <w:color w:val="1F497D" w:themeColor="text2"/>
          <w:sz w:val="24"/>
          <w:szCs w:val="24"/>
        </w:rPr>
      </w:pPr>
      <w:r w:rsidRPr="00FC387F">
        <w:rPr>
          <w:color w:val="1F497D" w:themeColor="text2"/>
          <w:sz w:val="24"/>
          <w:szCs w:val="24"/>
        </w:rPr>
        <w:t xml:space="preserve">Resultados com </w:t>
      </w:r>
      <w:proofErr w:type="spellStart"/>
      <w:r w:rsidRPr="00FC387F">
        <w:rPr>
          <w:color w:val="1F497D" w:themeColor="text2"/>
          <w:sz w:val="24"/>
          <w:szCs w:val="24"/>
        </w:rPr>
        <w:t>wlen</w:t>
      </w:r>
      <w:proofErr w:type="spellEnd"/>
      <w:r w:rsidRPr="00FC387F">
        <w:rPr>
          <w:color w:val="1F497D" w:themeColor="text2"/>
          <w:sz w:val="24"/>
          <w:szCs w:val="24"/>
        </w:rPr>
        <w:t>=25, step=25,</w:t>
      </w:r>
      <w:r w:rsidR="00CC19B7">
        <w:rPr>
          <w:color w:val="1F497D" w:themeColor="text2"/>
          <w:sz w:val="24"/>
          <w:szCs w:val="24"/>
        </w:rPr>
        <w:t xml:space="preserve"> </w:t>
      </w:r>
      <w:proofErr w:type="spellStart"/>
      <w:r w:rsidR="00CC19B7">
        <w:rPr>
          <w:color w:val="1F497D" w:themeColor="text2"/>
          <w:sz w:val="24"/>
          <w:szCs w:val="24"/>
        </w:rPr>
        <w:t>frac</w:t>
      </w:r>
      <w:proofErr w:type="spellEnd"/>
      <w:r w:rsidR="00CC19B7">
        <w:rPr>
          <w:color w:val="1F497D" w:themeColor="text2"/>
          <w:sz w:val="24"/>
          <w:szCs w:val="24"/>
        </w:rPr>
        <w:t xml:space="preserve">=0.5, </w:t>
      </w:r>
      <w:proofErr w:type="spellStart"/>
      <w:r w:rsidR="00CC19B7">
        <w:rPr>
          <w:color w:val="1F497D" w:themeColor="text2"/>
          <w:sz w:val="24"/>
          <w:szCs w:val="24"/>
        </w:rPr>
        <w:t>conta_</w:t>
      </w:r>
      <w:r w:rsidRPr="00FC387F">
        <w:rPr>
          <w:color w:val="1F497D" w:themeColor="text2"/>
          <w:sz w:val="24"/>
          <w:szCs w:val="24"/>
        </w:rPr>
        <w:t>amostras</w:t>
      </w:r>
      <w:r w:rsidR="003B6F79">
        <w:rPr>
          <w:color w:val="1F497D" w:themeColor="text2"/>
          <w:sz w:val="24"/>
          <w:szCs w:val="24"/>
        </w:rPr>
        <w:t>_fala</w:t>
      </w:r>
      <w:proofErr w:type="spellEnd"/>
      <w:r w:rsidR="0092132A">
        <w:rPr>
          <w:color w:val="1F497D" w:themeColor="text2"/>
          <w:sz w:val="24"/>
          <w:szCs w:val="24"/>
        </w:rPr>
        <w:t>=1</w:t>
      </w:r>
      <w:r w:rsidRPr="00FC387F">
        <w:rPr>
          <w:color w:val="1F497D" w:themeColor="text2"/>
          <w:sz w:val="24"/>
          <w:szCs w:val="24"/>
        </w:rPr>
        <w:t>:</w:t>
      </w:r>
    </w:p>
    <w:p w:rsidR="00460CD3" w:rsidRDefault="00460CD3" w:rsidP="00460CD3">
      <w:pPr>
        <w:spacing w:after="0"/>
        <w:ind w:left="4956" w:hanging="495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Organização:</w:t>
      </w:r>
    </w:p>
    <w:p w:rsidR="00460CD3" w:rsidRPr="00FC387F" w:rsidRDefault="00460CD3" w:rsidP="00460CD3">
      <w:pPr>
        <w:spacing w:after="0"/>
        <w:ind w:left="4956" w:hanging="4950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</w:t>
      </w:r>
      <w:proofErr w:type="gramStart"/>
      <w:r>
        <w:rPr>
          <w:color w:val="1F497D" w:themeColor="text2"/>
          <w:sz w:val="24"/>
          <w:szCs w:val="24"/>
        </w:rPr>
        <w:t>lado</w:t>
      </w:r>
      <w:proofErr w:type="gramEnd"/>
      <w:r>
        <w:rPr>
          <w:color w:val="1F497D" w:themeColor="text2"/>
          <w:sz w:val="24"/>
          <w:szCs w:val="24"/>
        </w:rPr>
        <w:t xml:space="preserve"> direito -sinal sem ruído </w:t>
      </w:r>
      <w:r>
        <w:rPr>
          <w:color w:val="1F497D" w:themeColor="text2"/>
          <w:sz w:val="24"/>
          <w:szCs w:val="24"/>
        </w:rPr>
        <w:tab/>
      </w:r>
      <w:proofErr w:type="gramStart"/>
      <w:r>
        <w:rPr>
          <w:color w:val="1F497D" w:themeColor="text2"/>
          <w:sz w:val="24"/>
          <w:szCs w:val="24"/>
        </w:rPr>
        <w:t>lado</w:t>
      </w:r>
      <w:proofErr w:type="gramEnd"/>
      <w:r>
        <w:rPr>
          <w:color w:val="1F497D" w:themeColor="text2"/>
          <w:sz w:val="24"/>
          <w:szCs w:val="24"/>
        </w:rPr>
        <w:t xml:space="preserve"> esquerdo-ruído</w:t>
      </w:r>
    </w:p>
    <w:p w:rsidR="00460CD3" w:rsidRDefault="00460CD3" w:rsidP="00802203">
      <w:pPr>
        <w:ind w:left="4956" w:hanging="495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91465" w:rsidRDefault="00460CD3" w:rsidP="00802203">
      <w:pPr>
        <w:ind w:left="4956" w:hanging="495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oooooo</w:t>
      </w:r>
      <w:proofErr w:type="spellEnd"/>
      <w:r w:rsidR="00A77237" w:rsidRPr="00A7723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7237" w:rsidRPr="00FC387F" w:rsidRDefault="00FC387F" w:rsidP="00FC387F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2E2EF6F6" wp14:editId="5AC4FF67">
            <wp:simplePos x="0" y="0"/>
            <wp:positionH relativeFrom="column">
              <wp:posOffset>2499360</wp:posOffset>
            </wp:positionH>
            <wp:positionV relativeFrom="paragraph">
              <wp:posOffset>22860</wp:posOffset>
            </wp:positionV>
            <wp:extent cx="3785870" cy="2837815"/>
            <wp:effectExtent l="0" t="0" r="5080" b="635"/>
            <wp:wrapNone/>
            <wp:docPr id="22" name="Imagem 22" descr="D:\R2010a\bin\trabalho_final\alfa_25x0.5\ruido_1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2010a\bin\trabalho_final\alfa_25x0.5\ruido_1x_d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5286E98F" wp14:editId="1CBAF64E">
            <wp:simplePos x="0" y="0"/>
            <wp:positionH relativeFrom="column">
              <wp:posOffset>-941705</wp:posOffset>
            </wp:positionH>
            <wp:positionV relativeFrom="paragraph">
              <wp:posOffset>23495</wp:posOffset>
            </wp:positionV>
            <wp:extent cx="3838575" cy="2877185"/>
            <wp:effectExtent l="0" t="0" r="9525" b="0"/>
            <wp:wrapNone/>
            <wp:docPr id="23" name="Imagem 23" descr="D:\R2010a\bin\trabalho_final\alfa_25x0.5\fala_1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2010a\bin\trabalho_final\alfa_25x0.5\fala_1x_d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87F">
        <w:rPr>
          <w:sz w:val="24"/>
          <w:szCs w:val="24"/>
        </w:rPr>
        <w:t xml:space="preserve"> Com</w:t>
      </w:r>
      <w:r w:rsidR="00A77237" w:rsidRPr="00FC387F">
        <w:rPr>
          <w:sz w:val="24"/>
          <w:szCs w:val="24"/>
        </w:rPr>
        <w:t xml:space="preserve"> </w:t>
      </w:r>
      <w:proofErr w:type="spellStart"/>
      <w:r w:rsidR="00A77237" w:rsidRPr="00FC387F">
        <w:rPr>
          <w:sz w:val="24"/>
          <w:szCs w:val="24"/>
        </w:rPr>
        <w:t>dp_multiplier</w:t>
      </w:r>
      <w:proofErr w:type="spellEnd"/>
      <w:r w:rsidR="00A77237" w:rsidRPr="00FC387F">
        <w:rPr>
          <w:sz w:val="24"/>
          <w:szCs w:val="24"/>
        </w:rPr>
        <w:t>=1:</w:t>
      </w:r>
    </w:p>
    <w:p w:rsidR="00A77237" w:rsidRDefault="00A77237" w:rsidP="00802203">
      <w:pPr>
        <w:ind w:left="4956" w:hanging="4950"/>
        <w:rPr>
          <w:sz w:val="24"/>
          <w:szCs w:val="24"/>
        </w:rPr>
      </w:pPr>
    </w:p>
    <w:p w:rsidR="00A77237" w:rsidRDefault="00A77237" w:rsidP="00802203">
      <w:pPr>
        <w:ind w:left="4956" w:hanging="4950"/>
        <w:rPr>
          <w:sz w:val="24"/>
          <w:szCs w:val="24"/>
        </w:rPr>
      </w:pPr>
    </w:p>
    <w:p w:rsidR="00A77237" w:rsidRPr="00A77237" w:rsidRDefault="00A77237" w:rsidP="00A77237">
      <w:pPr>
        <w:rPr>
          <w:sz w:val="24"/>
          <w:szCs w:val="24"/>
        </w:rPr>
      </w:pPr>
    </w:p>
    <w:p w:rsidR="00A77237" w:rsidRPr="00A77237" w:rsidRDefault="00A77237" w:rsidP="00A77237">
      <w:pPr>
        <w:rPr>
          <w:sz w:val="24"/>
          <w:szCs w:val="24"/>
        </w:rPr>
      </w:pPr>
    </w:p>
    <w:p w:rsidR="00A77237" w:rsidRPr="00A77237" w:rsidRDefault="00A77237" w:rsidP="00A77237">
      <w:pPr>
        <w:rPr>
          <w:sz w:val="24"/>
          <w:szCs w:val="24"/>
        </w:rPr>
      </w:pPr>
    </w:p>
    <w:p w:rsidR="00A77237" w:rsidRPr="00A77237" w:rsidRDefault="00A77237" w:rsidP="00A77237">
      <w:pPr>
        <w:rPr>
          <w:sz w:val="24"/>
          <w:szCs w:val="24"/>
        </w:rPr>
      </w:pPr>
    </w:p>
    <w:p w:rsidR="00E770C9" w:rsidRPr="00E770C9" w:rsidRDefault="00E770C9" w:rsidP="00E770C9">
      <w:pPr>
        <w:rPr>
          <w:sz w:val="24"/>
          <w:szCs w:val="24"/>
        </w:rPr>
      </w:pPr>
    </w:p>
    <w:p w:rsidR="00A77237" w:rsidRPr="00FC387F" w:rsidRDefault="002E3D41" w:rsidP="00FC387F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5648" behindDoc="1" locked="0" layoutInCell="1" allowOverlap="1" wp14:anchorId="2082455A" wp14:editId="40AB49DD">
            <wp:simplePos x="0" y="0"/>
            <wp:positionH relativeFrom="column">
              <wp:posOffset>-1071880</wp:posOffset>
            </wp:positionH>
            <wp:positionV relativeFrom="paragraph">
              <wp:posOffset>514350</wp:posOffset>
            </wp:positionV>
            <wp:extent cx="3795395" cy="2682240"/>
            <wp:effectExtent l="0" t="0" r="0" b="3810"/>
            <wp:wrapNone/>
            <wp:docPr id="24" name="Imagem 24" descr="D:\R2010a\bin\trabalho_final\alfa_25x0.5\fala_3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2010a\bin\trabalho_final\alfa_25x0.5\fala_3x_d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7674EFE4" wp14:editId="7F23EE84">
            <wp:simplePos x="0" y="0"/>
            <wp:positionH relativeFrom="column">
              <wp:posOffset>2456695</wp:posOffset>
            </wp:positionH>
            <wp:positionV relativeFrom="paragraph">
              <wp:posOffset>514937</wp:posOffset>
            </wp:positionV>
            <wp:extent cx="3994030" cy="2682815"/>
            <wp:effectExtent l="0" t="0" r="6985" b="3810"/>
            <wp:wrapNone/>
            <wp:docPr id="25" name="Imagem 25" descr="D:\R2010a\bin\trabalho_final\alfa_25x0.5\ruido_3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2010a\bin\trabalho_final\alfa_25x0.5\ruido_3x_d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4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7F" w:rsidRPr="00FC387F">
        <w:rPr>
          <w:sz w:val="24"/>
          <w:szCs w:val="24"/>
        </w:rPr>
        <w:t xml:space="preserve"> </w:t>
      </w:r>
      <w:r w:rsidR="00D91465" w:rsidRPr="00FC387F">
        <w:rPr>
          <w:sz w:val="24"/>
          <w:szCs w:val="24"/>
        </w:rPr>
        <w:t xml:space="preserve">Com </w:t>
      </w:r>
      <w:proofErr w:type="spellStart"/>
      <w:r w:rsidR="00D91465" w:rsidRPr="00FC387F">
        <w:rPr>
          <w:sz w:val="24"/>
          <w:szCs w:val="24"/>
        </w:rPr>
        <w:t>dp_multiplier</w:t>
      </w:r>
      <w:proofErr w:type="spellEnd"/>
      <w:r w:rsidR="00D91465" w:rsidRPr="00FC387F">
        <w:rPr>
          <w:sz w:val="24"/>
          <w:szCs w:val="24"/>
        </w:rPr>
        <w:t>=3 (+probabilidade para eliminar ruido (modelo com mais expansão</w:t>
      </w:r>
      <w:r w:rsidR="00FC387F" w:rsidRPr="00FC387F">
        <w:rPr>
          <w:sz w:val="24"/>
          <w:szCs w:val="24"/>
        </w:rPr>
        <w:t>/largura</w:t>
      </w:r>
      <w:r w:rsidR="00D91465" w:rsidRPr="00FC387F">
        <w:rPr>
          <w:sz w:val="24"/>
          <w:szCs w:val="24"/>
        </w:rPr>
        <w:t>))</w:t>
      </w:r>
      <w:r>
        <w:rPr>
          <w:sz w:val="24"/>
          <w:szCs w:val="24"/>
        </w:rPr>
        <w:t>, note-se que esta expansão pode ser prejudicial, pois pode-se estar a eliminar fala útil</w:t>
      </w:r>
      <w:r w:rsidR="00450D53">
        <w:rPr>
          <w:sz w:val="24"/>
          <w:szCs w:val="24"/>
        </w:rPr>
        <w:t>, coisa que acontece com relativa facilidade;</w:t>
      </w:r>
    </w:p>
    <w:p w:rsidR="00FC387F" w:rsidRDefault="00FC387F" w:rsidP="00FC387F">
      <w:pPr>
        <w:rPr>
          <w:sz w:val="24"/>
          <w:szCs w:val="24"/>
        </w:rPr>
      </w:pPr>
    </w:p>
    <w:p w:rsidR="00D91465" w:rsidRDefault="00D91465" w:rsidP="00D91465">
      <w:pPr>
        <w:rPr>
          <w:sz w:val="24"/>
          <w:szCs w:val="24"/>
        </w:rPr>
      </w:pPr>
    </w:p>
    <w:p w:rsidR="00D91465" w:rsidRPr="00D91465" w:rsidRDefault="00D91465" w:rsidP="00D91465">
      <w:pPr>
        <w:rPr>
          <w:sz w:val="24"/>
          <w:szCs w:val="24"/>
        </w:rPr>
      </w:pPr>
    </w:p>
    <w:p w:rsidR="00D91465" w:rsidRPr="00D91465" w:rsidRDefault="00D91465" w:rsidP="00D91465">
      <w:pPr>
        <w:rPr>
          <w:sz w:val="24"/>
          <w:szCs w:val="24"/>
        </w:rPr>
      </w:pPr>
    </w:p>
    <w:p w:rsidR="00D91465" w:rsidRPr="00D91465" w:rsidRDefault="00D91465" w:rsidP="00D91465">
      <w:pPr>
        <w:rPr>
          <w:sz w:val="24"/>
          <w:szCs w:val="24"/>
        </w:rPr>
      </w:pPr>
    </w:p>
    <w:p w:rsidR="00D91465" w:rsidRPr="00D91465" w:rsidRDefault="00D91465" w:rsidP="00D91465">
      <w:pPr>
        <w:rPr>
          <w:sz w:val="24"/>
          <w:szCs w:val="24"/>
        </w:rPr>
      </w:pPr>
    </w:p>
    <w:p w:rsidR="00D91465" w:rsidRDefault="00D91465" w:rsidP="00D91465">
      <w:pPr>
        <w:rPr>
          <w:sz w:val="24"/>
          <w:szCs w:val="24"/>
        </w:rPr>
      </w:pPr>
    </w:p>
    <w:p w:rsidR="00CC19B7" w:rsidRDefault="00CC19B7" w:rsidP="002E3D41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19B7" w:rsidRPr="00FC387F" w:rsidRDefault="00FC387F" w:rsidP="002E3D41">
      <w:pPr>
        <w:rPr>
          <w:color w:val="1F497D" w:themeColor="text2"/>
          <w:sz w:val="24"/>
          <w:szCs w:val="24"/>
        </w:rPr>
      </w:pPr>
      <w:r w:rsidRPr="00FC387F">
        <w:rPr>
          <w:color w:val="1F497D" w:themeColor="text2"/>
          <w:sz w:val="24"/>
          <w:szCs w:val="24"/>
        </w:rPr>
        <w:t xml:space="preserve">Resultados com </w:t>
      </w:r>
      <w:proofErr w:type="spellStart"/>
      <w:r w:rsidRPr="00FC387F">
        <w:rPr>
          <w:color w:val="1F497D" w:themeColor="text2"/>
          <w:sz w:val="24"/>
          <w:szCs w:val="24"/>
        </w:rPr>
        <w:t>wlen</w:t>
      </w:r>
      <w:proofErr w:type="spellEnd"/>
      <w:r w:rsidRPr="00FC387F">
        <w:rPr>
          <w:color w:val="1F497D" w:themeColor="text2"/>
          <w:sz w:val="24"/>
          <w:szCs w:val="24"/>
        </w:rPr>
        <w:t>=25, step=25,</w:t>
      </w:r>
      <w:r>
        <w:rPr>
          <w:color w:val="1F497D" w:themeColor="text2"/>
          <w:sz w:val="24"/>
          <w:szCs w:val="24"/>
        </w:rPr>
        <w:t xml:space="preserve"> </w:t>
      </w:r>
      <w:proofErr w:type="spellStart"/>
      <w:r>
        <w:rPr>
          <w:color w:val="1F497D" w:themeColor="text2"/>
          <w:sz w:val="24"/>
          <w:szCs w:val="24"/>
        </w:rPr>
        <w:t>frac</w:t>
      </w:r>
      <w:proofErr w:type="spellEnd"/>
      <w:r>
        <w:rPr>
          <w:color w:val="1F497D" w:themeColor="text2"/>
          <w:sz w:val="24"/>
          <w:szCs w:val="24"/>
        </w:rPr>
        <w:t>=0.</w:t>
      </w:r>
      <w:proofErr w:type="gramStart"/>
      <w:r>
        <w:rPr>
          <w:color w:val="1F497D" w:themeColor="text2"/>
          <w:sz w:val="24"/>
          <w:szCs w:val="24"/>
        </w:rPr>
        <w:t>6</w:t>
      </w:r>
      <w:r w:rsidRPr="00FC387F">
        <w:rPr>
          <w:color w:val="1F497D" w:themeColor="text2"/>
          <w:sz w:val="24"/>
          <w:szCs w:val="24"/>
        </w:rPr>
        <w:t>,</w:t>
      </w:r>
      <w:r w:rsidR="00CC19B7">
        <w:rPr>
          <w:color w:val="1F497D" w:themeColor="text2"/>
          <w:sz w:val="24"/>
          <w:szCs w:val="24"/>
        </w:rPr>
        <w:t xml:space="preserve"> </w:t>
      </w:r>
      <w:r w:rsidR="0091057F">
        <w:rPr>
          <w:color w:val="1F497D" w:themeColor="text2"/>
          <w:sz w:val="24"/>
          <w:szCs w:val="24"/>
        </w:rPr>
        <w:t xml:space="preserve"> </w:t>
      </w:r>
      <w:proofErr w:type="spellStart"/>
      <w:r w:rsidR="00CC19B7">
        <w:rPr>
          <w:color w:val="1F497D" w:themeColor="text2"/>
          <w:sz w:val="24"/>
          <w:szCs w:val="24"/>
        </w:rPr>
        <w:t>conta_</w:t>
      </w:r>
      <w:r>
        <w:rPr>
          <w:color w:val="1F497D" w:themeColor="text2"/>
          <w:sz w:val="24"/>
          <w:szCs w:val="24"/>
        </w:rPr>
        <w:t>amostras</w:t>
      </w:r>
      <w:r w:rsidR="0092132A">
        <w:rPr>
          <w:color w:val="1F497D" w:themeColor="text2"/>
          <w:sz w:val="24"/>
          <w:szCs w:val="24"/>
        </w:rPr>
        <w:t>_fala</w:t>
      </w:r>
      <w:proofErr w:type="spellEnd"/>
      <w:r>
        <w:rPr>
          <w:color w:val="1F497D" w:themeColor="text2"/>
          <w:sz w:val="24"/>
          <w:szCs w:val="24"/>
        </w:rPr>
        <w:t>=1</w:t>
      </w:r>
      <w:proofErr w:type="gramEnd"/>
      <w:r>
        <w:rPr>
          <w:color w:val="1F497D" w:themeColor="text2"/>
          <w:sz w:val="24"/>
          <w:szCs w:val="24"/>
        </w:rPr>
        <w:t>:</w:t>
      </w:r>
    </w:p>
    <w:p w:rsidR="00FC387F" w:rsidRDefault="002E3D41" w:rsidP="00FC387F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32B98171" wp14:editId="11A787D9">
            <wp:simplePos x="0" y="0"/>
            <wp:positionH relativeFrom="column">
              <wp:posOffset>2456694</wp:posOffset>
            </wp:positionH>
            <wp:positionV relativeFrom="paragraph">
              <wp:posOffset>135531</wp:posOffset>
            </wp:positionV>
            <wp:extent cx="4045789" cy="2803584"/>
            <wp:effectExtent l="0" t="0" r="0" b="0"/>
            <wp:wrapNone/>
            <wp:docPr id="29" name="Imagem 29" descr="D:\R2010a\bin\trabalho_final\alfa_25x0.6\ruido_1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2010a\bin\trabalho_final\alfa_25x0.6\ruido_1x_d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04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749363FB" wp14:editId="556F87CC">
            <wp:simplePos x="0" y="0"/>
            <wp:positionH relativeFrom="column">
              <wp:posOffset>-1209531</wp:posOffset>
            </wp:positionH>
            <wp:positionV relativeFrom="paragraph">
              <wp:posOffset>135531</wp:posOffset>
            </wp:positionV>
            <wp:extent cx="4028536" cy="2760452"/>
            <wp:effectExtent l="0" t="0" r="0" b="1905"/>
            <wp:wrapNone/>
            <wp:docPr id="28" name="Imagem 28" descr="D:\R2010a\bin\trabalho_final\alfa_25x0.6\fala_1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2010a\bin\trabalho_final\alfa_25x0.6\fala_1x_d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8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7F" w:rsidRPr="00FC387F">
        <w:rPr>
          <w:sz w:val="24"/>
          <w:szCs w:val="24"/>
        </w:rPr>
        <w:t xml:space="preserve"> Com </w:t>
      </w:r>
      <w:proofErr w:type="spellStart"/>
      <w:r w:rsidR="00FC387F" w:rsidRPr="00FC387F">
        <w:rPr>
          <w:sz w:val="24"/>
          <w:szCs w:val="24"/>
        </w:rPr>
        <w:t>dp_multiplier</w:t>
      </w:r>
      <w:proofErr w:type="spellEnd"/>
      <w:r w:rsidR="00FC387F" w:rsidRPr="00FC387F">
        <w:rPr>
          <w:sz w:val="24"/>
          <w:szCs w:val="24"/>
        </w:rPr>
        <w:t>=1:</w:t>
      </w:r>
    </w:p>
    <w:p w:rsidR="0091057F" w:rsidRPr="0091057F" w:rsidRDefault="0091057F" w:rsidP="0091057F"/>
    <w:p w:rsidR="0091057F" w:rsidRPr="0091057F" w:rsidRDefault="0091057F" w:rsidP="0091057F"/>
    <w:p w:rsidR="0091057F" w:rsidRDefault="0091057F" w:rsidP="0091057F"/>
    <w:p w:rsidR="00FC387F" w:rsidRDefault="0091057F" w:rsidP="0091057F">
      <w:pPr>
        <w:tabs>
          <w:tab w:val="left" w:pos="4755"/>
        </w:tabs>
      </w:pPr>
      <w:r>
        <w:tab/>
      </w:r>
    </w:p>
    <w:p w:rsidR="0091057F" w:rsidRDefault="0091057F" w:rsidP="0091057F">
      <w:pPr>
        <w:tabs>
          <w:tab w:val="left" w:pos="4755"/>
        </w:tabs>
      </w:pPr>
    </w:p>
    <w:p w:rsidR="0091057F" w:rsidRDefault="0091057F" w:rsidP="0091057F">
      <w:pPr>
        <w:tabs>
          <w:tab w:val="left" w:pos="4755"/>
        </w:tabs>
      </w:pPr>
    </w:p>
    <w:p w:rsidR="0091057F" w:rsidRDefault="0091057F" w:rsidP="0091057F">
      <w:pPr>
        <w:tabs>
          <w:tab w:val="left" w:pos="4755"/>
        </w:tabs>
      </w:pPr>
    </w:p>
    <w:p w:rsidR="00E770C9" w:rsidRPr="002E3D41" w:rsidRDefault="00E770C9" w:rsidP="002E3D41">
      <w:pPr>
        <w:rPr>
          <w:sz w:val="24"/>
          <w:szCs w:val="24"/>
        </w:rPr>
      </w:pPr>
    </w:p>
    <w:p w:rsidR="0091057F" w:rsidRDefault="00CC19B7" w:rsidP="00CC19B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C387F">
        <w:rPr>
          <w:sz w:val="24"/>
          <w:szCs w:val="24"/>
        </w:rPr>
        <w:t xml:space="preserve">Com </w:t>
      </w:r>
      <w:proofErr w:type="spellStart"/>
      <w:r>
        <w:rPr>
          <w:sz w:val="24"/>
          <w:szCs w:val="24"/>
        </w:rPr>
        <w:t>dp_multiplier</w:t>
      </w:r>
      <w:proofErr w:type="spellEnd"/>
      <w:r>
        <w:rPr>
          <w:sz w:val="24"/>
          <w:szCs w:val="24"/>
        </w:rPr>
        <w:t>=2:</w:t>
      </w:r>
    </w:p>
    <w:p w:rsidR="00CC19B7" w:rsidRPr="00CC19B7" w:rsidRDefault="002E3D41" w:rsidP="00CC19B7">
      <w:pPr>
        <w:pStyle w:val="PargrafodaLista"/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4CF83BB1" wp14:editId="6A16D954">
            <wp:simplePos x="0" y="0"/>
            <wp:positionH relativeFrom="column">
              <wp:posOffset>2525707</wp:posOffset>
            </wp:positionH>
            <wp:positionV relativeFrom="paragraph">
              <wp:posOffset>48679</wp:posOffset>
            </wp:positionV>
            <wp:extent cx="4038876" cy="2820838"/>
            <wp:effectExtent l="0" t="0" r="0" b="0"/>
            <wp:wrapNone/>
            <wp:docPr id="31" name="Imagem 31" descr="D:\R2010a\bin\trabalho_final\alfa_25x0.6\ruido_2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2010a\bin\trabalho_final\alfa_25x0.6\ruido_2x_d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82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266A1A30" wp14:editId="4F7B6C58">
            <wp:simplePos x="0" y="0"/>
            <wp:positionH relativeFrom="column">
              <wp:posOffset>-1244037</wp:posOffset>
            </wp:positionH>
            <wp:positionV relativeFrom="paragraph">
              <wp:posOffset>48679</wp:posOffset>
            </wp:positionV>
            <wp:extent cx="4063042" cy="2820838"/>
            <wp:effectExtent l="0" t="0" r="0" b="0"/>
            <wp:wrapNone/>
            <wp:docPr id="30" name="Imagem 30" descr="D:\R2010a\bin\trabalho_final\alfa_25x0.6\fala_2x_dp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2010a\bin\trabalho_final\alfa_25x0.6\fala_2x_dp_3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8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B7" w:rsidRDefault="00CC19B7" w:rsidP="0091057F">
      <w:pPr>
        <w:tabs>
          <w:tab w:val="left" w:pos="4755"/>
        </w:tabs>
      </w:pPr>
    </w:p>
    <w:p w:rsidR="00CC19B7" w:rsidRDefault="00CC19B7" w:rsidP="0091057F">
      <w:pPr>
        <w:tabs>
          <w:tab w:val="left" w:pos="4755"/>
        </w:tabs>
      </w:pPr>
    </w:p>
    <w:p w:rsidR="00CC19B7" w:rsidRPr="00CC19B7" w:rsidRDefault="00CC19B7" w:rsidP="00CC19B7"/>
    <w:p w:rsidR="00E770C9" w:rsidRDefault="00E770C9" w:rsidP="00CC19B7"/>
    <w:p w:rsidR="002E3D41" w:rsidRDefault="002E3D41" w:rsidP="00CC19B7"/>
    <w:p w:rsidR="00CC19B7" w:rsidRDefault="00CC19B7" w:rsidP="00CC19B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C387F">
        <w:rPr>
          <w:sz w:val="24"/>
          <w:szCs w:val="24"/>
        </w:rPr>
        <w:lastRenderedPageBreak/>
        <w:t xml:space="preserve">Com </w:t>
      </w:r>
      <w:proofErr w:type="spellStart"/>
      <w:r>
        <w:rPr>
          <w:sz w:val="24"/>
          <w:szCs w:val="24"/>
        </w:rPr>
        <w:t>dp_multiplier</w:t>
      </w:r>
      <w:proofErr w:type="spellEnd"/>
      <w:r>
        <w:rPr>
          <w:sz w:val="24"/>
          <w:szCs w:val="24"/>
        </w:rPr>
        <w:t>=3:</w:t>
      </w:r>
    </w:p>
    <w:p w:rsidR="00CC19B7" w:rsidRDefault="00CC19B7" w:rsidP="00CC19B7"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236544C6" wp14:editId="7F0C241C">
            <wp:simplePos x="0" y="0"/>
            <wp:positionH relativeFrom="column">
              <wp:posOffset>2523550</wp:posOffset>
            </wp:positionH>
            <wp:positionV relativeFrom="paragraph">
              <wp:posOffset>18308</wp:posOffset>
            </wp:positionV>
            <wp:extent cx="4025900" cy="3016885"/>
            <wp:effectExtent l="0" t="0" r="0" b="0"/>
            <wp:wrapNone/>
            <wp:docPr id="33" name="Imagem 33" descr="D:\R2010a\bin\trabalho_final\alfa_25x0.6\ruido_3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R2010a\bin\trabalho_final\alfa_25x0.6\ruido_3x_d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1723B5F2" wp14:editId="5007C50D">
            <wp:simplePos x="0" y="0"/>
            <wp:positionH relativeFrom="column">
              <wp:posOffset>-1228375</wp:posOffset>
            </wp:positionH>
            <wp:positionV relativeFrom="paragraph">
              <wp:posOffset>18619</wp:posOffset>
            </wp:positionV>
            <wp:extent cx="4053840" cy="3038475"/>
            <wp:effectExtent l="0" t="0" r="3810" b="9525"/>
            <wp:wrapNone/>
            <wp:docPr id="32" name="Imagem 32" descr="D:\R2010a\bin\trabalho_final\alfa_25x0.6\fala_3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R2010a\bin\trabalho_final\alfa_25x0.6\fala_3x_d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B7" w:rsidRPr="00CC19B7" w:rsidRDefault="00CC19B7" w:rsidP="00CC19B7"/>
    <w:p w:rsidR="00CC19B7" w:rsidRDefault="00CC19B7" w:rsidP="00CC19B7"/>
    <w:p w:rsidR="00CC19B7" w:rsidRDefault="00CC19B7" w:rsidP="00CC19B7">
      <w:pPr>
        <w:tabs>
          <w:tab w:val="left" w:pos="1304"/>
        </w:tabs>
      </w:pPr>
      <w:r>
        <w:tab/>
      </w:r>
    </w:p>
    <w:p w:rsidR="00CC19B7" w:rsidRPr="00CC19B7" w:rsidRDefault="00CC19B7" w:rsidP="00CC19B7"/>
    <w:p w:rsidR="00CC19B7" w:rsidRPr="00CC19B7" w:rsidRDefault="00CC19B7" w:rsidP="00CC19B7"/>
    <w:p w:rsidR="00CC19B7" w:rsidRPr="00CC19B7" w:rsidRDefault="00CC19B7" w:rsidP="00CC19B7"/>
    <w:p w:rsidR="00CC19B7" w:rsidRPr="00CC19B7" w:rsidRDefault="00CC19B7" w:rsidP="00CC19B7"/>
    <w:p w:rsidR="00973342" w:rsidRDefault="00973342" w:rsidP="00973342">
      <w:pPr>
        <w:rPr>
          <w:sz w:val="24"/>
          <w:szCs w:val="24"/>
        </w:rPr>
      </w:pPr>
    </w:p>
    <w:p w:rsidR="002E3D41" w:rsidRDefault="002E3D41" w:rsidP="00973342">
      <w:pPr>
        <w:rPr>
          <w:sz w:val="24"/>
          <w:szCs w:val="24"/>
        </w:rPr>
      </w:pPr>
    </w:p>
    <w:p w:rsidR="00973342" w:rsidRPr="00973342" w:rsidRDefault="007943B7" w:rsidP="0097334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nalise com variação</w:t>
      </w:r>
      <w:r w:rsidR="00973342" w:rsidRPr="00973342">
        <w:rPr>
          <w:color w:val="FF0000"/>
          <w:sz w:val="24"/>
          <w:szCs w:val="24"/>
        </w:rPr>
        <w:t xml:space="preserve"> tamanho da janela</w:t>
      </w:r>
      <w:r>
        <w:rPr>
          <w:color w:val="FF0000"/>
          <w:sz w:val="24"/>
          <w:szCs w:val="24"/>
        </w:rPr>
        <w:t xml:space="preserve"> e </w:t>
      </w:r>
      <w:proofErr w:type="spellStart"/>
      <w:r>
        <w:rPr>
          <w:color w:val="FF0000"/>
          <w:sz w:val="24"/>
          <w:szCs w:val="24"/>
        </w:rPr>
        <w:t>dp_multiplier</w:t>
      </w:r>
      <w:proofErr w:type="spellEnd"/>
      <w:r>
        <w:rPr>
          <w:color w:val="FF0000"/>
          <w:sz w:val="24"/>
          <w:szCs w:val="24"/>
        </w:rPr>
        <w:t xml:space="preserve"> também variável</w:t>
      </w:r>
      <w:r w:rsidR="00973342" w:rsidRPr="00973342">
        <w:rPr>
          <w:color w:val="FF0000"/>
          <w:sz w:val="24"/>
          <w:szCs w:val="24"/>
        </w:rPr>
        <w:t xml:space="preserve"> para</w:t>
      </w:r>
      <w:r w:rsidR="00973342" w:rsidRPr="00973342">
        <w:t xml:space="preserve"> </w:t>
      </w:r>
      <w:proofErr w:type="spellStart"/>
      <w:r w:rsidR="00973342" w:rsidRPr="00973342">
        <w:rPr>
          <w:color w:val="FF0000"/>
          <w:sz w:val="24"/>
          <w:szCs w:val="24"/>
        </w:rPr>
        <w:t>frac</w:t>
      </w:r>
      <w:proofErr w:type="spellEnd"/>
      <w:r w:rsidR="00973342" w:rsidRPr="00973342">
        <w:rPr>
          <w:color w:val="FF0000"/>
          <w:sz w:val="24"/>
          <w:szCs w:val="24"/>
        </w:rPr>
        <w:t>=0.</w:t>
      </w:r>
      <w:proofErr w:type="gramStart"/>
      <w:r w:rsidR="00973342" w:rsidRPr="00973342">
        <w:rPr>
          <w:color w:val="FF0000"/>
          <w:sz w:val="24"/>
          <w:szCs w:val="24"/>
        </w:rPr>
        <w:t xml:space="preserve">6 </w:t>
      </w:r>
      <w:proofErr w:type="gramEnd"/>
      <w:r w:rsidR="00973342" w:rsidRPr="00973342">
        <w:rPr>
          <w:color w:val="FF0000"/>
          <w:sz w:val="24"/>
          <w:szCs w:val="24"/>
        </w:rPr>
        <w:t xml:space="preserve">: </w:t>
      </w:r>
    </w:p>
    <w:p w:rsidR="00973342" w:rsidRPr="00973342" w:rsidRDefault="00CC19B7" w:rsidP="0097334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73342">
        <w:rPr>
          <w:sz w:val="24"/>
          <w:szCs w:val="24"/>
        </w:rPr>
        <w:t xml:space="preserve">Com </w:t>
      </w:r>
      <w:proofErr w:type="spellStart"/>
      <w:r w:rsidRPr="00973342">
        <w:rPr>
          <w:sz w:val="24"/>
          <w:szCs w:val="24"/>
        </w:rPr>
        <w:t>dp_multiplier</w:t>
      </w:r>
      <w:proofErr w:type="spellEnd"/>
      <w:r w:rsidRPr="00973342">
        <w:rPr>
          <w:sz w:val="24"/>
          <w:szCs w:val="24"/>
        </w:rPr>
        <w:t>=1:</w:t>
      </w:r>
    </w:p>
    <w:p w:rsidR="00E770C9" w:rsidRDefault="007943B7" w:rsidP="00973342">
      <w:pPr>
        <w:rPr>
          <w:color w:val="1F497D" w:themeColor="text2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4FC1F606" wp14:editId="5F082E20">
            <wp:simplePos x="0" y="0"/>
            <wp:positionH relativeFrom="column">
              <wp:posOffset>2577465</wp:posOffset>
            </wp:positionH>
            <wp:positionV relativeFrom="paragraph">
              <wp:posOffset>164465</wp:posOffset>
            </wp:positionV>
            <wp:extent cx="3947795" cy="2363470"/>
            <wp:effectExtent l="0" t="0" r="0" b="0"/>
            <wp:wrapNone/>
            <wp:docPr id="35" name="Imagem 35" descr="D:\R2010a\bin\trabalho_final\alfa_25x0.6\ruido_1x_dp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R2010a\bin\trabalho_final\alfa_25x0.6\ruido_1x_dp_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75E42FD8" wp14:editId="4E0C7A70">
            <wp:simplePos x="0" y="0"/>
            <wp:positionH relativeFrom="column">
              <wp:posOffset>-1054735</wp:posOffset>
            </wp:positionH>
            <wp:positionV relativeFrom="paragraph">
              <wp:posOffset>102235</wp:posOffset>
            </wp:positionV>
            <wp:extent cx="3981450" cy="2484120"/>
            <wp:effectExtent l="0" t="0" r="0" b="0"/>
            <wp:wrapNone/>
            <wp:docPr id="34" name="Imagem 34" descr="D:\R2010a\bin\trabalho_final\alfa_25x0.6\fala_1x_dp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2010a\bin\trabalho_final\alfa_25x0.6\fala_1x_dp_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342">
        <w:rPr>
          <w:color w:val="1F497D" w:themeColor="text2"/>
          <w:sz w:val="24"/>
          <w:szCs w:val="24"/>
        </w:rPr>
        <w:t xml:space="preserve">Resultados com </w:t>
      </w:r>
      <w:proofErr w:type="spellStart"/>
      <w:r w:rsidR="00973342">
        <w:rPr>
          <w:color w:val="1F497D" w:themeColor="text2"/>
          <w:sz w:val="24"/>
          <w:szCs w:val="24"/>
        </w:rPr>
        <w:t>wlen</w:t>
      </w:r>
      <w:proofErr w:type="spellEnd"/>
      <w:r w:rsidR="00973342">
        <w:rPr>
          <w:color w:val="1F497D" w:themeColor="text2"/>
          <w:sz w:val="24"/>
          <w:szCs w:val="24"/>
        </w:rPr>
        <w:t>=50</w:t>
      </w:r>
      <w:r w:rsidR="00973342" w:rsidRPr="00FC387F">
        <w:rPr>
          <w:color w:val="1F497D" w:themeColor="text2"/>
          <w:sz w:val="24"/>
          <w:szCs w:val="24"/>
        </w:rPr>
        <w:t xml:space="preserve">, </w:t>
      </w:r>
      <w:r w:rsidR="00973342">
        <w:rPr>
          <w:color w:val="1F497D" w:themeColor="text2"/>
          <w:sz w:val="24"/>
          <w:szCs w:val="24"/>
        </w:rPr>
        <w:t>step=50</w:t>
      </w:r>
      <w:r w:rsidR="00973342" w:rsidRPr="00FC387F">
        <w:rPr>
          <w:color w:val="1F497D" w:themeColor="text2"/>
          <w:sz w:val="24"/>
          <w:szCs w:val="24"/>
        </w:rPr>
        <w:t>,</w:t>
      </w:r>
      <w:r w:rsidR="00973342">
        <w:rPr>
          <w:color w:val="1F497D" w:themeColor="text2"/>
          <w:sz w:val="24"/>
          <w:szCs w:val="24"/>
        </w:rPr>
        <w:t xml:space="preserve"> </w:t>
      </w:r>
      <w:proofErr w:type="spellStart"/>
      <w:r w:rsidR="00973342">
        <w:rPr>
          <w:color w:val="1F497D" w:themeColor="text2"/>
          <w:sz w:val="24"/>
          <w:szCs w:val="24"/>
        </w:rPr>
        <w:t>frac</w:t>
      </w:r>
      <w:proofErr w:type="spellEnd"/>
      <w:r w:rsidR="00973342">
        <w:rPr>
          <w:color w:val="1F497D" w:themeColor="text2"/>
          <w:sz w:val="24"/>
          <w:szCs w:val="24"/>
        </w:rPr>
        <w:t>=0.</w:t>
      </w:r>
      <w:proofErr w:type="gramStart"/>
      <w:r w:rsidR="00973342">
        <w:rPr>
          <w:color w:val="1F497D" w:themeColor="text2"/>
          <w:sz w:val="24"/>
          <w:szCs w:val="24"/>
        </w:rPr>
        <w:t>6</w:t>
      </w:r>
      <w:r w:rsidR="00973342" w:rsidRPr="00FC387F">
        <w:rPr>
          <w:color w:val="1F497D" w:themeColor="text2"/>
          <w:sz w:val="24"/>
          <w:szCs w:val="24"/>
        </w:rPr>
        <w:t>,</w:t>
      </w:r>
      <w:r w:rsidR="00973342">
        <w:rPr>
          <w:color w:val="1F497D" w:themeColor="text2"/>
          <w:sz w:val="24"/>
          <w:szCs w:val="24"/>
        </w:rPr>
        <w:t xml:space="preserve">  </w:t>
      </w:r>
      <w:proofErr w:type="spellStart"/>
      <w:r w:rsidR="00973342">
        <w:rPr>
          <w:color w:val="1F497D" w:themeColor="text2"/>
          <w:sz w:val="24"/>
          <w:szCs w:val="24"/>
        </w:rPr>
        <w:t>conta_amostras</w:t>
      </w:r>
      <w:r w:rsidR="0092132A">
        <w:rPr>
          <w:color w:val="1F497D" w:themeColor="text2"/>
          <w:sz w:val="24"/>
          <w:szCs w:val="24"/>
        </w:rPr>
        <w:t>_fala</w:t>
      </w:r>
      <w:proofErr w:type="spellEnd"/>
      <w:r w:rsidR="00973342">
        <w:rPr>
          <w:color w:val="1F497D" w:themeColor="text2"/>
          <w:sz w:val="24"/>
          <w:szCs w:val="24"/>
        </w:rPr>
        <w:t>=1</w:t>
      </w:r>
      <w:proofErr w:type="gramEnd"/>
      <w:r w:rsidR="00973342">
        <w:rPr>
          <w:color w:val="1F497D" w:themeColor="text2"/>
          <w:sz w:val="24"/>
          <w:szCs w:val="24"/>
        </w:rPr>
        <w:t>:</w:t>
      </w:r>
    </w:p>
    <w:p w:rsidR="00CC19B7" w:rsidRPr="00CC19B7" w:rsidRDefault="00CC19B7" w:rsidP="00CC19B7"/>
    <w:p w:rsidR="00CC19B7" w:rsidRPr="00CC19B7" w:rsidRDefault="00CC19B7" w:rsidP="00CC19B7"/>
    <w:p w:rsidR="00CC19B7" w:rsidRDefault="00CC19B7" w:rsidP="00CC19B7"/>
    <w:p w:rsidR="00CC19B7" w:rsidRDefault="00CC19B7" w:rsidP="00CC19B7">
      <w:pPr>
        <w:tabs>
          <w:tab w:val="left" w:pos="3165"/>
        </w:tabs>
      </w:pPr>
      <w:r>
        <w:tab/>
      </w:r>
    </w:p>
    <w:p w:rsidR="00CC19B7" w:rsidRPr="00CC19B7" w:rsidRDefault="00CC19B7" w:rsidP="00CC19B7"/>
    <w:p w:rsidR="00CC19B7" w:rsidRPr="00CC19B7" w:rsidRDefault="00CC19B7" w:rsidP="00CC19B7"/>
    <w:p w:rsidR="00E770C9" w:rsidRDefault="00E770C9" w:rsidP="00973342">
      <w:pPr>
        <w:ind w:left="4956" w:hanging="4950"/>
        <w:rPr>
          <w:sz w:val="24"/>
          <w:szCs w:val="24"/>
        </w:rPr>
      </w:pPr>
    </w:p>
    <w:p w:rsidR="00973342" w:rsidRDefault="00973342" w:rsidP="00973342">
      <w:pPr>
        <w:ind w:left="4956" w:hanging="4950"/>
        <w:rPr>
          <w:color w:val="1F497D" w:themeColor="text2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 wp14:anchorId="6A331CEC" wp14:editId="45E98B96">
            <wp:simplePos x="0" y="0"/>
            <wp:positionH relativeFrom="column">
              <wp:posOffset>2516505</wp:posOffset>
            </wp:positionH>
            <wp:positionV relativeFrom="paragraph">
              <wp:posOffset>111296</wp:posOffset>
            </wp:positionV>
            <wp:extent cx="4010660" cy="2371725"/>
            <wp:effectExtent l="0" t="0" r="8890" b="9525"/>
            <wp:wrapNone/>
            <wp:docPr id="37" name="Imagem 37" descr="D:\R2010a\bin\trabalho_final\alfa_25x0.6\ruido_1x_dp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R2010a\bin\trabalho_final\alfa_25x0.6\ruido_1x_dp_1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2B9CCB04" wp14:editId="392523E8">
            <wp:simplePos x="0" y="0"/>
            <wp:positionH relativeFrom="column">
              <wp:posOffset>-1166399</wp:posOffset>
            </wp:positionH>
            <wp:positionV relativeFrom="paragraph">
              <wp:posOffset>33800</wp:posOffset>
            </wp:positionV>
            <wp:extent cx="4039909" cy="2449902"/>
            <wp:effectExtent l="0" t="0" r="0" b="7620"/>
            <wp:wrapNone/>
            <wp:docPr id="36" name="Imagem 36" descr="D:\R2010a\bin\trabalho_final\alfa_25x0.6\fala_1x_dp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R2010a\bin\trabalho_final\alfa_25x0.6\fala_1x_dp_15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4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F497D" w:themeColor="text2"/>
          <w:sz w:val="24"/>
          <w:szCs w:val="24"/>
        </w:rPr>
        <w:t xml:space="preserve">Resultados com </w:t>
      </w:r>
      <w:proofErr w:type="spellStart"/>
      <w:r>
        <w:rPr>
          <w:color w:val="1F497D" w:themeColor="text2"/>
          <w:sz w:val="24"/>
          <w:szCs w:val="24"/>
        </w:rPr>
        <w:t>wlen</w:t>
      </w:r>
      <w:proofErr w:type="spellEnd"/>
      <w:r>
        <w:rPr>
          <w:color w:val="1F497D" w:themeColor="text2"/>
          <w:sz w:val="24"/>
          <w:szCs w:val="24"/>
        </w:rPr>
        <w:t>=150</w:t>
      </w:r>
      <w:r w:rsidRPr="00FC387F">
        <w:rPr>
          <w:color w:val="1F497D" w:themeColor="text2"/>
          <w:sz w:val="24"/>
          <w:szCs w:val="24"/>
        </w:rPr>
        <w:t xml:space="preserve">, </w:t>
      </w:r>
      <w:r>
        <w:rPr>
          <w:color w:val="1F497D" w:themeColor="text2"/>
          <w:sz w:val="24"/>
          <w:szCs w:val="24"/>
        </w:rPr>
        <w:t>step=150</w:t>
      </w:r>
      <w:r w:rsidRPr="00FC387F">
        <w:rPr>
          <w:color w:val="1F497D" w:themeColor="text2"/>
          <w:sz w:val="24"/>
          <w:szCs w:val="24"/>
        </w:rPr>
        <w:t>,</w:t>
      </w:r>
      <w:r>
        <w:rPr>
          <w:color w:val="1F497D" w:themeColor="text2"/>
          <w:sz w:val="24"/>
          <w:szCs w:val="24"/>
        </w:rPr>
        <w:t xml:space="preserve"> </w:t>
      </w:r>
      <w:proofErr w:type="spellStart"/>
      <w:r>
        <w:rPr>
          <w:color w:val="1F497D" w:themeColor="text2"/>
          <w:sz w:val="24"/>
          <w:szCs w:val="24"/>
        </w:rPr>
        <w:t>frac</w:t>
      </w:r>
      <w:proofErr w:type="spellEnd"/>
      <w:r>
        <w:rPr>
          <w:color w:val="1F497D" w:themeColor="text2"/>
          <w:sz w:val="24"/>
          <w:szCs w:val="24"/>
        </w:rPr>
        <w:t>=0.</w:t>
      </w:r>
      <w:proofErr w:type="gramStart"/>
      <w:r>
        <w:rPr>
          <w:color w:val="1F497D" w:themeColor="text2"/>
          <w:sz w:val="24"/>
          <w:szCs w:val="24"/>
        </w:rPr>
        <w:t>6</w:t>
      </w:r>
      <w:r w:rsidRPr="00FC387F">
        <w:rPr>
          <w:color w:val="1F497D" w:themeColor="text2"/>
          <w:sz w:val="24"/>
          <w:szCs w:val="24"/>
        </w:rPr>
        <w:t>,</w:t>
      </w:r>
      <w:r>
        <w:rPr>
          <w:color w:val="1F497D" w:themeColor="text2"/>
          <w:sz w:val="24"/>
          <w:szCs w:val="24"/>
        </w:rPr>
        <w:t xml:space="preserve">  </w:t>
      </w:r>
      <w:proofErr w:type="spellStart"/>
      <w:r>
        <w:rPr>
          <w:color w:val="1F497D" w:themeColor="text2"/>
          <w:sz w:val="24"/>
          <w:szCs w:val="24"/>
        </w:rPr>
        <w:t>conta_amostras</w:t>
      </w:r>
      <w:r w:rsidR="0092132A">
        <w:rPr>
          <w:color w:val="1F497D" w:themeColor="text2"/>
          <w:sz w:val="24"/>
          <w:szCs w:val="24"/>
        </w:rPr>
        <w:t>_fala</w:t>
      </w:r>
      <w:proofErr w:type="spellEnd"/>
      <w:r>
        <w:rPr>
          <w:color w:val="1F497D" w:themeColor="text2"/>
          <w:sz w:val="24"/>
          <w:szCs w:val="24"/>
        </w:rPr>
        <w:t>=1</w:t>
      </w:r>
      <w:proofErr w:type="gramEnd"/>
      <w:r>
        <w:rPr>
          <w:color w:val="1F497D" w:themeColor="text2"/>
          <w:sz w:val="24"/>
          <w:szCs w:val="24"/>
        </w:rPr>
        <w:t>:</w:t>
      </w:r>
    </w:p>
    <w:p w:rsidR="00973342" w:rsidRDefault="00973342" w:rsidP="00973342"/>
    <w:p w:rsidR="00973342" w:rsidRDefault="00973342" w:rsidP="00973342"/>
    <w:p w:rsidR="00973342" w:rsidRPr="00973342" w:rsidRDefault="00973342" w:rsidP="00973342"/>
    <w:p w:rsidR="002E3D41" w:rsidRPr="00E770C9" w:rsidRDefault="002E3D41" w:rsidP="00E770C9">
      <w:pPr>
        <w:rPr>
          <w:sz w:val="24"/>
          <w:szCs w:val="24"/>
        </w:rPr>
      </w:pPr>
    </w:p>
    <w:p w:rsidR="00973342" w:rsidRDefault="00973342" w:rsidP="0097334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73342">
        <w:rPr>
          <w:sz w:val="24"/>
          <w:szCs w:val="24"/>
        </w:rPr>
        <w:lastRenderedPageBreak/>
        <w:t xml:space="preserve">Com </w:t>
      </w:r>
      <w:proofErr w:type="spellStart"/>
      <w:r>
        <w:rPr>
          <w:sz w:val="24"/>
          <w:szCs w:val="24"/>
        </w:rPr>
        <w:t>dp_multiplier</w:t>
      </w:r>
      <w:proofErr w:type="spellEnd"/>
      <w:r>
        <w:rPr>
          <w:sz w:val="24"/>
          <w:szCs w:val="24"/>
        </w:rPr>
        <w:t>=2</w:t>
      </w:r>
    </w:p>
    <w:p w:rsidR="00973342" w:rsidRPr="00973342" w:rsidRDefault="00E770C9" w:rsidP="00973342">
      <w:pPr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37C71134" wp14:editId="6AEBC511">
            <wp:simplePos x="0" y="0"/>
            <wp:positionH relativeFrom="column">
              <wp:posOffset>-1163955</wp:posOffset>
            </wp:positionH>
            <wp:positionV relativeFrom="paragraph">
              <wp:posOffset>50800</wp:posOffset>
            </wp:positionV>
            <wp:extent cx="3933190" cy="2406650"/>
            <wp:effectExtent l="0" t="0" r="0" b="0"/>
            <wp:wrapNone/>
            <wp:docPr id="38" name="Imagem 38" descr="D:\R2010a\bin\trabalho_final\alfa_25x0.6\fala_2x_dp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R2010a\bin\trabalho_final\alfa_25x0.6\fala_2x_dp_3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4E160476" wp14:editId="3DB5FC68">
            <wp:simplePos x="0" y="0"/>
            <wp:positionH relativeFrom="column">
              <wp:posOffset>2579370</wp:posOffset>
            </wp:positionH>
            <wp:positionV relativeFrom="paragraph">
              <wp:posOffset>51435</wp:posOffset>
            </wp:positionV>
            <wp:extent cx="3947795" cy="2406650"/>
            <wp:effectExtent l="0" t="0" r="0" b="0"/>
            <wp:wrapNone/>
            <wp:docPr id="39" name="Imagem 39" descr="D:\R2010a\bin\trabalho_final\alfa_25x0.6\ruido_2x_dp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2010a\bin\trabalho_final\alfa_25x0.6\ruido_2x_dp_30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342" w:rsidRPr="00973342">
        <w:rPr>
          <w:color w:val="1F497D" w:themeColor="text2"/>
          <w:sz w:val="24"/>
          <w:szCs w:val="24"/>
        </w:rPr>
        <w:t xml:space="preserve">Resultados com </w:t>
      </w:r>
      <w:proofErr w:type="spellStart"/>
      <w:r w:rsidR="00973342" w:rsidRPr="00973342">
        <w:rPr>
          <w:color w:val="1F497D" w:themeColor="text2"/>
          <w:sz w:val="24"/>
          <w:szCs w:val="24"/>
        </w:rPr>
        <w:t>wlen</w:t>
      </w:r>
      <w:proofErr w:type="spellEnd"/>
      <w:r w:rsidR="00973342" w:rsidRPr="00973342">
        <w:rPr>
          <w:color w:val="1F497D" w:themeColor="text2"/>
          <w:sz w:val="24"/>
          <w:szCs w:val="24"/>
        </w:rPr>
        <w:t xml:space="preserve">=300, step=300, </w:t>
      </w:r>
      <w:proofErr w:type="spellStart"/>
      <w:r w:rsidR="00973342" w:rsidRPr="00973342">
        <w:rPr>
          <w:color w:val="1F497D" w:themeColor="text2"/>
          <w:sz w:val="24"/>
          <w:szCs w:val="24"/>
        </w:rPr>
        <w:t>frac</w:t>
      </w:r>
      <w:proofErr w:type="spellEnd"/>
      <w:r w:rsidR="00973342" w:rsidRPr="00973342">
        <w:rPr>
          <w:color w:val="1F497D" w:themeColor="text2"/>
          <w:sz w:val="24"/>
          <w:szCs w:val="24"/>
        </w:rPr>
        <w:t>=0.</w:t>
      </w:r>
      <w:proofErr w:type="gramStart"/>
      <w:r w:rsidR="00973342" w:rsidRPr="00973342">
        <w:rPr>
          <w:color w:val="1F497D" w:themeColor="text2"/>
          <w:sz w:val="24"/>
          <w:szCs w:val="24"/>
        </w:rPr>
        <w:t xml:space="preserve">6,  </w:t>
      </w:r>
      <w:proofErr w:type="spellStart"/>
      <w:r w:rsidR="00973342" w:rsidRPr="00973342">
        <w:rPr>
          <w:color w:val="1F497D" w:themeColor="text2"/>
          <w:sz w:val="24"/>
          <w:szCs w:val="24"/>
        </w:rPr>
        <w:t>conta_amostras</w:t>
      </w:r>
      <w:r w:rsidR="0092132A">
        <w:rPr>
          <w:color w:val="1F497D" w:themeColor="text2"/>
          <w:sz w:val="24"/>
          <w:szCs w:val="24"/>
        </w:rPr>
        <w:t>_fala</w:t>
      </w:r>
      <w:proofErr w:type="spellEnd"/>
      <w:r w:rsidR="00973342" w:rsidRPr="00973342">
        <w:rPr>
          <w:color w:val="1F497D" w:themeColor="text2"/>
          <w:sz w:val="24"/>
          <w:szCs w:val="24"/>
        </w:rPr>
        <w:t>=1</w:t>
      </w:r>
      <w:proofErr w:type="gramEnd"/>
      <w:r w:rsidR="00973342" w:rsidRPr="00973342">
        <w:rPr>
          <w:color w:val="1F497D" w:themeColor="text2"/>
          <w:sz w:val="24"/>
          <w:szCs w:val="24"/>
        </w:rPr>
        <w:t>:</w:t>
      </w:r>
    </w:p>
    <w:p w:rsidR="00973342" w:rsidRDefault="00973342" w:rsidP="00973342">
      <w:pPr>
        <w:pStyle w:val="PargrafodaLista"/>
        <w:rPr>
          <w:sz w:val="24"/>
          <w:szCs w:val="24"/>
        </w:rPr>
      </w:pPr>
    </w:p>
    <w:p w:rsidR="00973342" w:rsidRDefault="00973342" w:rsidP="00973342">
      <w:pPr>
        <w:ind w:firstLine="708"/>
      </w:pPr>
    </w:p>
    <w:p w:rsidR="00973342" w:rsidRPr="00973342" w:rsidRDefault="00973342" w:rsidP="00973342"/>
    <w:p w:rsidR="00973342" w:rsidRPr="00973342" w:rsidRDefault="00973342" w:rsidP="00973342"/>
    <w:p w:rsidR="00973342" w:rsidRDefault="00973342" w:rsidP="00973342"/>
    <w:p w:rsidR="00E770C9" w:rsidRDefault="00E770C9" w:rsidP="00973342">
      <w:pPr>
        <w:rPr>
          <w:sz w:val="24"/>
          <w:szCs w:val="24"/>
        </w:rPr>
      </w:pPr>
    </w:p>
    <w:p w:rsidR="00973342" w:rsidRPr="00973342" w:rsidRDefault="00973342" w:rsidP="00973342">
      <w:pPr>
        <w:rPr>
          <w:lang w:val="x-none"/>
        </w:rPr>
      </w:pPr>
      <w:r w:rsidRPr="00A7723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70C9" w:rsidRDefault="00E770C9" w:rsidP="00E770C9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73342">
        <w:rPr>
          <w:sz w:val="24"/>
          <w:szCs w:val="24"/>
        </w:rPr>
        <w:t xml:space="preserve">Com </w:t>
      </w:r>
      <w:proofErr w:type="spellStart"/>
      <w:r>
        <w:rPr>
          <w:sz w:val="24"/>
          <w:szCs w:val="24"/>
        </w:rPr>
        <w:t>dp_multiplier</w:t>
      </w:r>
      <w:proofErr w:type="spellEnd"/>
      <w:r>
        <w:rPr>
          <w:sz w:val="24"/>
          <w:szCs w:val="24"/>
        </w:rPr>
        <w:t>=3</w:t>
      </w:r>
    </w:p>
    <w:p w:rsidR="00E770C9" w:rsidRPr="00E770C9" w:rsidRDefault="00E770C9" w:rsidP="00E770C9">
      <w:pPr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7F4387B0" wp14:editId="5CB976AD">
            <wp:simplePos x="0" y="0"/>
            <wp:positionH relativeFrom="column">
              <wp:posOffset>-1071880</wp:posOffset>
            </wp:positionH>
            <wp:positionV relativeFrom="paragraph">
              <wp:posOffset>43815</wp:posOffset>
            </wp:positionV>
            <wp:extent cx="3889375" cy="2518410"/>
            <wp:effectExtent l="0" t="0" r="0" b="0"/>
            <wp:wrapNone/>
            <wp:docPr id="40" name="Imagem 40" descr="D:\R2010a\bin\trabalho_final\alfa_25x0.6\fala_3x_dp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R2010a\bin\trabalho_final\alfa_25x0.6\fala_3x_dp_3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3056" behindDoc="1" locked="0" layoutInCell="1" allowOverlap="1" wp14:anchorId="3B11AA7A" wp14:editId="2FC5E0B7">
            <wp:simplePos x="0" y="0"/>
            <wp:positionH relativeFrom="column">
              <wp:posOffset>2508250</wp:posOffset>
            </wp:positionH>
            <wp:positionV relativeFrom="paragraph">
              <wp:posOffset>86995</wp:posOffset>
            </wp:positionV>
            <wp:extent cx="3936365" cy="2475230"/>
            <wp:effectExtent l="0" t="0" r="6985" b="1270"/>
            <wp:wrapNone/>
            <wp:docPr id="41" name="Imagem 41" descr="D:\R2010a\bin\trabalho_final\alfa_25x0.6\ruido_3x_dp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R2010a\bin\trabalho_final\alfa_25x0.6\ruido_3x_dp_30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0C9">
        <w:rPr>
          <w:color w:val="1F497D" w:themeColor="text2"/>
          <w:sz w:val="24"/>
          <w:szCs w:val="24"/>
        </w:rPr>
        <w:t xml:space="preserve">Resultados com </w:t>
      </w:r>
      <w:proofErr w:type="spellStart"/>
      <w:r w:rsidRPr="00E770C9">
        <w:rPr>
          <w:color w:val="1F497D" w:themeColor="text2"/>
          <w:sz w:val="24"/>
          <w:szCs w:val="24"/>
        </w:rPr>
        <w:t>wlen</w:t>
      </w:r>
      <w:proofErr w:type="spellEnd"/>
      <w:r w:rsidRPr="00E770C9">
        <w:rPr>
          <w:color w:val="1F497D" w:themeColor="text2"/>
          <w:sz w:val="24"/>
          <w:szCs w:val="24"/>
        </w:rPr>
        <w:t xml:space="preserve">=300, step=300, </w:t>
      </w:r>
      <w:proofErr w:type="spellStart"/>
      <w:r w:rsidRPr="00E770C9">
        <w:rPr>
          <w:color w:val="1F497D" w:themeColor="text2"/>
          <w:sz w:val="24"/>
          <w:szCs w:val="24"/>
        </w:rPr>
        <w:t>frac</w:t>
      </w:r>
      <w:proofErr w:type="spellEnd"/>
      <w:r w:rsidRPr="00E770C9">
        <w:rPr>
          <w:color w:val="1F497D" w:themeColor="text2"/>
          <w:sz w:val="24"/>
          <w:szCs w:val="24"/>
        </w:rPr>
        <w:t>=0.</w:t>
      </w:r>
      <w:proofErr w:type="gramStart"/>
      <w:r w:rsidRPr="00E770C9">
        <w:rPr>
          <w:color w:val="1F497D" w:themeColor="text2"/>
          <w:sz w:val="24"/>
          <w:szCs w:val="24"/>
        </w:rPr>
        <w:t xml:space="preserve">6,  </w:t>
      </w:r>
      <w:proofErr w:type="spellStart"/>
      <w:r w:rsidRPr="00E770C9">
        <w:rPr>
          <w:color w:val="1F497D" w:themeColor="text2"/>
          <w:sz w:val="24"/>
          <w:szCs w:val="24"/>
        </w:rPr>
        <w:t>conta_amostras</w:t>
      </w:r>
      <w:r w:rsidR="0092132A">
        <w:rPr>
          <w:color w:val="1F497D" w:themeColor="text2"/>
          <w:sz w:val="24"/>
          <w:szCs w:val="24"/>
        </w:rPr>
        <w:t>_fala</w:t>
      </w:r>
      <w:proofErr w:type="spellEnd"/>
      <w:r w:rsidRPr="00E770C9">
        <w:rPr>
          <w:color w:val="1F497D" w:themeColor="text2"/>
          <w:sz w:val="24"/>
          <w:szCs w:val="24"/>
        </w:rPr>
        <w:t>=1</w:t>
      </w:r>
      <w:proofErr w:type="gramEnd"/>
      <w:r w:rsidRPr="00E770C9">
        <w:rPr>
          <w:color w:val="1F497D" w:themeColor="text2"/>
          <w:sz w:val="24"/>
          <w:szCs w:val="24"/>
        </w:rPr>
        <w:t>:</w:t>
      </w:r>
    </w:p>
    <w:p w:rsidR="00E770C9" w:rsidRDefault="00E770C9" w:rsidP="00973342">
      <w:pPr>
        <w:rPr>
          <w:lang w:val="x-none"/>
        </w:rPr>
      </w:pPr>
    </w:p>
    <w:p w:rsidR="00E770C9" w:rsidRPr="00E770C9" w:rsidRDefault="00E770C9" w:rsidP="00E770C9">
      <w:pPr>
        <w:rPr>
          <w:lang w:val="x-none"/>
        </w:rPr>
      </w:pPr>
    </w:p>
    <w:p w:rsidR="00E770C9" w:rsidRPr="00E770C9" w:rsidRDefault="00E770C9" w:rsidP="00E770C9">
      <w:pPr>
        <w:rPr>
          <w:lang w:val="x-none"/>
        </w:rPr>
      </w:pPr>
    </w:p>
    <w:p w:rsidR="00E770C9" w:rsidRPr="00E770C9" w:rsidRDefault="00E770C9" w:rsidP="00E770C9">
      <w:pPr>
        <w:rPr>
          <w:lang w:val="x-none"/>
        </w:rPr>
      </w:pPr>
    </w:p>
    <w:p w:rsidR="00E770C9" w:rsidRPr="00E770C9" w:rsidRDefault="00E770C9" w:rsidP="00E770C9">
      <w:pPr>
        <w:rPr>
          <w:lang w:val="x-none"/>
        </w:rPr>
      </w:pPr>
    </w:p>
    <w:p w:rsidR="00E770C9" w:rsidRPr="00E770C9" w:rsidRDefault="00E770C9" w:rsidP="00E770C9">
      <w:pPr>
        <w:rPr>
          <w:lang w:val="x-none"/>
        </w:rPr>
      </w:pPr>
    </w:p>
    <w:p w:rsidR="00E770C9" w:rsidRPr="00E770C9" w:rsidRDefault="00E770C9" w:rsidP="00E770C9">
      <w:pPr>
        <w:rPr>
          <w:lang w:val="x-none"/>
        </w:rPr>
      </w:pPr>
    </w:p>
    <w:p w:rsidR="00450D53" w:rsidRDefault="00450D53" w:rsidP="00E770C9">
      <w:pPr>
        <w:rPr>
          <w:color w:val="1F497D" w:themeColor="text2"/>
          <w:sz w:val="24"/>
          <w:szCs w:val="24"/>
        </w:rPr>
      </w:pPr>
    </w:p>
    <w:p w:rsidR="00E770C9" w:rsidRDefault="00E770C9" w:rsidP="00E770C9">
      <w:pPr>
        <w:rPr>
          <w:color w:val="1F497D" w:themeColor="text2"/>
          <w:sz w:val="24"/>
          <w:szCs w:val="24"/>
        </w:rPr>
      </w:pPr>
      <w:r w:rsidRPr="00E770C9">
        <w:rPr>
          <w:color w:val="1F497D" w:themeColor="text2"/>
          <w:sz w:val="24"/>
          <w:szCs w:val="24"/>
        </w:rPr>
        <w:t xml:space="preserve">Resultados com </w:t>
      </w:r>
      <w:proofErr w:type="spellStart"/>
      <w:r w:rsidRPr="00E770C9">
        <w:rPr>
          <w:color w:val="1F497D" w:themeColor="text2"/>
          <w:sz w:val="24"/>
          <w:szCs w:val="24"/>
        </w:rPr>
        <w:t>wlen</w:t>
      </w:r>
      <w:proofErr w:type="spellEnd"/>
      <w:r w:rsidRPr="00E770C9">
        <w:rPr>
          <w:color w:val="1F497D" w:themeColor="text2"/>
          <w:sz w:val="24"/>
          <w:szCs w:val="24"/>
        </w:rPr>
        <w:t>=</w:t>
      </w:r>
      <w:r>
        <w:rPr>
          <w:color w:val="1F497D" w:themeColor="text2"/>
          <w:sz w:val="24"/>
          <w:szCs w:val="24"/>
        </w:rPr>
        <w:t>25</w:t>
      </w:r>
      <w:r w:rsidRPr="00E770C9">
        <w:rPr>
          <w:color w:val="1F497D" w:themeColor="text2"/>
          <w:sz w:val="24"/>
          <w:szCs w:val="24"/>
        </w:rPr>
        <w:t>, step=</w:t>
      </w:r>
      <w:r>
        <w:rPr>
          <w:color w:val="1F497D" w:themeColor="text2"/>
          <w:sz w:val="24"/>
          <w:szCs w:val="24"/>
        </w:rPr>
        <w:t>25</w:t>
      </w:r>
      <w:r w:rsidRPr="00E770C9">
        <w:rPr>
          <w:color w:val="1F497D" w:themeColor="text2"/>
          <w:sz w:val="24"/>
          <w:szCs w:val="24"/>
        </w:rPr>
        <w:t>,</w:t>
      </w:r>
      <w:r>
        <w:rPr>
          <w:color w:val="1F497D" w:themeColor="text2"/>
          <w:sz w:val="24"/>
          <w:szCs w:val="24"/>
        </w:rPr>
        <w:t xml:space="preserve"> </w:t>
      </w:r>
      <w:proofErr w:type="spellStart"/>
      <w:r>
        <w:rPr>
          <w:color w:val="1F497D" w:themeColor="text2"/>
          <w:sz w:val="24"/>
          <w:szCs w:val="24"/>
        </w:rPr>
        <w:t>frac</w:t>
      </w:r>
      <w:proofErr w:type="spellEnd"/>
      <w:r>
        <w:rPr>
          <w:color w:val="1F497D" w:themeColor="text2"/>
          <w:sz w:val="24"/>
          <w:szCs w:val="24"/>
        </w:rPr>
        <w:t>=0.</w:t>
      </w:r>
      <w:proofErr w:type="gramStart"/>
      <w:r>
        <w:rPr>
          <w:color w:val="1F497D" w:themeColor="text2"/>
          <w:sz w:val="24"/>
          <w:szCs w:val="24"/>
        </w:rPr>
        <w:t>7</w:t>
      </w:r>
      <w:r w:rsidRPr="00E770C9">
        <w:rPr>
          <w:color w:val="1F497D" w:themeColor="text2"/>
          <w:sz w:val="24"/>
          <w:szCs w:val="24"/>
        </w:rPr>
        <w:t xml:space="preserve">,  </w:t>
      </w:r>
      <w:proofErr w:type="spellStart"/>
      <w:r w:rsidRPr="00E770C9">
        <w:rPr>
          <w:color w:val="1F497D" w:themeColor="text2"/>
          <w:sz w:val="24"/>
          <w:szCs w:val="24"/>
        </w:rPr>
        <w:t>conta_amostras</w:t>
      </w:r>
      <w:r w:rsidR="0092132A">
        <w:rPr>
          <w:color w:val="1F497D" w:themeColor="text2"/>
          <w:sz w:val="24"/>
          <w:szCs w:val="24"/>
        </w:rPr>
        <w:t>_fala</w:t>
      </w:r>
      <w:proofErr w:type="spellEnd"/>
      <w:r w:rsidRPr="00E770C9">
        <w:rPr>
          <w:color w:val="1F497D" w:themeColor="text2"/>
          <w:sz w:val="24"/>
          <w:szCs w:val="24"/>
        </w:rPr>
        <w:t>=1</w:t>
      </w:r>
      <w:proofErr w:type="gramEnd"/>
      <w:r w:rsidRPr="00E770C9">
        <w:rPr>
          <w:color w:val="1F497D" w:themeColor="text2"/>
          <w:sz w:val="24"/>
          <w:szCs w:val="24"/>
        </w:rPr>
        <w:t>:</w:t>
      </w:r>
    </w:p>
    <w:p w:rsidR="00E770C9" w:rsidRPr="00E770C9" w:rsidRDefault="00E770C9" w:rsidP="00E770C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94080" behindDoc="1" locked="0" layoutInCell="1" allowOverlap="1" wp14:anchorId="0D602917" wp14:editId="3D14FFD1">
            <wp:simplePos x="0" y="0"/>
            <wp:positionH relativeFrom="column">
              <wp:posOffset>-1074420</wp:posOffset>
            </wp:positionH>
            <wp:positionV relativeFrom="paragraph">
              <wp:posOffset>58420</wp:posOffset>
            </wp:positionV>
            <wp:extent cx="3901440" cy="2924175"/>
            <wp:effectExtent l="0" t="0" r="3810" b="9525"/>
            <wp:wrapNone/>
            <wp:docPr id="42" name="Imagem 42" descr="D:\R2010a\bin\trabalho_final\alfa_25x0.7\fala_1x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R2010a\bin\trabalho_final\alfa_25x0.7\fala_1xdp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5104" behindDoc="1" locked="0" layoutInCell="1" allowOverlap="1" wp14:anchorId="69A6D20F" wp14:editId="3FD5812F">
            <wp:simplePos x="0" y="0"/>
            <wp:positionH relativeFrom="column">
              <wp:posOffset>2508454</wp:posOffset>
            </wp:positionH>
            <wp:positionV relativeFrom="paragraph">
              <wp:posOffset>59546</wp:posOffset>
            </wp:positionV>
            <wp:extent cx="3936475" cy="2950215"/>
            <wp:effectExtent l="0" t="0" r="6985" b="2540"/>
            <wp:wrapNone/>
            <wp:docPr id="43" name="Imagem 43" descr="D:\R2010a\bin\trabalho_final\alfa_25x0.7\ruido_1x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2010a\bin\trabalho_final\alfa_25x0.7\ruido_1xdp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75" cy="29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0C9">
        <w:rPr>
          <w:sz w:val="24"/>
          <w:szCs w:val="24"/>
        </w:rPr>
        <w:t xml:space="preserve">Com </w:t>
      </w:r>
      <w:proofErr w:type="spellStart"/>
      <w:r>
        <w:rPr>
          <w:sz w:val="24"/>
          <w:szCs w:val="24"/>
        </w:rPr>
        <w:t>dp_multiplier</w:t>
      </w:r>
      <w:proofErr w:type="spellEnd"/>
      <w:r>
        <w:rPr>
          <w:sz w:val="24"/>
          <w:szCs w:val="24"/>
        </w:rPr>
        <w:t>=1</w:t>
      </w:r>
      <w:r w:rsidRPr="00E770C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70C9" w:rsidRDefault="00E770C9" w:rsidP="00E770C9"/>
    <w:p w:rsidR="00E770C9" w:rsidRPr="00E770C9" w:rsidRDefault="00E770C9" w:rsidP="00E770C9"/>
    <w:p w:rsidR="00E770C9" w:rsidRPr="00E770C9" w:rsidRDefault="00E770C9" w:rsidP="00E770C9"/>
    <w:p w:rsidR="00E770C9" w:rsidRPr="00E770C9" w:rsidRDefault="00E770C9" w:rsidP="00E770C9"/>
    <w:p w:rsidR="00E770C9" w:rsidRPr="00E770C9" w:rsidRDefault="00E770C9" w:rsidP="00E770C9"/>
    <w:p w:rsidR="00E770C9" w:rsidRDefault="00E770C9" w:rsidP="00E770C9"/>
    <w:p w:rsidR="00973342" w:rsidRPr="00E770C9" w:rsidRDefault="00460CD3" w:rsidP="00E770C9">
      <w:pPr>
        <w:pStyle w:val="PargrafodaLista"/>
        <w:numPr>
          <w:ilvl w:val="0"/>
          <w:numId w:val="1"/>
        </w:num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7152" behindDoc="1" locked="0" layoutInCell="1" allowOverlap="1" wp14:anchorId="291C8348" wp14:editId="45E5329A">
            <wp:simplePos x="0" y="0"/>
            <wp:positionH relativeFrom="column">
              <wp:posOffset>2571750</wp:posOffset>
            </wp:positionH>
            <wp:positionV relativeFrom="paragraph">
              <wp:posOffset>5080</wp:posOffset>
            </wp:positionV>
            <wp:extent cx="4045585" cy="3028950"/>
            <wp:effectExtent l="0" t="0" r="0" b="0"/>
            <wp:wrapNone/>
            <wp:docPr id="45" name="Imagem 45" descr="D:\R2010a\bin\trabalho_final\alfa_25x0.7\ruido_2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R2010a\bin\trabalho_final\alfa_25x0.7\ruido_2x_dp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04D328CC" wp14:editId="33D0CE56">
            <wp:simplePos x="0" y="0"/>
            <wp:positionH relativeFrom="column">
              <wp:posOffset>-1122045</wp:posOffset>
            </wp:positionH>
            <wp:positionV relativeFrom="paragraph">
              <wp:posOffset>5715</wp:posOffset>
            </wp:positionV>
            <wp:extent cx="3959225" cy="2967355"/>
            <wp:effectExtent l="0" t="0" r="3175" b="4445"/>
            <wp:wrapNone/>
            <wp:docPr id="44" name="Imagem 44" descr="D:\R2010a\bin\trabalho_final\alfa_25x0.7\fala_2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R2010a\bin\trabalho_final\alfa_25x0.7\fala_2x_dp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0C9" w:rsidRPr="00E770C9">
        <w:rPr>
          <w:sz w:val="24"/>
          <w:szCs w:val="24"/>
        </w:rPr>
        <w:t xml:space="preserve">Com </w:t>
      </w:r>
      <w:proofErr w:type="spellStart"/>
      <w:r w:rsidR="00E770C9" w:rsidRPr="00E770C9">
        <w:rPr>
          <w:sz w:val="24"/>
          <w:szCs w:val="24"/>
        </w:rPr>
        <w:t>dp_multiplier</w:t>
      </w:r>
      <w:proofErr w:type="spellEnd"/>
      <w:r w:rsidR="00E770C9" w:rsidRPr="00E770C9">
        <w:rPr>
          <w:sz w:val="24"/>
          <w:szCs w:val="24"/>
        </w:rPr>
        <w:t>=2</w:t>
      </w:r>
    </w:p>
    <w:p w:rsidR="00460CD3" w:rsidRDefault="00460CD3" w:rsidP="00E770C9"/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E770C9" w:rsidRPr="00460CD3" w:rsidRDefault="00460CD3" w:rsidP="00460CD3">
      <w:pPr>
        <w:pStyle w:val="PargrafodaLista"/>
        <w:numPr>
          <w:ilvl w:val="0"/>
          <w:numId w:val="1"/>
        </w:numPr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 wp14:anchorId="6C8883DE" wp14:editId="4C37D88E">
            <wp:simplePos x="0" y="0"/>
            <wp:positionH relativeFrom="column">
              <wp:posOffset>2567305</wp:posOffset>
            </wp:positionH>
            <wp:positionV relativeFrom="paragraph">
              <wp:posOffset>128270</wp:posOffset>
            </wp:positionV>
            <wp:extent cx="3959225" cy="2964757"/>
            <wp:effectExtent l="0" t="0" r="3175" b="7620"/>
            <wp:wrapNone/>
            <wp:docPr id="47" name="Imagem 47" descr="D:\R2010a\bin\trabalho_final\alfa_25x0.7\ruido_3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R2010a\bin\trabalho_final\alfa_25x0.7\ruido_3x_d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96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8176" behindDoc="1" locked="0" layoutInCell="1" allowOverlap="1" wp14:anchorId="157B91A3" wp14:editId="408EC9B8">
            <wp:simplePos x="0" y="0"/>
            <wp:positionH relativeFrom="column">
              <wp:posOffset>-1118235</wp:posOffset>
            </wp:positionH>
            <wp:positionV relativeFrom="paragraph">
              <wp:posOffset>109220</wp:posOffset>
            </wp:positionV>
            <wp:extent cx="3982407" cy="2981325"/>
            <wp:effectExtent l="0" t="0" r="0" b="0"/>
            <wp:wrapNone/>
            <wp:docPr id="46" name="Imagem 46" descr="D:\R2010a\bin\trabalho_final\alfa_25x0.7\fala_3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R2010a\bin\trabalho_final\alfa_25x0.7\fala_3x_dp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93" cy="298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CD3">
        <w:rPr>
          <w:sz w:val="24"/>
          <w:szCs w:val="24"/>
        </w:rPr>
        <w:t xml:space="preserve">Com </w:t>
      </w:r>
      <w:proofErr w:type="spellStart"/>
      <w:r w:rsidRPr="00460CD3">
        <w:rPr>
          <w:sz w:val="24"/>
          <w:szCs w:val="24"/>
        </w:rPr>
        <w:t>dp_multiplier</w:t>
      </w:r>
      <w:proofErr w:type="spellEnd"/>
      <w:r w:rsidRPr="00460CD3">
        <w:rPr>
          <w:sz w:val="24"/>
          <w:szCs w:val="24"/>
        </w:rPr>
        <w:t>=3</w:t>
      </w:r>
    </w:p>
    <w:p w:rsidR="00460CD3" w:rsidRDefault="00460CD3" w:rsidP="00460CD3">
      <w:pPr>
        <w:pStyle w:val="PargrafodaLista"/>
        <w:ind w:left="360"/>
      </w:pPr>
    </w:p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460CD3" w:rsidRPr="00460CD3" w:rsidRDefault="00460CD3" w:rsidP="00460CD3"/>
    <w:p w:rsidR="00460CD3" w:rsidRDefault="00460CD3" w:rsidP="00460CD3">
      <w:pPr>
        <w:rPr>
          <w:color w:val="1F497D" w:themeColor="text2"/>
          <w:sz w:val="24"/>
          <w:szCs w:val="24"/>
        </w:rPr>
      </w:pPr>
      <w:r w:rsidRPr="00E770C9">
        <w:rPr>
          <w:color w:val="1F497D" w:themeColor="text2"/>
          <w:sz w:val="24"/>
          <w:szCs w:val="24"/>
        </w:rPr>
        <w:t xml:space="preserve">Resultados com </w:t>
      </w:r>
      <w:proofErr w:type="spellStart"/>
      <w:r w:rsidRPr="00E770C9">
        <w:rPr>
          <w:color w:val="1F497D" w:themeColor="text2"/>
          <w:sz w:val="24"/>
          <w:szCs w:val="24"/>
        </w:rPr>
        <w:t>wlen</w:t>
      </w:r>
      <w:proofErr w:type="spellEnd"/>
      <w:r w:rsidRPr="00E770C9">
        <w:rPr>
          <w:color w:val="1F497D" w:themeColor="text2"/>
          <w:sz w:val="24"/>
          <w:szCs w:val="24"/>
        </w:rPr>
        <w:t>=</w:t>
      </w:r>
      <w:r>
        <w:rPr>
          <w:color w:val="1F497D" w:themeColor="text2"/>
          <w:sz w:val="24"/>
          <w:szCs w:val="24"/>
        </w:rPr>
        <w:t>25</w:t>
      </w:r>
      <w:r w:rsidRPr="00E770C9">
        <w:rPr>
          <w:color w:val="1F497D" w:themeColor="text2"/>
          <w:sz w:val="24"/>
          <w:szCs w:val="24"/>
        </w:rPr>
        <w:t>, step=</w:t>
      </w:r>
      <w:r>
        <w:rPr>
          <w:color w:val="1F497D" w:themeColor="text2"/>
          <w:sz w:val="24"/>
          <w:szCs w:val="24"/>
        </w:rPr>
        <w:t>25</w:t>
      </w:r>
      <w:r w:rsidRPr="00E770C9">
        <w:rPr>
          <w:color w:val="1F497D" w:themeColor="text2"/>
          <w:sz w:val="24"/>
          <w:szCs w:val="24"/>
        </w:rPr>
        <w:t>,</w:t>
      </w:r>
      <w:r>
        <w:rPr>
          <w:color w:val="1F497D" w:themeColor="text2"/>
          <w:sz w:val="24"/>
          <w:szCs w:val="24"/>
        </w:rPr>
        <w:t xml:space="preserve"> </w:t>
      </w:r>
      <w:proofErr w:type="spellStart"/>
      <w:r>
        <w:rPr>
          <w:color w:val="1F497D" w:themeColor="text2"/>
          <w:sz w:val="24"/>
          <w:szCs w:val="24"/>
        </w:rPr>
        <w:t>frac</w:t>
      </w:r>
      <w:proofErr w:type="spellEnd"/>
      <w:r>
        <w:rPr>
          <w:color w:val="1F497D" w:themeColor="text2"/>
          <w:sz w:val="24"/>
          <w:szCs w:val="24"/>
        </w:rPr>
        <w:t>=0.</w:t>
      </w:r>
      <w:proofErr w:type="gramStart"/>
      <w:r>
        <w:rPr>
          <w:color w:val="1F497D" w:themeColor="text2"/>
          <w:sz w:val="24"/>
          <w:szCs w:val="24"/>
        </w:rPr>
        <w:t>8</w:t>
      </w:r>
      <w:r w:rsidRPr="00E770C9">
        <w:rPr>
          <w:color w:val="1F497D" w:themeColor="text2"/>
          <w:sz w:val="24"/>
          <w:szCs w:val="24"/>
        </w:rPr>
        <w:t xml:space="preserve">,  </w:t>
      </w:r>
      <w:proofErr w:type="spellStart"/>
      <w:r w:rsidRPr="00E770C9">
        <w:rPr>
          <w:color w:val="1F497D" w:themeColor="text2"/>
          <w:sz w:val="24"/>
          <w:szCs w:val="24"/>
        </w:rPr>
        <w:t>conta_amostras</w:t>
      </w:r>
      <w:r w:rsidR="0092132A">
        <w:rPr>
          <w:color w:val="1F497D" w:themeColor="text2"/>
          <w:sz w:val="24"/>
          <w:szCs w:val="24"/>
        </w:rPr>
        <w:t>_fala</w:t>
      </w:r>
      <w:proofErr w:type="spellEnd"/>
      <w:r w:rsidRPr="00E770C9">
        <w:rPr>
          <w:color w:val="1F497D" w:themeColor="text2"/>
          <w:sz w:val="24"/>
          <w:szCs w:val="24"/>
        </w:rPr>
        <w:t>=1</w:t>
      </w:r>
      <w:proofErr w:type="gramEnd"/>
      <w:r w:rsidRPr="00E770C9">
        <w:rPr>
          <w:color w:val="1F497D" w:themeColor="text2"/>
          <w:sz w:val="24"/>
          <w:szCs w:val="24"/>
        </w:rPr>
        <w:t>:</w:t>
      </w:r>
    </w:p>
    <w:p w:rsidR="00460CD3" w:rsidRPr="00460CD3" w:rsidRDefault="00460CD3" w:rsidP="00460CD3">
      <w:pPr>
        <w:pStyle w:val="PargrafodaLista"/>
        <w:numPr>
          <w:ilvl w:val="0"/>
          <w:numId w:val="1"/>
        </w:numPr>
        <w:rPr>
          <w:color w:val="1F497D" w:themeColor="text2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535F0D55" wp14:editId="008F4B3A">
            <wp:simplePos x="0" y="0"/>
            <wp:positionH relativeFrom="column">
              <wp:posOffset>2653665</wp:posOffset>
            </wp:positionH>
            <wp:positionV relativeFrom="paragraph">
              <wp:posOffset>206375</wp:posOffset>
            </wp:positionV>
            <wp:extent cx="3962400" cy="2787650"/>
            <wp:effectExtent l="0" t="0" r="0" b="0"/>
            <wp:wrapNone/>
            <wp:docPr id="49" name="Imagem 49" descr="D:\R2010a\bin\trabalho_final\alfa_25x0.8\ruido_1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R2010a\bin\trabalho_final\alfa_25x0.8\ruido_1x_dp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10B6122E" wp14:editId="33E42B54">
            <wp:simplePos x="0" y="0"/>
            <wp:positionH relativeFrom="column">
              <wp:posOffset>-1070610</wp:posOffset>
            </wp:positionH>
            <wp:positionV relativeFrom="paragraph">
              <wp:posOffset>150495</wp:posOffset>
            </wp:positionV>
            <wp:extent cx="4057650" cy="2971800"/>
            <wp:effectExtent l="0" t="0" r="0" b="0"/>
            <wp:wrapNone/>
            <wp:docPr id="48" name="Imagem 48" descr="D:\R2010a\bin\trabalho_final\alfa_25x0.8\fala_1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R2010a\bin\trabalho_final\alfa_25x0.8\fala_1x_dp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CD3">
        <w:rPr>
          <w:sz w:val="24"/>
          <w:szCs w:val="24"/>
        </w:rPr>
        <w:t xml:space="preserve">Com </w:t>
      </w:r>
      <w:proofErr w:type="spellStart"/>
      <w:r>
        <w:rPr>
          <w:sz w:val="24"/>
          <w:szCs w:val="24"/>
        </w:rPr>
        <w:t>dp_multiplier</w:t>
      </w:r>
      <w:proofErr w:type="spellEnd"/>
      <w:r>
        <w:rPr>
          <w:sz w:val="24"/>
          <w:szCs w:val="24"/>
        </w:rPr>
        <w:t>=1</w:t>
      </w:r>
    </w:p>
    <w:p w:rsidR="00460CD3" w:rsidRDefault="00460CD3" w:rsidP="00460CD3">
      <w:pPr>
        <w:rPr>
          <w:color w:val="1F497D" w:themeColor="text2"/>
          <w:sz w:val="24"/>
          <w:szCs w:val="24"/>
        </w:rPr>
      </w:pPr>
    </w:p>
    <w:p w:rsidR="00460CD3" w:rsidRDefault="00460CD3" w:rsidP="00460CD3">
      <w:pPr>
        <w:rPr>
          <w:color w:val="1F497D" w:themeColor="text2"/>
          <w:sz w:val="24"/>
          <w:szCs w:val="24"/>
        </w:rPr>
      </w:pPr>
    </w:p>
    <w:p w:rsidR="00460CD3" w:rsidRDefault="00460CD3" w:rsidP="00460CD3">
      <w:pPr>
        <w:rPr>
          <w:color w:val="1F497D" w:themeColor="text2"/>
          <w:sz w:val="24"/>
          <w:szCs w:val="24"/>
        </w:rPr>
      </w:pPr>
    </w:p>
    <w:p w:rsidR="00460CD3" w:rsidRDefault="00460CD3" w:rsidP="00460CD3">
      <w:pPr>
        <w:rPr>
          <w:color w:val="1F497D" w:themeColor="text2"/>
          <w:sz w:val="24"/>
          <w:szCs w:val="24"/>
        </w:rPr>
      </w:pPr>
    </w:p>
    <w:p w:rsidR="00460CD3" w:rsidRDefault="00460CD3" w:rsidP="00460CD3">
      <w:pPr>
        <w:rPr>
          <w:color w:val="1F497D" w:themeColor="text2"/>
          <w:sz w:val="24"/>
          <w:szCs w:val="24"/>
        </w:rPr>
      </w:pPr>
    </w:p>
    <w:p w:rsidR="00460CD3" w:rsidRDefault="00460CD3" w:rsidP="00460CD3">
      <w:pPr>
        <w:rPr>
          <w:color w:val="1F497D" w:themeColor="text2"/>
          <w:sz w:val="24"/>
          <w:szCs w:val="24"/>
        </w:rPr>
      </w:pPr>
    </w:p>
    <w:p w:rsidR="00460CD3" w:rsidRPr="00BF2BBC" w:rsidRDefault="00BF2BBC" w:rsidP="00BF2BBC">
      <w:pPr>
        <w:pStyle w:val="PargrafodaLista"/>
        <w:numPr>
          <w:ilvl w:val="0"/>
          <w:numId w:val="1"/>
        </w:numPr>
        <w:rPr>
          <w:color w:val="1F497D" w:themeColor="text2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3296" behindDoc="1" locked="0" layoutInCell="1" allowOverlap="1" wp14:anchorId="6F5A251C" wp14:editId="704E8493">
            <wp:simplePos x="0" y="0"/>
            <wp:positionH relativeFrom="column">
              <wp:posOffset>2434590</wp:posOffset>
            </wp:positionH>
            <wp:positionV relativeFrom="paragraph">
              <wp:posOffset>128905</wp:posOffset>
            </wp:positionV>
            <wp:extent cx="4019550" cy="2781300"/>
            <wp:effectExtent l="0" t="0" r="0" b="0"/>
            <wp:wrapNone/>
            <wp:docPr id="51" name="Imagem 51" descr="D:\R2010a\bin\trabalho_final\alfa_25x0.8\ruido_2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R2010a\bin\trabalho_final\alfa_25x0.8\ruido_2x_dp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 w:themeColor="text2"/>
          <w:lang w:eastAsia="pt-PT"/>
        </w:rPr>
        <w:drawing>
          <wp:anchor distT="0" distB="0" distL="114300" distR="114300" simplePos="0" relativeHeight="251702272" behindDoc="1" locked="0" layoutInCell="1" allowOverlap="1" wp14:anchorId="0F4100B4" wp14:editId="4BC4B243">
            <wp:simplePos x="0" y="0"/>
            <wp:positionH relativeFrom="column">
              <wp:posOffset>-1156335</wp:posOffset>
            </wp:positionH>
            <wp:positionV relativeFrom="paragraph">
              <wp:posOffset>128905</wp:posOffset>
            </wp:positionV>
            <wp:extent cx="3914775" cy="2781300"/>
            <wp:effectExtent l="0" t="0" r="9525" b="0"/>
            <wp:wrapNone/>
            <wp:docPr id="50" name="Imagem 50" descr="D:\R2010a\bin\trabalho_final\alfa_25x0.8\fala_2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R2010a\bin\trabalho_final\alfa_25x0.8\fala_2x_dp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BBC">
        <w:rPr>
          <w:sz w:val="24"/>
          <w:szCs w:val="24"/>
        </w:rPr>
        <w:t>C</w:t>
      </w:r>
      <w:r w:rsidR="00460CD3" w:rsidRPr="00BF2BBC">
        <w:rPr>
          <w:sz w:val="24"/>
          <w:szCs w:val="24"/>
        </w:rPr>
        <w:t xml:space="preserve">om </w:t>
      </w:r>
      <w:proofErr w:type="spellStart"/>
      <w:r w:rsidRPr="00BF2BBC">
        <w:rPr>
          <w:sz w:val="24"/>
          <w:szCs w:val="24"/>
        </w:rPr>
        <w:t>dp_multiplier</w:t>
      </w:r>
      <w:proofErr w:type="spellEnd"/>
      <w:r w:rsidRPr="00BF2BBC">
        <w:rPr>
          <w:sz w:val="24"/>
          <w:szCs w:val="24"/>
        </w:rPr>
        <w:t>=2</w:t>
      </w:r>
    </w:p>
    <w:p w:rsidR="00460CD3" w:rsidRDefault="00460CD3" w:rsidP="00460CD3">
      <w:pPr>
        <w:rPr>
          <w:color w:val="1F497D" w:themeColor="text2"/>
          <w:sz w:val="24"/>
          <w:szCs w:val="24"/>
        </w:rPr>
      </w:pPr>
    </w:p>
    <w:p w:rsidR="00460CD3" w:rsidRDefault="00460CD3" w:rsidP="00460CD3">
      <w:pPr>
        <w:rPr>
          <w:color w:val="1F497D" w:themeColor="text2"/>
          <w:sz w:val="24"/>
          <w:szCs w:val="24"/>
        </w:rPr>
      </w:pPr>
    </w:p>
    <w:p w:rsidR="00460CD3" w:rsidRPr="00460CD3" w:rsidRDefault="00460CD3" w:rsidP="00460CD3">
      <w:pPr>
        <w:rPr>
          <w:color w:val="1F497D" w:themeColor="text2"/>
          <w:sz w:val="24"/>
          <w:szCs w:val="24"/>
        </w:rPr>
      </w:pPr>
    </w:p>
    <w:p w:rsidR="00460CD3" w:rsidRDefault="00460CD3" w:rsidP="00460CD3">
      <w:pPr>
        <w:rPr>
          <w:color w:val="1F497D" w:themeColor="text2"/>
          <w:sz w:val="24"/>
          <w:szCs w:val="24"/>
        </w:rPr>
      </w:pPr>
    </w:p>
    <w:p w:rsidR="00BF2BBC" w:rsidRDefault="00460CD3" w:rsidP="00460CD3">
      <w:pPr>
        <w:tabs>
          <w:tab w:val="left" w:pos="2760"/>
        </w:tabs>
      </w:pPr>
      <w:r>
        <w:tab/>
      </w:r>
    </w:p>
    <w:p w:rsidR="00BF2BBC" w:rsidRPr="00BF2BBC" w:rsidRDefault="00BF2BBC" w:rsidP="00BF2BBC"/>
    <w:p w:rsidR="00BF2BBC" w:rsidRPr="00BF2BBC" w:rsidRDefault="00BF2BBC" w:rsidP="00BF2BBC"/>
    <w:p w:rsidR="00BF2BBC" w:rsidRDefault="00BF2BBC" w:rsidP="00BF2BBC"/>
    <w:p w:rsidR="00460CD3" w:rsidRPr="00BF2BBC" w:rsidRDefault="00BF2BBC" w:rsidP="00BF2BBC">
      <w:pPr>
        <w:pStyle w:val="PargrafodaLista"/>
        <w:numPr>
          <w:ilvl w:val="0"/>
          <w:numId w:val="1"/>
        </w:numPr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4B678CB4" wp14:editId="5E8DBF6A">
            <wp:simplePos x="0" y="0"/>
            <wp:positionH relativeFrom="column">
              <wp:posOffset>2434590</wp:posOffset>
            </wp:positionH>
            <wp:positionV relativeFrom="paragraph">
              <wp:posOffset>103505</wp:posOffset>
            </wp:positionV>
            <wp:extent cx="4019550" cy="2705100"/>
            <wp:effectExtent l="0" t="0" r="0" b="0"/>
            <wp:wrapNone/>
            <wp:docPr id="53" name="Imagem 53" descr="D:\R2010a\bin\trabalho_final\alfa_25x0.8\ruido_3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R2010a\bin\trabalho_final\alfa_25x0.8\ruido_3x_dp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7EF5202B" wp14:editId="1CE00995">
            <wp:simplePos x="0" y="0"/>
            <wp:positionH relativeFrom="column">
              <wp:posOffset>-1156335</wp:posOffset>
            </wp:positionH>
            <wp:positionV relativeFrom="paragraph">
              <wp:posOffset>103505</wp:posOffset>
            </wp:positionV>
            <wp:extent cx="3914775" cy="2705100"/>
            <wp:effectExtent l="0" t="0" r="9525" b="0"/>
            <wp:wrapNone/>
            <wp:docPr id="52" name="Imagem 52" descr="D:\R2010a\bin\trabalho_final\alfa_25x0.8\fala_3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R2010a\bin\trabalho_final\alfa_25x0.8\fala_3x_dp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BBC">
        <w:rPr>
          <w:sz w:val="24"/>
          <w:szCs w:val="24"/>
        </w:rPr>
        <w:t xml:space="preserve">Com </w:t>
      </w:r>
      <w:proofErr w:type="spellStart"/>
      <w:r>
        <w:rPr>
          <w:sz w:val="24"/>
          <w:szCs w:val="24"/>
        </w:rPr>
        <w:t>dp_multiplier</w:t>
      </w:r>
      <w:proofErr w:type="spellEnd"/>
      <w:r>
        <w:rPr>
          <w:sz w:val="24"/>
          <w:szCs w:val="24"/>
        </w:rPr>
        <w:t>=3</w:t>
      </w:r>
    </w:p>
    <w:p w:rsidR="00BF2BBC" w:rsidRDefault="00BF2BBC" w:rsidP="00BF2BBC">
      <w:pPr>
        <w:pStyle w:val="PargrafodaLista"/>
        <w:ind w:left="360"/>
      </w:pPr>
    </w:p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Default="00BF2BBC" w:rsidP="00BF2BBC">
      <w:pPr>
        <w:rPr>
          <w:color w:val="1F497D" w:themeColor="text2"/>
          <w:sz w:val="24"/>
          <w:szCs w:val="24"/>
        </w:rPr>
      </w:pPr>
      <w:r w:rsidRPr="00E770C9">
        <w:rPr>
          <w:color w:val="1F497D" w:themeColor="text2"/>
          <w:sz w:val="24"/>
          <w:szCs w:val="24"/>
        </w:rPr>
        <w:t xml:space="preserve">Resultados com </w:t>
      </w:r>
      <w:proofErr w:type="spellStart"/>
      <w:r w:rsidRPr="00E770C9">
        <w:rPr>
          <w:color w:val="1F497D" w:themeColor="text2"/>
          <w:sz w:val="24"/>
          <w:szCs w:val="24"/>
        </w:rPr>
        <w:t>wlen</w:t>
      </w:r>
      <w:proofErr w:type="spellEnd"/>
      <w:r w:rsidRPr="00E770C9">
        <w:rPr>
          <w:color w:val="1F497D" w:themeColor="text2"/>
          <w:sz w:val="24"/>
          <w:szCs w:val="24"/>
        </w:rPr>
        <w:t>=</w:t>
      </w:r>
      <w:r>
        <w:rPr>
          <w:color w:val="1F497D" w:themeColor="text2"/>
          <w:sz w:val="24"/>
          <w:szCs w:val="24"/>
        </w:rPr>
        <w:t>25</w:t>
      </w:r>
      <w:r w:rsidRPr="00E770C9">
        <w:rPr>
          <w:color w:val="1F497D" w:themeColor="text2"/>
          <w:sz w:val="24"/>
          <w:szCs w:val="24"/>
        </w:rPr>
        <w:t>, step=</w:t>
      </w:r>
      <w:r>
        <w:rPr>
          <w:color w:val="1F497D" w:themeColor="text2"/>
          <w:sz w:val="24"/>
          <w:szCs w:val="24"/>
        </w:rPr>
        <w:t>25</w:t>
      </w:r>
      <w:r w:rsidRPr="00E770C9">
        <w:rPr>
          <w:color w:val="1F497D" w:themeColor="text2"/>
          <w:sz w:val="24"/>
          <w:szCs w:val="24"/>
        </w:rPr>
        <w:t>,</w:t>
      </w:r>
      <w:r>
        <w:rPr>
          <w:color w:val="1F497D" w:themeColor="text2"/>
          <w:sz w:val="24"/>
          <w:szCs w:val="24"/>
        </w:rPr>
        <w:t xml:space="preserve"> </w:t>
      </w:r>
      <w:proofErr w:type="spellStart"/>
      <w:r>
        <w:rPr>
          <w:color w:val="1F497D" w:themeColor="text2"/>
          <w:sz w:val="24"/>
          <w:szCs w:val="24"/>
        </w:rPr>
        <w:t>frac</w:t>
      </w:r>
      <w:proofErr w:type="spellEnd"/>
      <w:r>
        <w:rPr>
          <w:color w:val="1F497D" w:themeColor="text2"/>
          <w:sz w:val="24"/>
          <w:szCs w:val="24"/>
        </w:rPr>
        <w:t>=0.</w:t>
      </w:r>
      <w:proofErr w:type="gramStart"/>
      <w:r>
        <w:rPr>
          <w:color w:val="1F497D" w:themeColor="text2"/>
          <w:sz w:val="24"/>
          <w:szCs w:val="24"/>
        </w:rPr>
        <w:t>9</w:t>
      </w:r>
      <w:r w:rsidRPr="00E770C9">
        <w:rPr>
          <w:color w:val="1F497D" w:themeColor="text2"/>
          <w:sz w:val="24"/>
          <w:szCs w:val="24"/>
        </w:rPr>
        <w:t xml:space="preserve">,  </w:t>
      </w:r>
      <w:proofErr w:type="spellStart"/>
      <w:r w:rsidRPr="00E770C9">
        <w:rPr>
          <w:color w:val="1F497D" w:themeColor="text2"/>
          <w:sz w:val="24"/>
          <w:szCs w:val="24"/>
        </w:rPr>
        <w:t>conta_amostras</w:t>
      </w:r>
      <w:r w:rsidR="0092132A">
        <w:rPr>
          <w:color w:val="1F497D" w:themeColor="text2"/>
          <w:sz w:val="24"/>
          <w:szCs w:val="24"/>
        </w:rPr>
        <w:t>_fala</w:t>
      </w:r>
      <w:proofErr w:type="spellEnd"/>
      <w:r w:rsidRPr="00E770C9">
        <w:rPr>
          <w:color w:val="1F497D" w:themeColor="text2"/>
          <w:sz w:val="24"/>
          <w:szCs w:val="24"/>
        </w:rPr>
        <w:t>=1</w:t>
      </w:r>
      <w:proofErr w:type="gramEnd"/>
      <w:r w:rsidRPr="00E770C9">
        <w:rPr>
          <w:color w:val="1F497D" w:themeColor="text2"/>
          <w:sz w:val="24"/>
          <w:szCs w:val="24"/>
        </w:rPr>
        <w:t>:</w:t>
      </w:r>
    </w:p>
    <w:p w:rsidR="00BF2BBC" w:rsidRPr="00BF2BBC" w:rsidRDefault="00BF2BBC" w:rsidP="00BF2BB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07392" behindDoc="1" locked="0" layoutInCell="1" allowOverlap="1" wp14:anchorId="5B856F15" wp14:editId="2903637A">
            <wp:simplePos x="0" y="0"/>
            <wp:positionH relativeFrom="column">
              <wp:posOffset>2491740</wp:posOffset>
            </wp:positionH>
            <wp:positionV relativeFrom="paragraph">
              <wp:posOffset>193675</wp:posOffset>
            </wp:positionV>
            <wp:extent cx="3959860" cy="3000375"/>
            <wp:effectExtent l="0" t="0" r="2540" b="9525"/>
            <wp:wrapNone/>
            <wp:docPr id="56" name="Imagem 56" descr="D:\R2010a\bin\trabalho_final\alfa_25x0.9\ruido_1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R2010a\bin\trabalho_final\alfa_25x0.9\ruido_1x_dp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 wp14:anchorId="020C19EA" wp14:editId="254ACA46">
            <wp:simplePos x="0" y="0"/>
            <wp:positionH relativeFrom="column">
              <wp:posOffset>-1175386</wp:posOffset>
            </wp:positionH>
            <wp:positionV relativeFrom="paragraph">
              <wp:posOffset>193675</wp:posOffset>
            </wp:positionV>
            <wp:extent cx="4010025" cy="3001531"/>
            <wp:effectExtent l="0" t="0" r="0" b="8890"/>
            <wp:wrapNone/>
            <wp:docPr id="55" name="Imagem 55" descr="D:\R2010a\bin\trabalho_final\alfa_25x0.9\fala_1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R2010a\bin\trabalho_final\alfa_25x0.9\fala_1x_dp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55" cy="30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BBC">
        <w:rPr>
          <w:sz w:val="24"/>
          <w:szCs w:val="24"/>
        </w:rPr>
        <w:t xml:space="preserve">Com </w:t>
      </w:r>
      <w:proofErr w:type="spellStart"/>
      <w:r w:rsidRPr="00BF2BBC">
        <w:rPr>
          <w:sz w:val="24"/>
          <w:szCs w:val="24"/>
        </w:rPr>
        <w:t>dp_multiplier</w:t>
      </w:r>
      <w:proofErr w:type="spellEnd"/>
      <w:r w:rsidRPr="00BF2BBC">
        <w:rPr>
          <w:sz w:val="24"/>
          <w:szCs w:val="24"/>
        </w:rPr>
        <w:t>=1</w:t>
      </w:r>
    </w:p>
    <w:p w:rsidR="00BF2BBC" w:rsidRDefault="00BF2BBC" w:rsidP="00BF2BBC">
      <w:pPr>
        <w:rPr>
          <w:sz w:val="24"/>
          <w:szCs w:val="24"/>
        </w:rPr>
      </w:pPr>
    </w:p>
    <w:p w:rsid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Default="00BF2BBC" w:rsidP="00BF2BBC"/>
    <w:p w:rsidR="00BF2BBC" w:rsidRDefault="00BF2BBC" w:rsidP="00BF2BBC">
      <w:pPr>
        <w:jc w:val="center"/>
      </w:pPr>
    </w:p>
    <w:p w:rsidR="00BF2BBC" w:rsidRPr="00BF2BBC" w:rsidRDefault="00BF2BBC" w:rsidP="00BF2BBC">
      <w:pPr>
        <w:pStyle w:val="PargrafodaLista"/>
        <w:numPr>
          <w:ilvl w:val="0"/>
          <w:numId w:val="1"/>
        </w:numPr>
        <w:tabs>
          <w:tab w:val="left" w:pos="255"/>
        </w:tabs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8416" behindDoc="1" locked="0" layoutInCell="1" allowOverlap="1" wp14:anchorId="1A43981E" wp14:editId="2E2F801B">
            <wp:simplePos x="0" y="0"/>
            <wp:positionH relativeFrom="column">
              <wp:posOffset>-1260475</wp:posOffset>
            </wp:positionH>
            <wp:positionV relativeFrom="paragraph">
              <wp:posOffset>62230</wp:posOffset>
            </wp:positionV>
            <wp:extent cx="4121785" cy="3086100"/>
            <wp:effectExtent l="0" t="0" r="0" b="0"/>
            <wp:wrapNone/>
            <wp:docPr id="57" name="Imagem 57" descr="D:\R2010a\bin\trabalho_final\alfa_25x0.9\fala_2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R2010a\bin\trabalho_final\alfa_25x0.9\fala_2x_dp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9440" behindDoc="1" locked="0" layoutInCell="1" allowOverlap="1" wp14:anchorId="2B17725C" wp14:editId="3D8B0B77">
            <wp:simplePos x="0" y="0"/>
            <wp:positionH relativeFrom="column">
              <wp:posOffset>2520315</wp:posOffset>
            </wp:positionH>
            <wp:positionV relativeFrom="paragraph">
              <wp:posOffset>43180</wp:posOffset>
            </wp:positionV>
            <wp:extent cx="4100186" cy="3105150"/>
            <wp:effectExtent l="0" t="0" r="0" b="0"/>
            <wp:wrapNone/>
            <wp:docPr id="58" name="Imagem 58" descr="D:\R2010a\bin\trabalho_final\alfa_25x0.9\ruido_2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R2010a\bin\trabalho_final\alfa_25x0.9\ruido_2x_dp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17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 w:rsidRPr="00BF2BBC">
        <w:rPr>
          <w:sz w:val="24"/>
          <w:szCs w:val="24"/>
        </w:rPr>
        <w:t xml:space="preserve">Com </w:t>
      </w:r>
      <w:proofErr w:type="spellStart"/>
      <w:r>
        <w:rPr>
          <w:sz w:val="24"/>
          <w:szCs w:val="24"/>
        </w:rPr>
        <w:t>dp_multiplier</w:t>
      </w:r>
      <w:proofErr w:type="spellEnd"/>
      <w:r>
        <w:rPr>
          <w:sz w:val="24"/>
          <w:szCs w:val="24"/>
        </w:rPr>
        <w:t>=2</w:t>
      </w:r>
    </w:p>
    <w:p w:rsidR="00BF2BBC" w:rsidRDefault="00BF2BBC" w:rsidP="00BF2BBC">
      <w:pPr>
        <w:tabs>
          <w:tab w:val="left" w:pos="255"/>
        </w:tabs>
      </w:pPr>
    </w:p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Pr="00BF2BBC" w:rsidRDefault="00BF2BBC" w:rsidP="00BF2BBC"/>
    <w:p w:rsidR="00BF2BBC" w:rsidRDefault="00BF2BBC" w:rsidP="00BF2BBC"/>
    <w:p w:rsidR="00BF2BBC" w:rsidRPr="00BF2BBC" w:rsidRDefault="00BF2BBC" w:rsidP="00BF2BBC">
      <w:pPr>
        <w:pStyle w:val="PargrafodaLista"/>
        <w:numPr>
          <w:ilvl w:val="0"/>
          <w:numId w:val="1"/>
        </w:numPr>
      </w:pPr>
      <w:r>
        <w:rPr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48B35FA5" wp14:editId="24691BCE">
            <wp:simplePos x="0" y="0"/>
            <wp:positionH relativeFrom="column">
              <wp:posOffset>2586991</wp:posOffset>
            </wp:positionH>
            <wp:positionV relativeFrom="paragraph">
              <wp:posOffset>166369</wp:posOffset>
            </wp:positionV>
            <wp:extent cx="3981450" cy="2981103"/>
            <wp:effectExtent l="0" t="0" r="0" b="0"/>
            <wp:wrapNone/>
            <wp:docPr id="60" name="Imagem 60" descr="D:\R2010a\bin\trabalho_final\alfa_25x0.9\ruido_3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R2010a\bin\trabalho_final\alfa_25x0.9\ruido_3x_dp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76" cy="29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10464" behindDoc="1" locked="0" layoutInCell="1" allowOverlap="1" wp14:anchorId="66F5E7A5" wp14:editId="02C48873">
            <wp:simplePos x="0" y="0"/>
            <wp:positionH relativeFrom="column">
              <wp:posOffset>-1261110</wp:posOffset>
            </wp:positionH>
            <wp:positionV relativeFrom="paragraph">
              <wp:posOffset>99695</wp:posOffset>
            </wp:positionV>
            <wp:extent cx="4124325" cy="3087852"/>
            <wp:effectExtent l="0" t="0" r="0" b="0"/>
            <wp:wrapNone/>
            <wp:docPr id="59" name="Imagem 59" descr="D:\R2010a\bin\trabalho_final\alfa_25x0.9\fala_3x_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R2010a\bin\trabalho_final\alfa_25x0.9\fala_3x_dp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8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BBC">
        <w:rPr>
          <w:sz w:val="24"/>
          <w:szCs w:val="24"/>
        </w:rPr>
        <w:t xml:space="preserve">Com </w:t>
      </w:r>
      <w:proofErr w:type="spellStart"/>
      <w:r>
        <w:rPr>
          <w:sz w:val="24"/>
          <w:szCs w:val="24"/>
        </w:rPr>
        <w:t>dp_multiplier</w:t>
      </w:r>
      <w:proofErr w:type="spellEnd"/>
      <w:r>
        <w:rPr>
          <w:sz w:val="24"/>
          <w:szCs w:val="24"/>
        </w:rPr>
        <w:t>=3</w:t>
      </w:r>
    </w:p>
    <w:p w:rsidR="003B6F79" w:rsidRDefault="003B6F79" w:rsidP="00BF2BBC"/>
    <w:p w:rsidR="003B6F79" w:rsidRPr="003B6F79" w:rsidRDefault="003B6F79" w:rsidP="003B6F79"/>
    <w:p w:rsidR="003B6F79" w:rsidRPr="003B6F79" w:rsidRDefault="003B6F79" w:rsidP="003B6F79"/>
    <w:p w:rsidR="003B6F79" w:rsidRPr="003B6F79" w:rsidRDefault="003B6F79" w:rsidP="003B6F79"/>
    <w:p w:rsidR="003B6F79" w:rsidRPr="003B6F79" w:rsidRDefault="003B6F79" w:rsidP="003B6F79"/>
    <w:p w:rsidR="003B6F79" w:rsidRPr="003B6F79" w:rsidRDefault="003B6F79" w:rsidP="003B6F79"/>
    <w:p w:rsidR="003B6F79" w:rsidRPr="003B6F79" w:rsidRDefault="003B6F79" w:rsidP="003B6F79"/>
    <w:p w:rsidR="003B6F79" w:rsidRPr="003B6F79" w:rsidRDefault="003B6F79" w:rsidP="003B6F79"/>
    <w:p w:rsidR="003B6F79" w:rsidRPr="003B6F79" w:rsidRDefault="003B6F79" w:rsidP="003B6F79">
      <w:pPr>
        <w:rPr>
          <w:sz w:val="24"/>
          <w:szCs w:val="24"/>
        </w:rPr>
      </w:pPr>
    </w:p>
    <w:p w:rsidR="00BF2BBC" w:rsidRDefault="003B6F79" w:rsidP="008F0A60">
      <w:pPr>
        <w:tabs>
          <w:tab w:val="left" w:pos="1260"/>
        </w:tabs>
        <w:spacing w:after="0"/>
        <w:jc w:val="both"/>
        <w:rPr>
          <w:sz w:val="24"/>
          <w:szCs w:val="24"/>
        </w:rPr>
      </w:pPr>
      <w:r w:rsidRPr="003B6F79">
        <w:rPr>
          <w:sz w:val="24"/>
          <w:szCs w:val="24"/>
        </w:rPr>
        <w:t>Conclusões</w:t>
      </w:r>
      <w:r>
        <w:rPr>
          <w:sz w:val="24"/>
          <w:szCs w:val="24"/>
        </w:rPr>
        <w:t xml:space="preserve"> relati</w:t>
      </w:r>
      <w:r w:rsidRPr="003B6F79">
        <w:rPr>
          <w:sz w:val="24"/>
          <w:szCs w:val="24"/>
        </w:rPr>
        <w:t xml:space="preserve">vas à </w:t>
      </w:r>
      <w:r>
        <w:rPr>
          <w:sz w:val="24"/>
          <w:szCs w:val="24"/>
        </w:rPr>
        <w:t>função:</w:t>
      </w:r>
    </w:p>
    <w:p w:rsidR="00CC1224" w:rsidRDefault="003B6F79" w:rsidP="008F0A60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É uma função que cumpre satisfatoriamente o exigido, no entanto é preciso ter em conta a parametrização que se aplica, pois, podemos ter resultados bastante díspares e até inesperados. Note-se que o campo</w:t>
      </w:r>
      <w:r w:rsidRPr="003B6F79">
        <w:rPr>
          <w:color w:val="1F497D" w:themeColor="text2"/>
          <w:sz w:val="24"/>
          <w:szCs w:val="24"/>
        </w:rPr>
        <w:t xml:space="preserve"> </w:t>
      </w:r>
      <w:proofErr w:type="spellStart"/>
      <w:r w:rsidRPr="00E770C9">
        <w:rPr>
          <w:color w:val="1F497D" w:themeColor="text2"/>
          <w:sz w:val="24"/>
          <w:szCs w:val="24"/>
        </w:rPr>
        <w:t>conta_amostras</w:t>
      </w:r>
      <w:r w:rsidR="0092132A">
        <w:rPr>
          <w:color w:val="1F497D" w:themeColor="text2"/>
          <w:sz w:val="24"/>
          <w:szCs w:val="24"/>
        </w:rPr>
        <w:t>_fala</w:t>
      </w:r>
      <w:proofErr w:type="spellEnd"/>
      <w:r>
        <w:rPr>
          <w:color w:val="1F497D" w:themeColor="text2"/>
          <w:sz w:val="24"/>
          <w:szCs w:val="24"/>
        </w:rPr>
        <w:t xml:space="preserve"> </w:t>
      </w:r>
      <w:r>
        <w:rPr>
          <w:sz w:val="24"/>
          <w:szCs w:val="24"/>
        </w:rPr>
        <w:t>é colocado a 1, pois não houve necessidade de melhorar</w:t>
      </w:r>
      <w:r w:rsidR="0092132A">
        <w:rPr>
          <w:sz w:val="24"/>
          <w:szCs w:val="24"/>
        </w:rPr>
        <w:t>/adaptar</w:t>
      </w:r>
      <w:r>
        <w:rPr>
          <w:sz w:val="24"/>
          <w:szCs w:val="24"/>
        </w:rPr>
        <w:t xml:space="preserve"> a análise do sinal</w:t>
      </w:r>
      <w:r w:rsidR="009213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ara criação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e análise). Temos ainda o parâmetro </w:t>
      </w:r>
      <w:proofErr w:type="spellStart"/>
      <w:r>
        <w:rPr>
          <w:sz w:val="24"/>
          <w:szCs w:val="24"/>
        </w:rPr>
        <w:t>wlen</w:t>
      </w:r>
      <w:proofErr w:type="spellEnd"/>
      <w:r>
        <w:rPr>
          <w:sz w:val="24"/>
          <w:szCs w:val="24"/>
        </w:rPr>
        <w:t xml:space="preserve"> que assume por opção apenas o valor que também é </w:t>
      </w:r>
      <w:r w:rsidR="008F0A60">
        <w:rPr>
          <w:sz w:val="24"/>
          <w:szCs w:val="24"/>
        </w:rPr>
        <w:t>p</w:t>
      </w:r>
      <w:r>
        <w:rPr>
          <w:sz w:val="24"/>
          <w:szCs w:val="24"/>
        </w:rPr>
        <w:t xml:space="preserve">assado ao step, isto quer dizer que os pontos/amostras de uma janela são analisados uma única vez. Por último </w:t>
      </w:r>
      <w:proofErr w:type="spellStart"/>
      <w:r w:rsidR="0092132A">
        <w:rPr>
          <w:sz w:val="24"/>
          <w:szCs w:val="24"/>
        </w:rPr>
        <w:t>dp_multiplier</w:t>
      </w:r>
      <w:proofErr w:type="spellEnd"/>
      <w:r w:rsidR="0092132A">
        <w:rPr>
          <w:sz w:val="24"/>
          <w:szCs w:val="24"/>
        </w:rPr>
        <w:t xml:space="preserve"> é também muito importante pois permite optimizar a análise em alguns sinais, no entanto devemos ter cuidado, uma vez que com esta tentativa de optimização há sempre o risco de perder componentes de fala, coisa que acontece com relativa facilidade.</w:t>
      </w:r>
    </w:p>
    <w:p w:rsidR="0092132A" w:rsidRDefault="0092132A" w:rsidP="003B6F79">
      <w:pPr>
        <w:tabs>
          <w:tab w:val="left" w:pos="1260"/>
        </w:tabs>
        <w:spacing w:after="0"/>
        <w:rPr>
          <w:color w:val="1F497D" w:themeColor="text2"/>
          <w:sz w:val="24"/>
          <w:szCs w:val="24"/>
        </w:rPr>
      </w:pPr>
      <w:r w:rsidRPr="0092132A">
        <w:rPr>
          <w:color w:val="1F497D" w:themeColor="text2"/>
          <w:sz w:val="24"/>
          <w:szCs w:val="24"/>
        </w:rPr>
        <w:lastRenderedPageBreak/>
        <w:t>Conclusões acerca da Optimização de sinais:</w:t>
      </w:r>
    </w:p>
    <w:p w:rsidR="00CC1224" w:rsidRDefault="00CC1224" w:rsidP="003B6F79">
      <w:pPr>
        <w:tabs>
          <w:tab w:val="left" w:pos="1260"/>
        </w:tabs>
        <w:spacing w:after="0"/>
        <w:rPr>
          <w:color w:val="1F497D" w:themeColor="text2"/>
          <w:sz w:val="24"/>
          <w:szCs w:val="24"/>
        </w:rPr>
      </w:pPr>
    </w:p>
    <w:p w:rsidR="0092132A" w:rsidRDefault="00CC1224" w:rsidP="008F0A60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a análise de todos os testes acima expostos, bem como outros a ser enviados em anexos, as conclusões são algumas, embora se tenha de realçar o grau de incerteza de algumas, essencialmente no que toca à parametrização da função, visto que aqui, pisa-se um pouco uma linha ténue entre o desejado e o que é </w:t>
      </w:r>
      <w:r w:rsidR="00354494">
        <w:rPr>
          <w:sz w:val="24"/>
          <w:szCs w:val="24"/>
        </w:rPr>
        <w:t xml:space="preserve">realmente </w:t>
      </w:r>
      <w:r>
        <w:rPr>
          <w:sz w:val="24"/>
          <w:szCs w:val="24"/>
        </w:rPr>
        <w:t>conseguido.</w:t>
      </w:r>
    </w:p>
    <w:p w:rsidR="00CC1224" w:rsidRPr="0092132A" w:rsidRDefault="00CC1224" w:rsidP="008F0A60">
      <w:pPr>
        <w:tabs>
          <w:tab w:val="left" w:pos="1260"/>
        </w:tabs>
        <w:spacing w:after="0"/>
        <w:jc w:val="both"/>
        <w:rPr>
          <w:color w:val="1F497D" w:themeColor="text2"/>
          <w:sz w:val="24"/>
          <w:szCs w:val="24"/>
        </w:rPr>
      </w:pPr>
      <w:r>
        <w:rPr>
          <w:sz w:val="24"/>
          <w:szCs w:val="24"/>
        </w:rPr>
        <w:t>A primeira conclusão reflecte que existe a necessidade de por vezes</w:t>
      </w:r>
      <w:r w:rsidR="008F0A60">
        <w:rPr>
          <w:sz w:val="24"/>
          <w:szCs w:val="24"/>
        </w:rPr>
        <w:t>,</w:t>
      </w:r>
      <w:r>
        <w:rPr>
          <w:sz w:val="24"/>
          <w:szCs w:val="24"/>
        </w:rPr>
        <w:t xml:space="preserve"> de palavra para palavra</w:t>
      </w:r>
      <w:r w:rsidR="008F0A60">
        <w:rPr>
          <w:sz w:val="24"/>
          <w:szCs w:val="24"/>
        </w:rPr>
        <w:t>,</w:t>
      </w:r>
      <w:r>
        <w:rPr>
          <w:sz w:val="24"/>
          <w:szCs w:val="24"/>
        </w:rPr>
        <w:t xml:space="preserve"> variarmos o tipo de modelo de ruído a ser construído, uma vez que</w:t>
      </w:r>
      <w:r w:rsidR="00354494">
        <w:rPr>
          <w:sz w:val="24"/>
          <w:szCs w:val="24"/>
        </w:rPr>
        <w:t>,</w:t>
      </w:r>
      <w:r>
        <w:rPr>
          <w:sz w:val="24"/>
          <w:szCs w:val="24"/>
        </w:rPr>
        <w:t xml:space="preserve"> por vezes (a maioria), é de </w:t>
      </w:r>
      <w:r w:rsidR="00AC25AB">
        <w:rPr>
          <w:sz w:val="24"/>
          <w:szCs w:val="24"/>
        </w:rPr>
        <w:t xml:space="preserve">melhor </w:t>
      </w:r>
      <w:r>
        <w:rPr>
          <w:sz w:val="24"/>
          <w:szCs w:val="24"/>
        </w:rPr>
        <w:t xml:space="preserve">tom escolher um modelo de ruído mais centralizado (com desvio-padrão x 1) pois pela variação dos restantes parâmetros, se consegue colmatar as deficiências de alguns sinais, no entanto por vezes para maior optimização consegue-se </w:t>
      </w:r>
      <w:r w:rsidR="00354494">
        <w:rPr>
          <w:sz w:val="24"/>
          <w:szCs w:val="24"/>
        </w:rPr>
        <w:t>melhores resultados com um modelo mais disperso (k x desvio-padrão).</w:t>
      </w:r>
    </w:p>
    <w:p w:rsidR="0092132A" w:rsidRDefault="00354494" w:rsidP="008F0A60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al o problema de um modelo mais disperso?</w:t>
      </w:r>
    </w:p>
    <w:p w:rsidR="00354494" w:rsidRDefault="00354494" w:rsidP="008F0A60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sencialmente é que, é muito fácil perder componentes de fala válidas, isto é, é fácil perder dados válidos, sendo que isso é algo a evitar pois em qualquer área e em qualquer tipo de trabalho de optimização, o que se quer eliminar é o desnecessário e não o útil</w:t>
      </w:r>
      <w:r w:rsidR="008F0A60">
        <w:rPr>
          <w:sz w:val="24"/>
          <w:szCs w:val="24"/>
        </w:rPr>
        <w:t>, no entanto em alguns casos, poder-se-á dizer que estes modelos mais dispersos são úteis, tudo depende da qualidade/fiabilidade final pretendida</w:t>
      </w:r>
      <w:r>
        <w:rPr>
          <w:sz w:val="24"/>
          <w:szCs w:val="24"/>
        </w:rPr>
        <w:t>.</w:t>
      </w:r>
    </w:p>
    <w:p w:rsidR="00AC25AB" w:rsidRDefault="00354494" w:rsidP="008F0A60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 aspecto refere-se ao tamanho da janela escolhido, na apreciação que foi feita, na maioria das vezes é de bom tom escolher uma janela em torno dos </w:t>
      </w:r>
      <w:proofErr w:type="gramStart"/>
      <w:r>
        <w:rPr>
          <w:sz w:val="24"/>
          <w:szCs w:val="24"/>
        </w:rPr>
        <w:t>150  a</w:t>
      </w:r>
      <w:proofErr w:type="gramEnd"/>
      <w:r>
        <w:rPr>
          <w:sz w:val="24"/>
          <w:szCs w:val="24"/>
        </w:rPr>
        <w:t xml:space="preserve"> 300, pois embora possa parecer menos preciso, nos testes realizados, revelou-se uma forma facilitada de se obter bons resultados, pois o ruído era bastante bem detectado, tal como seria de esperar e para além disso não há informação útil(fala) a ser posta em risco e o mais importante é que dependendo da aplicação e da restante parametrização, o esforço computacional pode ser muito menor, e muitas vezes isto é algo a ter em conta.</w:t>
      </w:r>
      <w:r w:rsidR="008F0A60">
        <w:rPr>
          <w:sz w:val="24"/>
          <w:szCs w:val="24"/>
        </w:rPr>
        <w:t xml:space="preserve"> </w:t>
      </w:r>
    </w:p>
    <w:p w:rsidR="00354494" w:rsidRDefault="008F0A60" w:rsidP="008F0A60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além disso é importante reflectir no caso da função 2 em certos parâmetros:</w:t>
      </w:r>
    </w:p>
    <w:p w:rsidR="008F0A60" w:rsidRDefault="008F0A60" w:rsidP="008F0A60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- </w:t>
      </w:r>
      <w:proofErr w:type="spellStart"/>
      <w:proofErr w:type="gramStart"/>
      <w:r>
        <w:rPr>
          <w:sz w:val="24"/>
          <w:szCs w:val="24"/>
        </w:rPr>
        <w:t>wlen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seg</w:t>
      </w:r>
      <w:proofErr w:type="spellEnd"/>
      <w:r>
        <w:rPr>
          <w:sz w:val="24"/>
          <w:szCs w:val="24"/>
        </w:rPr>
        <w:t xml:space="preserve"> – neste caso à escolha foi dar o mesmo valor por simplificação e também para diminuição do esforço computacional, embora para maior rigor(à partida), step devia ser inferi</w:t>
      </w:r>
      <w:r w:rsidR="00AC25AB">
        <w:rPr>
          <w:sz w:val="24"/>
          <w:szCs w:val="24"/>
        </w:rPr>
        <w:t>o</w:t>
      </w:r>
      <w:r>
        <w:rPr>
          <w:sz w:val="24"/>
          <w:szCs w:val="24"/>
        </w:rPr>
        <w:t>r(</w:t>
      </w:r>
      <w:proofErr w:type="spellStart"/>
      <w:r w:rsidR="00AC25AB">
        <w:rPr>
          <w:sz w:val="24"/>
          <w:szCs w:val="24"/>
        </w:rPr>
        <w:t>tipico</w:t>
      </w:r>
      <w:proofErr w:type="spellEnd"/>
      <w:r>
        <w:rPr>
          <w:sz w:val="24"/>
          <w:szCs w:val="24"/>
        </w:rPr>
        <w:t xml:space="preserve"> metade de </w:t>
      </w:r>
      <w:proofErr w:type="spellStart"/>
      <w:r>
        <w:rPr>
          <w:sz w:val="24"/>
          <w:szCs w:val="24"/>
        </w:rPr>
        <w:t>wlen</w:t>
      </w:r>
      <w:proofErr w:type="spellEnd"/>
      <w:r>
        <w:rPr>
          <w:sz w:val="24"/>
          <w:szCs w:val="24"/>
        </w:rPr>
        <w:t>), para haver uma avaliação de amostras mais rigorosa;</w:t>
      </w:r>
    </w:p>
    <w:p w:rsidR="008F0A60" w:rsidRDefault="008F0A60" w:rsidP="008F0A60">
      <w:pPr>
        <w:tabs>
          <w:tab w:val="left" w:pos="1260"/>
        </w:tabs>
        <w:spacing w:after="0"/>
        <w:jc w:val="both"/>
        <w:rPr>
          <w:rFonts w:cs="Courier New"/>
          <w:color w:val="000000"/>
          <w:sz w:val="24"/>
          <w:szCs w:val="24"/>
        </w:rPr>
      </w:pPr>
      <w:r w:rsidRPr="00AC25AB">
        <w:rPr>
          <w:rFonts w:cs="Courier New"/>
          <w:color w:val="000000"/>
          <w:sz w:val="24"/>
          <w:szCs w:val="24"/>
        </w:rPr>
        <w:t xml:space="preserve">2º - </w:t>
      </w:r>
      <w:r w:rsidR="00AC25AB">
        <w:rPr>
          <w:rFonts w:cs="Courier New"/>
          <w:color w:val="000000"/>
          <w:sz w:val="24"/>
          <w:szCs w:val="24"/>
        </w:rPr>
        <w:t xml:space="preserve">O </w:t>
      </w:r>
      <w:r w:rsidRPr="00AC25AB">
        <w:rPr>
          <w:rFonts w:cs="Courier New"/>
          <w:color w:val="000000"/>
          <w:sz w:val="24"/>
          <w:szCs w:val="24"/>
        </w:rPr>
        <w:t xml:space="preserve">método de avaliação </w:t>
      </w:r>
      <w:r w:rsidR="00AC25AB" w:rsidRPr="00AC25AB">
        <w:rPr>
          <w:rFonts w:cs="Courier New"/>
          <w:color w:val="000000"/>
          <w:sz w:val="24"/>
          <w:szCs w:val="24"/>
        </w:rPr>
        <w:t xml:space="preserve">escolhido – não </w:t>
      </w:r>
      <w:r w:rsidR="00AC25AB">
        <w:rPr>
          <w:rFonts w:cs="Courier New"/>
          <w:color w:val="000000"/>
          <w:sz w:val="24"/>
          <w:szCs w:val="24"/>
        </w:rPr>
        <w:t>é o</w:t>
      </w:r>
      <w:r w:rsidR="00AC25AB" w:rsidRPr="00AC25AB">
        <w:rPr>
          <w:rFonts w:cs="Courier New"/>
          <w:color w:val="000000"/>
          <w:sz w:val="24"/>
          <w:szCs w:val="24"/>
        </w:rPr>
        <w:t xml:space="preserve"> </w:t>
      </w:r>
      <w:r w:rsidR="00AC25AB">
        <w:rPr>
          <w:rFonts w:cs="Courier New"/>
          <w:color w:val="000000"/>
          <w:sz w:val="24"/>
          <w:szCs w:val="24"/>
        </w:rPr>
        <w:t>ideal, mas é certamente bastante intuitivo e simples, e cumpre de uma forma satisfatória o que foi definido, embora por exemplo um método do tipo recursivo pudesse ser também bastante bom (em teoria).</w:t>
      </w:r>
    </w:p>
    <w:p w:rsidR="00AC25AB" w:rsidRPr="00AC25AB" w:rsidRDefault="00AC25AB" w:rsidP="008F0A60">
      <w:pPr>
        <w:tabs>
          <w:tab w:val="left" w:pos="1260"/>
        </w:tabs>
        <w:spacing w:after="0"/>
        <w:jc w:val="both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3º - A falta de uma verificação mais rigorosa por uma ferramenta já desenhada, torna o trabalho de experimentação/audição bastante incerto, pois o ideal para uma pessoa, pode não o ser para outra, isto porque o diferencial de qualidade que se pode atingir com esta função é relativamente alargado, daí ser importante a análise individual e a consequente parametrização realizadas.</w:t>
      </w:r>
    </w:p>
    <w:p w:rsidR="00354494" w:rsidRDefault="00354494" w:rsidP="008F0A60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 um modo geral com a optimização realizada, caso a parametrização seja bem realizada os resultados são satisfatórios e até quase desejados em alguns casos.</w:t>
      </w:r>
    </w:p>
    <w:p w:rsidR="003B6F79" w:rsidRDefault="00AC25AB" w:rsidP="00AC25AB">
      <w:pPr>
        <w:tabs>
          <w:tab w:val="left" w:pos="1260"/>
        </w:tabs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92132A" w:rsidRPr="0092132A">
        <w:rPr>
          <w:color w:val="FF0000"/>
          <w:sz w:val="28"/>
          <w:szCs w:val="28"/>
        </w:rPr>
        <w:t>Conclusões Gerais</w:t>
      </w:r>
      <w:r w:rsidR="0092132A">
        <w:rPr>
          <w:color w:val="FF0000"/>
          <w:sz w:val="28"/>
          <w:szCs w:val="28"/>
        </w:rPr>
        <w:t>:</w:t>
      </w:r>
    </w:p>
    <w:p w:rsidR="0092132A" w:rsidRDefault="0092132A" w:rsidP="00AC25AB">
      <w:pPr>
        <w:tabs>
          <w:tab w:val="left" w:pos="1260"/>
        </w:tabs>
        <w:spacing w:after="0"/>
        <w:jc w:val="both"/>
        <w:rPr>
          <w:sz w:val="24"/>
          <w:szCs w:val="24"/>
        </w:rPr>
      </w:pPr>
    </w:p>
    <w:p w:rsidR="00CC1224" w:rsidRDefault="0092132A" w:rsidP="00AC25AB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esar de muito pouco tempo de realização do trabalho, pois foram apenas poucos dias, visto haver trabalhos também eles pendentes a outras disciplinas, bem como houveram exames de recurso, mostrou-se um trabalho muito interessante e útil, embora a vontade fosse que o estudo fosse mais aprofundado e reflectido, este foi o estudo possível. </w:t>
      </w:r>
    </w:p>
    <w:p w:rsidR="00CC1224" w:rsidRDefault="0092132A" w:rsidP="00AC25AB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strou-se um trabalho interessante pelo próprio conceito em geral, o de optimização de um sinal (eliminação de ruído), bem como pelo trabalho de programação, bastante semelhante por exemplo à linguagem C, embora </w:t>
      </w:r>
      <w:r w:rsidR="00CC1224">
        <w:rPr>
          <w:sz w:val="24"/>
          <w:szCs w:val="24"/>
        </w:rPr>
        <w:t>com algumas diferenças notórias, e por último pela maneira eficaz com que este trabalho se ligou à última matéria abordada na disciplina, que por si só teria sido pouco compreendida e até não trabalhada.</w:t>
      </w:r>
    </w:p>
    <w:p w:rsidR="00AC25AB" w:rsidRPr="00AC25AB" w:rsidRDefault="00CC1224" w:rsidP="00AC25AB">
      <w:p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ta forma penso que o saldo é positivo, embora reforce a ideia de que o grau de exigência de execução do trabalho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fosse difícil de ser respeitado, devido à falta de tempo existente</w:t>
      </w:r>
      <w:r w:rsidR="00AC25AB">
        <w:rPr>
          <w:sz w:val="24"/>
          <w:szCs w:val="24"/>
        </w:rPr>
        <w:t>, e por isso os resultados não são devidamente fundamentados com mais testes e avaliações.</w:t>
      </w:r>
    </w:p>
    <w:sectPr w:rsidR="00AC25AB" w:rsidRPr="00AC2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9B" w:rsidRDefault="004F749B" w:rsidP="00D91465">
      <w:pPr>
        <w:spacing w:after="0" w:line="240" w:lineRule="auto"/>
      </w:pPr>
      <w:r>
        <w:separator/>
      </w:r>
    </w:p>
  </w:endnote>
  <w:endnote w:type="continuationSeparator" w:id="0">
    <w:p w:rsidR="004F749B" w:rsidRDefault="004F749B" w:rsidP="00D9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9B" w:rsidRDefault="004F749B" w:rsidP="00D91465">
      <w:pPr>
        <w:spacing w:after="0" w:line="240" w:lineRule="auto"/>
      </w:pPr>
      <w:r>
        <w:separator/>
      </w:r>
    </w:p>
  </w:footnote>
  <w:footnote w:type="continuationSeparator" w:id="0">
    <w:p w:rsidR="004F749B" w:rsidRDefault="004F749B" w:rsidP="00D9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32F1"/>
    <w:multiLevelType w:val="hybridMultilevel"/>
    <w:tmpl w:val="65D07760"/>
    <w:lvl w:ilvl="0" w:tplc="97145B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F6"/>
    <w:rsid w:val="000A2B0C"/>
    <w:rsid w:val="000D6431"/>
    <w:rsid w:val="00116427"/>
    <w:rsid w:val="001719BE"/>
    <w:rsid w:val="00180DA2"/>
    <w:rsid w:val="0026108D"/>
    <w:rsid w:val="0029787F"/>
    <w:rsid w:val="002E3D41"/>
    <w:rsid w:val="002F51F1"/>
    <w:rsid w:val="003303B3"/>
    <w:rsid w:val="00334F65"/>
    <w:rsid w:val="00354494"/>
    <w:rsid w:val="003B6F79"/>
    <w:rsid w:val="003C5C1D"/>
    <w:rsid w:val="00402D4F"/>
    <w:rsid w:val="00427C4C"/>
    <w:rsid w:val="004339C1"/>
    <w:rsid w:val="00450D53"/>
    <w:rsid w:val="00460CD3"/>
    <w:rsid w:val="004838C8"/>
    <w:rsid w:val="004F749B"/>
    <w:rsid w:val="005711C9"/>
    <w:rsid w:val="005B2819"/>
    <w:rsid w:val="005E59B6"/>
    <w:rsid w:val="00607F64"/>
    <w:rsid w:val="006808C5"/>
    <w:rsid w:val="00777EF6"/>
    <w:rsid w:val="007943B7"/>
    <w:rsid w:val="007D1EC3"/>
    <w:rsid w:val="00802203"/>
    <w:rsid w:val="00833A7A"/>
    <w:rsid w:val="008614F6"/>
    <w:rsid w:val="008F0A60"/>
    <w:rsid w:val="0091057F"/>
    <w:rsid w:val="0092132A"/>
    <w:rsid w:val="00930E68"/>
    <w:rsid w:val="0096309A"/>
    <w:rsid w:val="00973342"/>
    <w:rsid w:val="009C571A"/>
    <w:rsid w:val="009F4C6E"/>
    <w:rsid w:val="00A77237"/>
    <w:rsid w:val="00AC25AB"/>
    <w:rsid w:val="00B90840"/>
    <w:rsid w:val="00BE4354"/>
    <w:rsid w:val="00BF2BBC"/>
    <w:rsid w:val="00C9026C"/>
    <w:rsid w:val="00CC1224"/>
    <w:rsid w:val="00CC19B7"/>
    <w:rsid w:val="00CD587E"/>
    <w:rsid w:val="00D91465"/>
    <w:rsid w:val="00E41A35"/>
    <w:rsid w:val="00E770C9"/>
    <w:rsid w:val="00E90486"/>
    <w:rsid w:val="00FA325C"/>
    <w:rsid w:val="00FC387F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F6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7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7EF6"/>
    <w:rPr>
      <w:rFonts w:ascii="Tahoma" w:hAnsi="Tahoma" w:cs="Tahoma"/>
      <w:sz w:val="16"/>
      <w:szCs w:val="16"/>
    </w:rPr>
  </w:style>
  <w:style w:type="character" w:customStyle="1" w:styleId="textonormalduc">
    <w:name w:val="textonormalduc"/>
    <w:basedOn w:val="Tipodeletrapredefinidodopargrafo"/>
    <w:rsid w:val="000A2B0C"/>
  </w:style>
  <w:style w:type="character" w:customStyle="1" w:styleId="textoboldduc">
    <w:name w:val="textoboldduc"/>
    <w:basedOn w:val="Tipodeletrapredefinidodopargrafo"/>
    <w:rsid w:val="000A2B0C"/>
  </w:style>
  <w:style w:type="character" w:styleId="Hiperligao">
    <w:name w:val="Hyperlink"/>
    <w:basedOn w:val="Tipodeletrapredefinidodopargrafo"/>
    <w:uiPriority w:val="99"/>
    <w:unhideWhenUsed/>
    <w:rsid w:val="000A2B0C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6808C5"/>
  </w:style>
  <w:style w:type="paragraph" w:styleId="PargrafodaLista">
    <w:name w:val="List Paragraph"/>
    <w:basedOn w:val="Normal"/>
    <w:uiPriority w:val="34"/>
    <w:qFormat/>
    <w:rsid w:val="009C571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91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91465"/>
  </w:style>
  <w:style w:type="paragraph" w:styleId="Rodap">
    <w:name w:val="footer"/>
    <w:basedOn w:val="Normal"/>
    <w:link w:val="RodapCarcter"/>
    <w:uiPriority w:val="99"/>
    <w:unhideWhenUsed/>
    <w:rsid w:val="00D91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91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F6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7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7EF6"/>
    <w:rPr>
      <w:rFonts w:ascii="Tahoma" w:hAnsi="Tahoma" w:cs="Tahoma"/>
      <w:sz w:val="16"/>
      <w:szCs w:val="16"/>
    </w:rPr>
  </w:style>
  <w:style w:type="character" w:customStyle="1" w:styleId="textonormalduc">
    <w:name w:val="textonormalduc"/>
    <w:basedOn w:val="Tipodeletrapredefinidodopargrafo"/>
    <w:rsid w:val="000A2B0C"/>
  </w:style>
  <w:style w:type="character" w:customStyle="1" w:styleId="textoboldduc">
    <w:name w:val="textoboldduc"/>
    <w:basedOn w:val="Tipodeletrapredefinidodopargrafo"/>
    <w:rsid w:val="000A2B0C"/>
  </w:style>
  <w:style w:type="character" w:styleId="Hiperligao">
    <w:name w:val="Hyperlink"/>
    <w:basedOn w:val="Tipodeletrapredefinidodopargrafo"/>
    <w:uiPriority w:val="99"/>
    <w:unhideWhenUsed/>
    <w:rsid w:val="000A2B0C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6808C5"/>
  </w:style>
  <w:style w:type="paragraph" w:styleId="PargrafodaLista">
    <w:name w:val="List Paragraph"/>
    <w:basedOn w:val="Normal"/>
    <w:uiPriority w:val="34"/>
    <w:qFormat/>
    <w:rsid w:val="009C571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91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91465"/>
  </w:style>
  <w:style w:type="paragraph" w:styleId="Rodap">
    <w:name w:val="footer"/>
    <w:basedOn w:val="Normal"/>
    <w:link w:val="RodapCarcter"/>
    <w:uiPriority w:val="99"/>
    <w:unhideWhenUsed/>
    <w:rsid w:val="00D91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9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C204-B1D8-4D23-A628-6B3B825A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9</Pages>
  <Words>2686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2</cp:revision>
  <dcterms:created xsi:type="dcterms:W3CDTF">2013-07-18T13:58:00Z</dcterms:created>
  <dcterms:modified xsi:type="dcterms:W3CDTF">2013-07-20T23:08:00Z</dcterms:modified>
</cp:coreProperties>
</file>